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94D" w:rsidRDefault="00CA194D" w:rsidP="00CA194D">
      <w:pPr>
        <w:pStyle w:val="3"/>
        <w:spacing w:after="0"/>
        <w:ind w:left="-426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CA194D" w:rsidRDefault="00CA194D" w:rsidP="00CA194D">
      <w:pPr>
        <w:pStyle w:val="3"/>
        <w:spacing w:after="0"/>
        <w:ind w:left="-426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CA194D" w:rsidRDefault="00CA194D" w:rsidP="00CA194D">
      <w:pPr>
        <w:suppressAutoHyphens/>
        <w:ind w:left="-426"/>
        <w:jc w:val="center"/>
        <w:rPr>
          <w:b/>
          <w:szCs w:val="28"/>
          <w:lang w:eastAsia="ar-SA"/>
        </w:rPr>
      </w:pPr>
    </w:p>
    <w:p w:rsidR="00CA194D" w:rsidRPr="00F93D04" w:rsidRDefault="00CA194D" w:rsidP="00CA194D">
      <w:pPr>
        <w:pStyle w:val="ac"/>
        <w:ind w:left="-426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CA194D" w:rsidRDefault="00CA194D" w:rsidP="00CA194D">
      <w:pPr>
        <w:pStyle w:val="ac"/>
        <w:ind w:left="-426"/>
        <w:rPr>
          <w:sz w:val="40"/>
          <w:szCs w:val="40"/>
        </w:rPr>
      </w:pPr>
    </w:p>
    <w:p w:rsidR="00CA194D" w:rsidRDefault="00CA194D" w:rsidP="00CA194D">
      <w:pPr>
        <w:pStyle w:val="ac"/>
        <w:ind w:left="-426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CA194D" w:rsidRDefault="00CA194D" w:rsidP="00CA194D">
      <w:pPr>
        <w:pStyle w:val="3"/>
        <w:ind w:left="-426"/>
        <w:rPr>
          <w:sz w:val="28"/>
          <w:szCs w:val="28"/>
        </w:rPr>
      </w:pPr>
    </w:p>
    <w:p w:rsidR="00CA194D" w:rsidRDefault="00970D62" w:rsidP="00AA6B97">
      <w:pPr>
        <w:pStyle w:val="ae"/>
        <w:spacing w:after="0"/>
      </w:pPr>
      <w:r>
        <w:rPr>
          <w:sz w:val="27"/>
          <w:szCs w:val="27"/>
        </w:rPr>
        <w:t>10</w:t>
      </w:r>
      <w:r w:rsidR="00C933F3">
        <w:rPr>
          <w:sz w:val="27"/>
          <w:szCs w:val="27"/>
        </w:rPr>
        <w:t>.0</w:t>
      </w:r>
      <w:r>
        <w:rPr>
          <w:sz w:val="27"/>
          <w:szCs w:val="27"/>
        </w:rPr>
        <w:t>3</w:t>
      </w:r>
      <w:r w:rsidR="00C933F3">
        <w:rPr>
          <w:sz w:val="27"/>
          <w:szCs w:val="27"/>
        </w:rPr>
        <w:t>.202</w:t>
      </w:r>
      <w:r w:rsidR="00AA6B97">
        <w:rPr>
          <w:sz w:val="27"/>
          <w:szCs w:val="27"/>
        </w:rPr>
        <w:t>1</w:t>
      </w:r>
      <w:r w:rsidR="00C933F3">
        <w:rPr>
          <w:sz w:val="27"/>
          <w:szCs w:val="27"/>
        </w:rPr>
        <w:t xml:space="preserve">    № </w:t>
      </w:r>
      <w:r>
        <w:rPr>
          <w:sz w:val="27"/>
          <w:szCs w:val="27"/>
        </w:rPr>
        <w:t>86</w:t>
      </w:r>
    </w:p>
    <w:p w:rsidR="00CA194D" w:rsidRDefault="00CA194D" w:rsidP="00CA194D">
      <w:pPr>
        <w:ind w:left="-426"/>
      </w:pPr>
    </w:p>
    <w:p w:rsidR="00AA6B97" w:rsidRPr="00B841B2" w:rsidRDefault="00AA6B97" w:rsidP="00AA6B97">
      <w:pPr>
        <w:rPr>
          <w:bCs/>
          <w:szCs w:val="28"/>
        </w:rPr>
      </w:pPr>
      <w:r w:rsidRPr="00B841B2">
        <w:rPr>
          <w:bCs/>
          <w:szCs w:val="28"/>
        </w:rPr>
        <w:t xml:space="preserve">О внесении изменений в </w:t>
      </w:r>
      <w:proofErr w:type="gramStart"/>
      <w:r w:rsidRPr="00B841B2">
        <w:rPr>
          <w:bCs/>
          <w:szCs w:val="28"/>
        </w:rPr>
        <w:t>ведомственную</w:t>
      </w:r>
      <w:proofErr w:type="gramEnd"/>
      <w:r w:rsidRPr="00B841B2">
        <w:rPr>
          <w:bCs/>
          <w:szCs w:val="28"/>
        </w:rPr>
        <w:t xml:space="preserve"> целевую</w:t>
      </w:r>
    </w:p>
    <w:p w:rsidR="00AA6B97" w:rsidRPr="00B841B2" w:rsidRDefault="00AA6B97" w:rsidP="00AA6B97">
      <w:pPr>
        <w:rPr>
          <w:bCs/>
          <w:szCs w:val="28"/>
        </w:rPr>
      </w:pPr>
      <w:r w:rsidRPr="00B841B2">
        <w:rPr>
          <w:bCs/>
          <w:szCs w:val="28"/>
        </w:rPr>
        <w:t xml:space="preserve">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</w:p>
    <w:p w:rsidR="00AA6B97" w:rsidRPr="00B841B2" w:rsidRDefault="00AA6B97" w:rsidP="00AA6B97">
      <w:pPr>
        <w:rPr>
          <w:bCs/>
          <w:szCs w:val="28"/>
        </w:rPr>
      </w:pPr>
      <w:r w:rsidRPr="00B841B2">
        <w:rPr>
          <w:bCs/>
          <w:szCs w:val="28"/>
        </w:rPr>
        <w:t>муниципального района на 2016-2021 гг.»</w:t>
      </w:r>
    </w:p>
    <w:p w:rsidR="00AA6B97" w:rsidRPr="00B841B2" w:rsidRDefault="00AA6B97" w:rsidP="00AA6B97">
      <w:pPr>
        <w:ind w:left="-426"/>
        <w:rPr>
          <w:bCs/>
          <w:szCs w:val="28"/>
        </w:rPr>
      </w:pPr>
    </w:p>
    <w:p w:rsidR="00AA6B97" w:rsidRPr="00B841B2" w:rsidRDefault="00AA6B97" w:rsidP="00AA6B97">
      <w:pPr>
        <w:ind w:firstLine="851"/>
        <w:jc w:val="both"/>
        <w:rPr>
          <w:szCs w:val="28"/>
          <w:lang w:eastAsia="ar-SA"/>
        </w:rPr>
      </w:pPr>
      <w:r w:rsidRPr="00B841B2">
        <w:rPr>
          <w:szCs w:val="28"/>
        </w:rPr>
        <w:t xml:space="preserve">В связи с изменением финансирования, выделяемого из средств бюджета </w:t>
      </w:r>
      <w:proofErr w:type="gramStart"/>
      <w:r w:rsidRPr="00B841B2">
        <w:rPr>
          <w:szCs w:val="28"/>
        </w:rPr>
        <w:t>Гаврилов-Ямского</w:t>
      </w:r>
      <w:proofErr w:type="gramEnd"/>
      <w:r w:rsidRPr="00B841B2">
        <w:rPr>
          <w:szCs w:val="28"/>
        </w:rPr>
        <w:t xml:space="preserve"> муниципального района в целях приведения ведомственной целевой программы в соответствие с </w:t>
      </w:r>
      <w:r>
        <w:rPr>
          <w:szCs w:val="28"/>
        </w:rPr>
        <w:t>м</w:t>
      </w:r>
      <w:r w:rsidRPr="00B841B2">
        <w:rPr>
          <w:szCs w:val="28"/>
        </w:rPr>
        <w:t xml:space="preserve">униципальной  программой «Развитие образования и молодежной политики </w:t>
      </w:r>
      <w:proofErr w:type="gramStart"/>
      <w:r w:rsidRPr="00B841B2">
        <w:rPr>
          <w:szCs w:val="28"/>
        </w:rPr>
        <w:t>в</w:t>
      </w:r>
      <w:proofErr w:type="gramEnd"/>
      <w:r w:rsidRPr="00B841B2">
        <w:rPr>
          <w:szCs w:val="28"/>
        </w:rPr>
        <w:t xml:space="preserve"> </w:t>
      </w:r>
      <w:proofErr w:type="gramStart"/>
      <w:r w:rsidRPr="00B841B2">
        <w:rPr>
          <w:szCs w:val="28"/>
        </w:rPr>
        <w:t>Гаврилов</w:t>
      </w:r>
      <w:proofErr w:type="gramEnd"/>
      <w:r w:rsidRPr="00B841B2">
        <w:rPr>
          <w:szCs w:val="28"/>
        </w:rPr>
        <w:t xml:space="preserve"> - Ямском муниципальном районе на 2014-2021 гг.», утвержденной постановлением Администрации Гаврилов-Ямского муниципального района от </w:t>
      </w:r>
      <w:r w:rsidR="00970D62">
        <w:rPr>
          <w:szCs w:val="28"/>
        </w:rPr>
        <w:t>09</w:t>
      </w:r>
      <w:r w:rsidRPr="00B841B2">
        <w:rPr>
          <w:szCs w:val="28"/>
        </w:rPr>
        <w:t>.</w:t>
      </w:r>
      <w:r w:rsidR="004D5C67">
        <w:rPr>
          <w:szCs w:val="28"/>
        </w:rPr>
        <w:t>0</w:t>
      </w:r>
      <w:r w:rsidR="00970D62">
        <w:rPr>
          <w:szCs w:val="28"/>
        </w:rPr>
        <w:t>3.2021 №209</w:t>
      </w:r>
      <w:r w:rsidRPr="00B841B2">
        <w:rPr>
          <w:szCs w:val="28"/>
        </w:rPr>
        <w:t xml:space="preserve"> «</w:t>
      </w:r>
      <w:r w:rsidRPr="00B841B2">
        <w:rPr>
          <w:szCs w:val="28"/>
          <w:lang w:eastAsia="ar-SA"/>
        </w:rPr>
        <w:t>О внесении изменений в постановление Администрации Гаврилов-Ямского муниципального района от 03.10.2014 №1390»</w:t>
      </w:r>
      <w:r>
        <w:rPr>
          <w:szCs w:val="28"/>
          <w:lang w:eastAsia="ar-SA"/>
        </w:rPr>
        <w:t>,</w:t>
      </w:r>
    </w:p>
    <w:p w:rsidR="00AA6B97" w:rsidRPr="00B841B2" w:rsidRDefault="00AA6B97" w:rsidP="00AA6B97">
      <w:pPr>
        <w:ind w:left="-426" w:firstLine="708"/>
        <w:jc w:val="both"/>
        <w:rPr>
          <w:bCs/>
          <w:szCs w:val="28"/>
        </w:rPr>
      </w:pPr>
    </w:p>
    <w:p w:rsidR="00AA6B97" w:rsidRPr="00B841B2" w:rsidRDefault="00AA6B97" w:rsidP="00AA6B97">
      <w:pPr>
        <w:rPr>
          <w:b/>
          <w:bCs/>
          <w:szCs w:val="28"/>
        </w:rPr>
      </w:pPr>
      <w:r w:rsidRPr="00B841B2">
        <w:rPr>
          <w:bCs/>
          <w:szCs w:val="28"/>
        </w:rPr>
        <w:t>ПРИКАЗЫВАЮ:</w:t>
      </w:r>
    </w:p>
    <w:p w:rsidR="00AA6B97" w:rsidRPr="00B841B2" w:rsidRDefault="00AA6B97" w:rsidP="00AA6B97">
      <w:pPr>
        <w:ind w:firstLine="708"/>
        <w:jc w:val="both"/>
        <w:rPr>
          <w:szCs w:val="28"/>
        </w:rPr>
      </w:pPr>
      <w:r w:rsidRPr="00B841B2">
        <w:rPr>
          <w:szCs w:val="28"/>
        </w:rPr>
        <w:t xml:space="preserve">1. Внести изменения в </w:t>
      </w:r>
      <w:r w:rsidRPr="00B841B2">
        <w:rPr>
          <w:bCs/>
          <w:szCs w:val="28"/>
        </w:rPr>
        <w:t xml:space="preserve">ведомственную целевую 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  <w:r w:rsidRPr="00B841B2">
        <w:rPr>
          <w:bCs/>
          <w:szCs w:val="28"/>
        </w:rPr>
        <w:t xml:space="preserve"> муниципального района на 2016-2021 гг.», </w:t>
      </w:r>
      <w:r w:rsidRPr="00B841B2">
        <w:rPr>
          <w:szCs w:val="28"/>
        </w:rPr>
        <w:t>приложение к программе изложить в новой редакции (Приложение).</w:t>
      </w:r>
    </w:p>
    <w:p w:rsidR="00AA6B97" w:rsidRPr="00B841B2" w:rsidRDefault="00AA6B97" w:rsidP="00AA6B97">
      <w:pPr>
        <w:suppressAutoHyphens/>
        <w:ind w:left="-426" w:firstLine="1134"/>
        <w:rPr>
          <w:szCs w:val="28"/>
        </w:rPr>
      </w:pPr>
      <w:r w:rsidRPr="00B841B2">
        <w:rPr>
          <w:szCs w:val="28"/>
        </w:rPr>
        <w:t xml:space="preserve">2. </w:t>
      </w:r>
      <w:proofErr w:type="gramStart"/>
      <w:r w:rsidRPr="00B841B2">
        <w:rPr>
          <w:szCs w:val="28"/>
        </w:rPr>
        <w:t>Контроль за</w:t>
      </w:r>
      <w:proofErr w:type="gramEnd"/>
      <w:r w:rsidRPr="00B841B2">
        <w:rPr>
          <w:szCs w:val="28"/>
        </w:rPr>
        <w:t xml:space="preserve"> исполнением приказа оставляю за собой. </w:t>
      </w:r>
    </w:p>
    <w:p w:rsidR="00AA6B97" w:rsidRPr="00B841B2" w:rsidRDefault="00AA6B97" w:rsidP="00AA6B97">
      <w:pPr>
        <w:suppressAutoHyphens/>
        <w:ind w:left="-426" w:firstLine="1134"/>
        <w:rPr>
          <w:szCs w:val="28"/>
        </w:rPr>
      </w:pPr>
    </w:p>
    <w:p w:rsidR="00AA6B97" w:rsidRPr="00B841B2" w:rsidRDefault="00AA6B97" w:rsidP="00AA6B97">
      <w:pPr>
        <w:suppressAutoHyphens/>
        <w:ind w:left="-426" w:firstLine="1134"/>
        <w:rPr>
          <w:szCs w:val="28"/>
        </w:rPr>
      </w:pPr>
    </w:p>
    <w:p w:rsidR="00AA6B97" w:rsidRPr="00B841B2" w:rsidRDefault="00AA6B97" w:rsidP="00AA6B97">
      <w:pPr>
        <w:suppressAutoHyphens/>
        <w:rPr>
          <w:sz w:val="26"/>
          <w:szCs w:val="26"/>
        </w:rPr>
      </w:pPr>
      <w:r w:rsidRPr="00B841B2">
        <w:rPr>
          <w:szCs w:val="28"/>
        </w:rPr>
        <w:t>Начальник управления</w:t>
      </w:r>
      <w:r w:rsidRPr="00B841B2">
        <w:rPr>
          <w:szCs w:val="28"/>
        </w:rPr>
        <w:tab/>
      </w:r>
      <w:r w:rsidRPr="00B841B2">
        <w:rPr>
          <w:szCs w:val="28"/>
        </w:rPr>
        <w:tab/>
        <w:t xml:space="preserve">                                                А.Ю. Романюк</w:t>
      </w:r>
    </w:p>
    <w:p w:rsidR="00B77C03" w:rsidRDefault="00B77C03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CA194D" w:rsidRDefault="00CA194D" w:rsidP="000E46CF">
      <w:pPr>
        <w:ind w:left="5664" w:firstLine="708"/>
        <w:rPr>
          <w:sz w:val="22"/>
          <w:szCs w:val="22"/>
        </w:rPr>
      </w:pPr>
    </w:p>
    <w:p w:rsidR="00CA194D" w:rsidRDefault="00CA194D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AA6B97" w:rsidRDefault="00AA6B97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9B515D" w:rsidRDefault="009B515D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CA4F64" w:rsidRDefault="00CA4F64" w:rsidP="000E46CF">
      <w:pPr>
        <w:ind w:left="5664" w:firstLine="708"/>
        <w:rPr>
          <w:sz w:val="22"/>
          <w:szCs w:val="22"/>
        </w:rPr>
      </w:pPr>
    </w:p>
    <w:p w:rsidR="000E46CF" w:rsidRDefault="000E46CF" w:rsidP="000E46CF">
      <w:pPr>
        <w:ind w:left="5664" w:firstLine="708"/>
        <w:rPr>
          <w:sz w:val="22"/>
          <w:szCs w:val="22"/>
        </w:rPr>
      </w:pPr>
      <w:r w:rsidRPr="00860466">
        <w:rPr>
          <w:sz w:val="22"/>
          <w:szCs w:val="22"/>
        </w:rPr>
        <w:lastRenderedPageBreak/>
        <w:t xml:space="preserve">Приложение к приказу </w:t>
      </w:r>
    </w:p>
    <w:p w:rsidR="000E46CF" w:rsidRDefault="000E46CF" w:rsidP="000E46CF">
      <w:pPr>
        <w:ind w:left="6372"/>
        <w:rPr>
          <w:sz w:val="22"/>
          <w:szCs w:val="22"/>
        </w:rPr>
      </w:pPr>
      <w:r>
        <w:rPr>
          <w:sz w:val="22"/>
          <w:szCs w:val="22"/>
        </w:rPr>
        <w:t>Управления образования</w:t>
      </w:r>
    </w:p>
    <w:p w:rsidR="000E46CF" w:rsidRDefault="000E46CF" w:rsidP="000E46CF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970D62">
        <w:rPr>
          <w:sz w:val="22"/>
          <w:szCs w:val="22"/>
        </w:rPr>
        <w:t>10</w:t>
      </w:r>
      <w:r w:rsidR="000A3967">
        <w:rPr>
          <w:sz w:val="22"/>
          <w:szCs w:val="22"/>
        </w:rPr>
        <w:t>.</w:t>
      </w:r>
      <w:r w:rsidR="006553E2">
        <w:rPr>
          <w:sz w:val="22"/>
          <w:szCs w:val="22"/>
        </w:rPr>
        <w:t>0</w:t>
      </w:r>
      <w:r w:rsidR="00970D62">
        <w:rPr>
          <w:sz w:val="22"/>
          <w:szCs w:val="22"/>
        </w:rPr>
        <w:t>3</w:t>
      </w:r>
      <w:r w:rsidR="00F02521">
        <w:rPr>
          <w:sz w:val="22"/>
          <w:szCs w:val="22"/>
        </w:rPr>
        <w:t>.</w:t>
      </w:r>
      <w:r w:rsidR="00586767">
        <w:rPr>
          <w:sz w:val="22"/>
          <w:szCs w:val="22"/>
        </w:rPr>
        <w:t>20</w:t>
      </w:r>
      <w:r w:rsidR="006553E2">
        <w:rPr>
          <w:sz w:val="22"/>
          <w:szCs w:val="22"/>
        </w:rPr>
        <w:t>2</w:t>
      </w:r>
      <w:r w:rsidR="00AA6B97">
        <w:rPr>
          <w:sz w:val="22"/>
          <w:szCs w:val="22"/>
        </w:rPr>
        <w:t>1</w:t>
      </w:r>
      <w:r w:rsidR="00F02521">
        <w:rPr>
          <w:sz w:val="22"/>
          <w:szCs w:val="22"/>
        </w:rPr>
        <w:t xml:space="preserve"> </w:t>
      </w:r>
      <w:r w:rsidR="002F13F0">
        <w:rPr>
          <w:sz w:val="22"/>
          <w:szCs w:val="22"/>
        </w:rPr>
        <w:t>№</w:t>
      </w:r>
      <w:r w:rsidR="00F02521">
        <w:rPr>
          <w:sz w:val="22"/>
          <w:szCs w:val="22"/>
        </w:rPr>
        <w:t xml:space="preserve"> </w:t>
      </w:r>
      <w:r w:rsidR="00970D62">
        <w:rPr>
          <w:sz w:val="22"/>
          <w:szCs w:val="22"/>
        </w:rPr>
        <w:t>86</w:t>
      </w:r>
    </w:p>
    <w:p w:rsidR="007C26F7" w:rsidRPr="00E71FDC" w:rsidRDefault="007C26F7" w:rsidP="001D2277">
      <w:pPr>
        <w:ind w:left="6379"/>
        <w:rPr>
          <w:b/>
          <w:bCs/>
          <w:color w:val="FF0000"/>
          <w:sz w:val="22"/>
          <w:szCs w:val="22"/>
        </w:rPr>
      </w:pPr>
    </w:p>
    <w:p w:rsidR="006553E2" w:rsidRDefault="006553E2" w:rsidP="006553E2">
      <w:pPr>
        <w:pStyle w:val="a3"/>
        <w:jc w:val="center"/>
        <w:rPr>
          <w:szCs w:val="28"/>
        </w:rPr>
      </w:pPr>
      <w:r>
        <w:rPr>
          <w:szCs w:val="28"/>
        </w:rPr>
        <w:t xml:space="preserve">ПАСПОРТ МУНИЦИПАЛЬНОЙ ПРОГРАММЫ </w:t>
      </w:r>
      <w:bookmarkStart w:id="0" w:name="_GoBack"/>
      <w:bookmarkEnd w:id="0"/>
    </w:p>
    <w:p w:rsidR="006553E2" w:rsidRPr="001126D2" w:rsidRDefault="006553E2" w:rsidP="006553E2">
      <w:pPr>
        <w:jc w:val="center"/>
        <w:rPr>
          <w:szCs w:val="28"/>
        </w:rPr>
      </w:pPr>
      <w:r w:rsidRPr="001126D2">
        <w:rPr>
          <w:szCs w:val="28"/>
        </w:rPr>
        <w:t xml:space="preserve">Ведомственной целевой программы «Развитие образования </w:t>
      </w:r>
      <w:proofErr w:type="gramStart"/>
      <w:r w:rsidRPr="001126D2">
        <w:rPr>
          <w:szCs w:val="28"/>
        </w:rPr>
        <w:t>Гаврилов-Ямского</w:t>
      </w:r>
      <w:proofErr w:type="gramEnd"/>
      <w:r w:rsidRPr="001126D2">
        <w:rPr>
          <w:szCs w:val="28"/>
        </w:rPr>
        <w:t xml:space="preserve"> муниципального района на 2016-20</w:t>
      </w:r>
      <w:r>
        <w:rPr>
          <w:szCs w:val="28"/>
        </w:rPr>
        <w:t>21</w:t>
      </w:r>
      <w:r w:rsidRPr="001126D2">
        <w:rPr>
          <w:szCs w:val="28"/>
        </w:rPr>
        <w:t xml:space="preserve"> гг.»</w:t>
      </w:r>
    </w:p>
    <w:p w:rsidR="006553E2" w:rsidRDefault="006553E2" w:rsidP="006553E2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356"/>
        <w:gridCol w:w="6283"/>
      </w:tblGrid>
      <w:tr w:rsidR="006553E2" w:rsidRPr="00204AA6" w:rsidTr="006553E2">
        <w:tc>
          <w:tcPr>
            <w:tcW w:w="3356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Наименование   ВЦП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6553E2" w:rsidRPr="00204AA6" w:rsidRDefault="006553E2" w:rsidP="006553E2">
            <w:pPr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 xml:space="preserve">Развитие образования </w:t>
            </w:r>
            <w:proofErr w:type="gramStart"/>
            <w:r w:rsidRPr="00204AA6">
              <w:rPr>
                <w:sz w:val="24"/>
                <w:szCs w:val="24"/>
              </w:rPr>
              <w:t>Гаврилов-Ямского</w:t>
            </w:r>
            <w:proofErr w:type="gramEnd"/>
            <w:r w:rsidRPr="00204AA6">
              <w:rPr>
                <w:sz w:val="24"/>
                <w:szCs w:val="24"/>
              </w:rPr>
              <w:t xml:space="preserve"> муниципального района на 2016-20</w:t>
            </w:r>
            <w:r>
              <w:rPr>
                <w:sz w:val="24"/>
                <w:szCs w:val="24"/>
              </w:rPr>
              <w:t>21</w:t>
            </w:r>
            <w:r w:rsidRPr="00204AA6">
              <w:rPr>
                <w:sz w:val="24"/>
                <w:szCs w:val="24"/>
              </w:rPr>
              <w:t xml:space="preserve"> гг.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553E2" w:rsidRPr="00204AA6" w:rsidTr="006553E2">
        <w:tc>
          <w:tcPr>
            <w:tcW w:w="3356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Ответственный исполнитель ВЦП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204AA6">
              <w:rPr>
                <w:sz w:val="24"/>
                <w:szCs w:val="24"/>
              </w:rPr>
              <w:t>Гаврилов-Ямского</w:t>
            </w:r>
            <w:proofErr w:type="gramEnd"/>
            <w:r w:rsidRPr="00204AA6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6553E2" w:rsidRPr="00204AA6" w:rsidTr="006553E2">
        <w:trPr>
          <w:trHeight w:val="185"/>
        </w:trPr>
        <w:tc>
          <w:tcPr>
            <w:tcW w:w="3356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Куратор ВЦП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204AA6">
              <w:rPr>
                <w:sz w:val="24"/>
                <w:szCs w:val="24"/>
              </w:rPr>
              <w:t>Гаврилов-Ямского</w:t>
            </w:r>
            <w:proofErr w:type="gramEnd"/>
            <w:r w:rsidRPr="00204AA6">
              <w:rPr>
                <w:sz w:val="24"/>
                <w:szCs w:val="24"/>
              </w:rPr>
              <w:t xml:space="preserve"> муниципального района А.А.</w:t>
            </w:r>
            <w:r w:rsidR="00CE79AB">
              <w:rPr>
                <w:sz w:val="24"/>
                <w:szCs w:val="24"/>
              </w:rPr>
              <w:t xml:space="preserve"> </w:t>
            </w:r>
            <w:proofErr w:type="spellStart"/>
            <w:r w:rsidRPr="00204AA6">
              <w:rPr>
                <w:sz w:val="24"/>
                <w:szCs w:val="24"/>
              </w:rPr>
              <w:t>Забаев</w:t>
            </w:r>
            <w:proofErr w:type="spellEnd"/>
          </w:p>
        </w:tc>
      </w:tr>
      <w:tr w:rsidR="006553E2" w:rsidRPr="00204AA6" w:rsidTr="006553E2">
        <w:trPr>
          <w:trHeight w:val="185"/>
        </w:trPr>
        <w:tc>
          <w:tcPr>
            <w:tcW w:w="3356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Сроки реализации ВЦП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2016-20</w:t>
            </w:r>
            <w:r>
              <w:rPr>
                <w:sz w:val="24"/>
                <w:szCs w:val="24"/>
              </w:rPr>
              <w:t>21</w:t>
            </w:r>
            <w:r w:rsidRPr="00204AA6">
              <w:rPr>
                <w:sz w:val="24"/>
                <w:szCs w:val="24"/>
              </w:rPr>
              <w:t xml:space="preserve"> </w:t>
            </w:r>
            <w:r w:rsidR="005C1B09" w:rsidRPr="00204AA6">
              <w:rPr>
                <w:sz w:val="24"/>
                <w:szCs w:val="24"/>
              </w:rPr>
              <w:t>гг.</w:t>
            </w:r>
          </w:p>
        </w:tc>
      </w:tr>
      <w:tr w:rsidR="006553E2" w:rsidRPr="00204AA6" w:rsidTr="006553E2">
        <w:trPr>
          <w:trHeight w:val="3960"/>
        </w:trPr>
        <w:tc>
          <w:tcPr>
            <w:tcW w:w="3356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Цель и задачи ВЦП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04AA6">
              <w:rPr>
                <w:sz w:val="24"/>
                <w:szCs w:val="24"/>
              </w:rPr>
              <w:t xml:space="preserve">азвитие эффективной муниципальной системы образования </w:t>
            </w:r>
            <w:proofErr w:type="gramStart"/>
            <w:r w:rsidRPr="00204AA6">
              <w:rPr>
                <w:sz w:val="24"/>
                <w:szCs w:val="24"/>
              </w:rPr>
              <w:t>Гаврилов-Ямского</w:t>
            </w:r>
            <w:proofErr w:type="gramEnd"/>
            <w:r w:rsidRPr="00204AA6">
              <w:rPr>
                <w:sz w:val="24"/>
                <w:szCs w:val="24"/>
              </w:rPr>
      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, путем</w:t>
            </w:r>
            <w:r>
              <w:rPr>
                <w:sz w:val="24"/>
                <w:szCs w:val="24"/>
              </w:rPr>
              <w:t>: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4C0193">
              <w:rPr>
                <w:b/>
                <w:sz w:val="24"/>
                <w:szCs w:val="24"/>
              </w:rPr>
              <w:t>-</w:t>
            </w:r>
            <w:r w:rsidRPr="00204AA6">
              <w:rPr>
                <w:sz w:val="24"/>
                <w:szCs w:val="24"/>
              </w:rPr>
              <w:t>обеспечения государственных гарантий прав граждан на образование и социальную поддержку отдельных категорий, обучающихся;</w:t>
            </w:r>
          </w:p>
          <w:p w:rsidR="006553E2" w:rsidRPr="00204AA6" w:rsidRDefault="006553E2" w:rsidP="006553E2">
            <w:pPr>
              <w:pStyle w:val="a3"/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C0193">
              <w:rPr>
                <w:b/>
                <w:sz w:val="24"/>
                <w:szCs w:val="24"/>
              </w:rPr>
              <w:t>-</w:t>
            </w:r>
            <w:r w:rsidRPr="00204AA6">
              <w:rPr>
                <w:sz w:val="24"/>
                <w:szCs w:val="24"/>
              </w:rPr>
              <w:t>о</w:t>
            </w:r>
            <w:r w:rsidRPr="00204AA6">
              <w:rPr>
                <w:rFonts w:eastAsia="Times New Roman"/>
                <w:bCs/>
                <w:sz w:val="24"/>
                <w:szCs w:val="24"/>
                <w:lang w:eastAsia="ru-RU"/>
              </w:rPr>
              <w:t>рганизации охраны семьи и детства учреждениями сферы образования;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4C019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4C0193">
              <w:rPr>
                <w:sz w:val="24"/>
                <w:szCs w:val="24"/>
              </w:rPr>
              <w:t>о</w:t>
            </w:r>
            <w:r w:rsidRPr="00204AA6">
              <w:rPr>
                <w:sz w:val="24"/>
                <w:szCs w:val="24"/>
              </w:rPr>
              <w:t>рганизации отдыха и оздоровления детей;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4C0193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204AA6">
              <w:rPr>
                <w:rFonts w:eastAsia="Times New Roman"/>
                <w:bCs/>
                <w:sz w:val="24"/>
                <w:szCs w:val="24"/>
                <w:lang w:eastAsia="ru-RU"/>
              </w:rPr>
              <w:t>беспечения информационно-методического сопровождения реализации программ образования</w:t>
            </w:r>
          </w:p>
        </w:tc>
      </w:tr>
      <w:tr w:rsidR="006553E2" w:rsidRPr="00204AA6" w:rsidTr="006553E2">
        <w:trPr>
          <w:trHeight w:val="698"/>
        </w:trPr>
        <w:tc>
          <w:tcPr>
            <w:tcW w:w="3356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Основные целевые показатели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(индикаторы) ВЦП</w:t>
            </w:r>
          </w:p>
        </w:tc>
        <w:tc>
          <w:tcPr>
            <w:tcW w:w="6283" w:type="dxa"/>
          </w:tcPr>
          <w:p w:rsidR="006553E2" w:rsidRPr="00204AA6" w:rsidRDefault="006553E2" w:rsidP="006553E2">
            <w:pPr>
              <w:rPr>
                <w:color w:val="000000"/>
                <w:sz w:val="24"/>
                <w:szCs w:val="24"/>
              </w:rPr>
            </w:pPr>
            <w:r w:rsidRPr="00204AA6">
              <w:rPr>
                <w:color w:val="00000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доля</w:t>
            </w:r>
            <w:r w:rsidR="00CE79AB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разовательных </w:t>
            </w:r>
            <w:r w:rsidRPr="002462BE">
              <w:rPr>
                <w:color w:val="000000"/>
                <w:sz w:val="24"/>
                <w:szCs w:val="24"/>
              </w:rPr>
              <w:t>учреждений, имеющих лицензию и свидетельство о государственной аккредитации.</w:t>
            </w:r>
          </w:p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 w:rsidRPr="00204AA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ля </w:t>
            </w:r>
            <w:r w:rsidRPr="00204AA6">
              <w:rPr>
                <w:color w:val="000000"/>
                <w:sz w:val="24"/>
                <w:szCs w:val="24"/>
              </w:rPr>
              <w:t>выпускников основной и средней школы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04AA6">
              <w:rPr>
                <w:color w:val="000000"/>
                <w:sz w:val="24"/>
                <w:szCs w:val="24"/>
              </w:rPr>
              <w:t xml:space="preserve"> получивших документ государственного образца об </w:t>
            </w:r>
            <w:r>
              <w:rPr>
                <w:color w:val="000000"/>
                <w:sz w:val="24"/>
                <w:szCs w:val="24"/>
              </w:rPr>
              <w:t>образовании;</w:t>
            </w:r>
          </w:p>
          <w:p w:rsidR="006553E2" w:rsidRDefault="006553E2" w:rsidP="006553E2">
            <w:pPr>
              <w:rPr>
                <w:sz w:val="20"/>
              </w:rPr>
            </w:pPr>
            <w:r w:rsidRPr="00204AA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553E2" w:rsidRPr="00204AA6" w:rsidRDefault="006553E2" w:rsidP="006553E2">
            <w:pPr>
              <w:pStyle w:val="1"/>
              <w:spacing w:before="0"/>
              <w:outlineLvl w:val="0"/>
              <w:rPr>
                <w:rFonts w:eastAsia="Times New Roman"/>
                <w:lang w:eastAsia="ru-RU"/>
              </w:rPr>
            </w:pPr>
            <w:r w:rsidRPr="00204AA6">
              <w:rPr>
                <w:rFonts w:eastAsia="Times New Roman"/>
                <w:lang w:eastAsia="ru-RU"/>
              </w:rPr>
              <w:t>-</w:t>
            </w:r>
            <w:r w:rsidRPr="00080B8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ля</w:t>
            </w:r>
            <w:r w:rsidRPr="008835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едагогических работников, имеющих первую и высшую квалификационную категорию</w:t>
            </w:r>
            <w:r w:rsidRPr="0088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 w:rsidRPr="00204AA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744F24">
              <w:rPr>
                <w:color w:val="000000"/>
                <w:sz w:val="24"/>
                <w:szCs w:val="24"/>
              </w:rPr>
              <w:t>оля детей от общего количества участников, ставших победителями и призерами муниципального и регионального этапов Всероссийской олимпиады школьников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доля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ОВЗ, занимающихся по адаптированным образовательным программам.</w:t>
            </w:r>
          </w:p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доля образовательных учреждений обеспечивающих работу спортивных залов в вечернее время</w:t>
            </w:r>
          </w:p>
          <w:p w:rsidR="006553E2" w:rsidRDefault="006553E2" w:rsidP="006553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-д</w:t>
            </w:r>
            <w:r w:rsidRPr="006A24C4">
              <w:rPr>
                <w:color w:val="000000" w:themeColor="text1"/>
                <w:sz w:val="24"/>
                <w:szCs w:val="24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6553E2" w:rsidRPr="003E24FD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д</w:t>
            </w:r>
            <w:r w:rsidRPr="006A24C4">
              <w:rPr>
                <w:color w:val="000000" w:themeColor="text1"/>
                <w:sz w:val="24"/>
                <w:szCs w:val="24"/>
              </w:rPr>
              <w:t>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</w:tr>
      <w:tr w:rsidR="006553E2" w:rsidRPr="00204AA6" w:rsidTr="006553E2">
        <w:trPr>
          <w:trHeight w:val="165"/>
        </w:trPr>
        <w:tc>
          <w:tcPr>
            <w:tcW w:w="3356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lastRenderedPageBreak/>
              <w:t>Объемы финансирования муниципальной программы,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тыс. руб.</w:t>
            </w:r>
          </w:p>
        </w:tc>
        <w:tc>
          <w:tcPr>
            <w:tcW w:w="6283" w:type="dxa"/>
          </w:tcPr>
          <w:p w:rsidR="00970D62" w:rsidRPr="00970D62" w:rsidRDefault="00970D62" w:rsidP="00970D62">
            <w:pPr>
              <w:rPr>
                <w:bCs/>
                <w:sz w:val="24"/>
                <w:szCs w:val="24"/>
              </w:rPr>
            </w:pPr>
            <w:r w:rsidRPr="00970D62">
              <w:rPr>
                <w:sz w:val="24"/>
                <w:szCs w:val="24"/>
              </w:rPr>
              <w:t>Всего –3 579 554,7</w:t>
            </w:r>
          </w:p>
          <w:p w:rsidR="00970D62" w:rsidRPr="00970D62" w:rsidRDefault="00970D62" w:rsidP="00970D62">
            <w:pPr>
              <w:rPr>
                <w:sz w:val="24"/>
                <w:szCs w:val="24"/>
              </w:rPr>
            </w:pPr>
            <w:r w:rsidRPr="00970D62">
              <w:rPr>
                <w:sz w:val="24"/>
                <w:szCs w:val="24"/>
              </w:rPr>
              <w:t xml:space="preserve">в </w:t>
            </w:r>
            <w:proofErr w:type="spellStart"/>
            <w:r w:rsidRPr="00970D62">
              <w:rPr>
                <w:sz w:val="24"/>
                <w:szCs w:val="24"/>
              </w:rPr>
              <w:t>т.ч</w:t>
            </w:r>
            <w:proofErr w:type="spellEnd"/>
            <w:r w:rsidRPr="00970D62">
              <w:rPr>
                <w:sz w:val="24"/>
                <w:szCs w:val="24"/>
              </w:rPr>
              <w:t>. по годам:</w:t>
            </w:r>
          </w:p>
          <w:p w:rsidR="00970D62" w:rsidRPr="00970D62" w:rsidRDefault="00970D62" w:rsidP="00970D62">
            <w:pPr>
              <w:rPr>
                <w:bCs/>
                <w:sz w:val="24"/>
                <w:szCs w:val="24"/>
              </w:rPr>
            </w:pPr>
            <w:r w:rsidRPr="00970D62">
              <w:rPr>
                <w:sz w:val="24"/>
                <w:szCs w:val="24"/>
              </w:rPr>
              <w:t xml:space="preserve">2016 год – </w:t>
            </w:r>
            <w:r w:rsidRPr="00970D62">
              <w:rPr>
                <w:bCs/>
                <w:sz w:val="24"/>
                <w:szCs w:val="24"/>
              </w:rPr>
              <w:t>558 352,1</w:t>
            </w:r>
          </w:p>
          <w:p w:rsidR="00970D62" w:rsidRPr="00970D62" w:rsidRDefault="00970D62" w:rsidP="00970D62">
            <w:pPr>
              <w:rPr>
                <w:bCs/>
                <w:sz w:val="24"/>
                <w:szCs w:val="24"/>
              </w:rPr>
            </w:pPr>
            <w:r w:rsidRPr="00970D62">
              <w:rPr>
                <w:sz w:val="24"/>
                <w:szCs w:val="24"/>
              </w:rPr>
              <w:t xml:space="preserve">2017 год – </w:t>
            </w:r>
            <w:r w:rsidRPr="00970D62">
              <w:rPr>
                <w:bCs/>
                <w:sz w:val="24"/>
                <w:szCs w:val="24"/>
              </w:rPr>
              <w:t>558462,8</w:t>
            </w:r>
          </w:p>
          <w:p w:rsidR="00970D62" w:rsidRPr="00970D62" w:rsidRDefault="00970D62" w:rsidP="00970D62">
            <w:pPr>
              <w:rPr>
                <w:bCs/>
                <w:sz w:val="24"/>
                <w:szCs w:val="24"/>
              </w:rPr>
            </w:pPr>
            <w:r w:rsidRPr="00970D62">
              <w:rPr>
                <w:sz w:val="24"/>
                <w:szCs w:val="24"/>
              </w:rPr>
              <w:t>2018 год - 610297,9</w:t>
            </w:r>
          </w:p>
          <w:p w:rsidR="00970D62" w:rsidRPr="00970D62" w:rsidRDefault="00970D62" w:rsidP="00970D62">
            <w:pPr>
              <w:rPr>
                <w:bCs/>
                <w:sz w:val="24"/>
                <w:szCs w:val="24"/>
              </w:rPr>
            </w:pPr>
            <w:r w:rsidRPr="00970D62">
              <w:rPr>
                <w:bCs/>
                <w:sz w:val="24"/>
                <w:szCs w:val="24"/>
              </w:rPr>
              <w:t>2019 год – 617952,1</w:t>
            </w:r>
          </w:p>
          <w:p w:rsidR="00970D62" w:rsidRPr="00970D62" w:rsidRDefault="00970D62" w:rsidP="00970D62">
            <w:pPr>
              <w:rPr>
                <w:bCs/>
                <w:sz w:val="24"/>
                <w:szCs w:val="24"/>
              </w:rPr>
            </w:pPr>
            <w:r w:rsidRPr="00970D62">
              <w:rPr>
                <w:bCs/>
                <w:sz w:val="24"/>
                <w:szCs w:val="24"/>
              </w:rPr>
              <w:t xml:space="preserve">2020 год – </w:t>
            </w:r>
            <w:r w:rsidRPr="00970D62">
              <w:rPr>
                <w:sz w:val="24"/>
                <w:szCs w:val="24"/>
              </w:rPr>
              <w:t>645803,9</w:t>
            </w:r>
          </w:p>
          <w:p w:rsidR="006553E2" w:rsidRPr="0063447D" w:rsidRDefault="00970D62" w:rsidP="00970D6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70D62">
              <w:rPr>
                <w:bCs/>
                <w:sz w:val="24"/>
                <w:szCs w:val="24"/>
              </w:rPr>
              <w:t>2021год-    588685,9</w:t>
            </w:r>
          </w:p>
        </w:tc>
      </w:tr>
      <w:tr w:rsidR="006553E2" w:rsidRPr="00204AA6" w:rsidTr="006553E2">
        <w:trPr>
          <w:trHeight w:val="593"/>
        </w:trPr>
        <w:tc>
          <w:tcPr>
            <w:tcW w:w="3356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Контактные лица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6553E2" w:rsidRPr="00204AA6" w:rsidRDefault="006553E2" w:rsidP="006553E2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юк Андрей Юрьевич</w:t>
            </w:r>
            <w:r w:rsidR="006344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начальник У</w:t>
            </w:r>
            <w:r w:rsidRPr="00204AA6">
              <w:rPr>
                <w:sz w:val="24"/>
                <w:szCs w:val="24"/>
              </w:rPr>
              <w:t>правления образования (т.2-40-51)</w:t>
            </w:r>
          </w:p>
        </w:tc>
      </w:tr>
    </w:tbl>
    <w:p w:rsidR="006553E2" w:rsidRPr="00EC1B39" w:rsidRDefault="006553E2" w:rsidP="006553E2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 w:rsidRPr="00EC1B39">
        <w:rPr>
          <w:bCs/>
          <w:sz w:val="20"/>
        </w:rPr>
        <w:t>* ожидаемое финансирование</w:t>
      </w:r>
    </w:p>
    <w:p w:rsidR="006553E2" w:rsidRPr="00204AA6" w:rsidRDefault="006553E2" w:rsidP="006553E2">
      <w:pPr>
        <w:pStyle w:val="a3"/>
        <w:ind w:left="0" w:firstLine="360"/>
        <w:jc w:val="both"/>
        <w:rPr>
          <w:sz w:val="24"/>
          <w:szCs w:val="24"/>
          <w:u w:val="single"/>
        </w:rPr>
      </w:pPr>
    </w:p>
    <w:p w:rsidR="006553E2" w:rsidRDefault="006553E2" w:rsidP="006553E2">
      <w:pPr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Раздел </w:t>
      </w:r>
      <w:r w:rsidRPr="0003023D">
        <w:rPr>
          <w:sz w:val="26"/>
          <w:szCs w:val="26"/>
          <w:u w:val="single"/>
        </w:rPr>
        <w:t>1</w:t>
      </w:r>
      <w:r w:rsidRPr="0003023D">
        <w:rPr>
          <w:sz w:val="26"/>
          <w:szCs w:val="26"/>
        </w:rPr>
        <w:t>. Характеристик</w:t>
      </w:r>
      <w:r>
        <w:rPr>
          <w:sz w:val="26"/>
          <w:szCs w:val="26"/>
        </w:rPr>
        <w:t>а</w:t>
      </w:r>
      <w:r w:rsidRPr="0003023D">
        <w:rPr>
          <w:sz w:val="26"/>
          <w:szCs w:val="26"/>
        </w:rPr>
        <w:t xml:space="preserve"> (содержание)  проблемы и обоснование необходимости её решения программно-целевым методом.</w:t>
      </w:r>
    </w:p>
    <w:p w:rsidR="00CE79AB" w:rsidRDefault="00CE79AB" w:rsidP="006553E2">
      <w:pPr>
        <w:jc w:val="center"/>
        <w:rPr>
          <w:sz w:val="26"/>
          <w:szCs w:val="26"/>
        </w:rPr>
      </w:pPr>
    </w:p>
    <w:p w:rsidR="006553E2" w:rsidRPr="00C51688" w:rsidRDefault="006553E2" w:rsidP="006553E2">
      <w:pPr>
        <w:keepNext/>
        <w:ind w:firstLine="708"/>
        <w:jc w:val="both"/>
        <w:outlineLvl w:val="0"/>
        <w:rPr>
          <w:bCs/>
          <w:color w:val="000000"/>
          <w:sz w:val="24"/>
          <w:szCs w:val="24"/>
        </w:rPr>
      </w:pPr>
      <w:r w:rsidRPr="00C51688">
        <w:rPr>
          <w:bCs/>
          <w:color w:val="000000"/>
          <w:sz w:val="24"/>
          <w:szCs w:val="24"/>
        </w:rPr>
        <w:t xml:space="preserve">Данная Программа является продолжением ведомственной целевой программы развития образования </w:t>
      </w:r>
      <w:proofErr w:type="gramStart"/>
      <w:r w:rsidRPr="00C51688">
        <w:rPr>
          <w:bCs/>
          <w:color w:val="000000"/>
          <w:sz w:val="24"/>
          <w:szCs w:val="24"/>
        </w:rPr>
        <w:t>Гаврилов-Ямского</w:t>
      </w:r>
      <w:proofErr w:type="gramEnd"/>
      <w:r w:rsidRPr="00C51688">
        <w:rPr>
          <w:bCs/>
          <w:color w:val="000000"/>
          <w:sz w:val="24"/>
          <w:szCs w:val="24"/>
        </w:rPr>
        <w:t xml:space="preserve"> муниципального района на 201</w:t>
      </w:r>
      <w:r>
        <w:rPr>
          <w:bCs/>
          <w:color w:val="000000"/>
          <w:sz w:val="24"/>
          <w:szCs w:val="24"/>
        </w:rPr>
        <w:t>3</w:t>
      </w:r>
      <w:r w:rsidRPr="00C51688">
        <w:rPr>
          <w:bCs/>
          <w:color w:val="000000"/>
          <w:sz w:val="24"/>
          <w:szCs w:val="24"/>
        </w:rPr>
        <w:t>-20</w:t>
      </w:r>
      <w:r>
        <w:rPr>
          <w:bCs/>
          <w:color w:val="000000"/>
          <w:sz w:val="24"/>
          <w:szCs w:val="24"/>
        </w:rPr>
        <w:t>15</w:t>
      </w:r>
      <w:r w:rsidRPr="00C51688">
        <w:rPr>
          <w:bCs/>
          <w:color w:val="000000"/>
          <w:sz w:val="24"/>
          <w:szCs w:val="24"/>
        </w:rPr>
        <w:t xml:space="preserve"> годы. Программа развития системы образования является организационной основой реализации государственной и региональной политики в области образования на территории </w:t>
      </w:r>
      <w:proofErr w:type="gramStart"/>
      <w:r w:rsidRPr="00C51688">
        <w:rPr>
          <w:bCs/>
          <w:color w:val="000000"/>
          <w:sz w:val="24"/>
          <w:szCs w:val="24"/>
        </w:rPr>
        <w:t>Гаврилов-Ямского</w:t>
      </w:r>
      <w:proofErr w:type="gramEnd"/>
      <w:r w:rsidRPr="00C51688">
        <w:rPr>
          <w:bCs/>
          <w:color w:val="000000"/>
          <w:sz w:val="24"/>
          <w:szCs w:val="24"/>
        </w:rPr>
        <w:t xml:space="preserve"> муниципального района.</w:t>
      </w:r>
    </w:p>
    <w:p w:rsidR="006553E2" w:rsidRDefault="006553E2" w:rsidP="006553E2">
      <w:pPr>
        <w:ind w:firstLine="709"/>
        <w:jc w:val="both"/>
        <w:rPr>
          <w:color w:val="000000"/>
          <w:sz w:val="24"/>
          <w:szCs w:val="24"/>
        </w:rPr>
      </w:pPr>
      <w:r w:rsidRPr="00C51688">
        <w:rPr>
          <w:bCs/>
          <w:color w:val="000000"/>
          <w:sz w:val="24"/>
          <w:szCs w:val="24"/>
        </w:rPr>
        <w:t>Необходимость разработки и принятия ведомственной целевой программы развития образования на 2016-20</w:t>
      </w:r>
      <w:r>
        <w:rPr>
          <w:bCs/>
          <w:color w:val="000000"/>
          <w:sz w:val="24"/>
          <w:szCs w:val="24"/>
        </w:rPr>
        <w:t>21</w:t>
      </w:r>
      <w:r w:rsidRPr="00C51688">
        <w:rPr>
          <w:bCs/>
          <w:color w:val="000000"/>
          <w:sz w:val="24"/>
          <w:szCs w:val="24"/>
        </w:rPr>
        <w:t xml:space="preserve"> годы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Реализация Программы позволит решить ряд важных задач, обеспечивающих</w:t>
      </w:r>
      <w:r w:rsidR="00CE79AB">
        <w:rPr>
          <w:bCs/>
          <w:color w:val="000000"/>
          <w:sz w:val="24"/>
          <w:szCs w:val="24"/>
        </w:rPr>
        <w:t xml:space="preserve"> </w:t>
      </w:r>
      <w:r w:rsidRPr="00C51688">
        <w:rPr>
          <w:bCs/>
          <w:color w:val="000000"/>
          <w:sz w:val="24"/>
          <w:szCs w:val="24"/>
        </w:rPr>
        <w:t>дальнейшее развитие муниципальной системы образования.</w:t>
      </w:r>
      <w:r w:rsidR="00CE79AB">
        <w:rPr>
          <w:bCs/>
          <w:color w:val="000000"/>
          <w:sz w:val="24"/>
          <w:szCs w:val="24"/>
        </w:rPr>
        <w:t xml:space="preserve"> </w:t>
      </w:r>
      <w:r w:rsidRPr="00C51688">
        <w:rPr>
          <w:color w:val="000000"/>
          <w:sz w:val="24"/>
          <w:szCs w:val="24"/>
        </w:rPr>
        <w:t>На современном этапе развития общества, когда школа, как важнейший социальный институт, отражает состояние и тенденции развития общества, когда изменения в системе общественных отношений активно действуют на образование, от него требуется мобильность, системность, перспективность. Система образования должна быть приведена в соответствие с потребностями развития региона, района, конкретной территории, социальным заказом на образование.</w:t>
      </w:r>
      <w:r w:rsidR="00CE79AB">
        <w:rPr>
          <w:color w:val="000000"/>
          <w:sz w:val="24"/>
          <w:szCs w:val="24"/>
        </w:rPr>
        <w:t xml:space="preserve"> </w:t>
      </w:r>
      <w:r w:rsidRPr="00C51688">
        <w:rPr>
          <w:color w:val="000000"/>
          <w:sz w:val="24"/>
          <w:szCs w:val="24"/>
        </w:rPr>
        <w:t xml:space="preserve">Программа функционирования системы образования в </w:t>
      </w:r>
      <w:proofErr w:type="gramStart"/>
      <w:r w:rsidRPr="00C51688">
        <w:rPr>
          <w:color w:val="000000"/>
          <w:sz w:val="24"/>
          <w:szCs w:val="24"/>
        </w:rPr>
        <w:t>Гаврилов-Ямском</w:t>
      </w:r>
      <w:proofErr w:type="gramEnd"/>
      <w:r w:rsidRPr="00C51688">
        <w:rPr>
          <w:color w:val="000000"/>
          <w:sz w:val="24"/>
          <w:szCs w:val="24"/>
        </w:rPr>
        <w:t xml:space="preserve">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</w:t>
      </w:r>
    </w:p>
    <w:p w:rsidR="006553E2" w:rsidRPr="00C51688" w:rsidRDefault="006553E2" w:rsidP="006553E2">
      <w:pPr>
        <w:ind w:firstLine="709"/>
        <w:jc w:val="both"/>
        <w:rPr>
          <w:b/>
          <w:color w:val="002060"/>
          <w:sz w:val="24"/>
          <w:szCs w:val="24"/>
        </w:rPr>
      </w:pPr>
      <w:r w:rsidRPr="00C51688">
        <w:rPr>
          <w:sz w:val="24"/>
          <w:szCs w:val="24"/>
        </w:rPr>
        <w:t>Основные направления развития муниципальной системы образования определялись в соответствии с реализацией задач, отраженных в</w:t>
      </w:r>
      <w:r w:rsidR="00CE79AB">
        <w:rPr>
          <w:sz w:val="24"/>
          <w:szCs w:val="24"/>
        </w:rPr>
        <w:t xml:space="preserve"> </w:t>
      </w:r>
      <w:r w:rsidRPr="00577B7A">
        <w:rPr>
          <w:rStyle w:val="FontStyle20"/>
          <w:b w:val="0"/>
          <w:sz w:val="24"/>
          <w:szCs w:val="24"/>
        </w:rPr>
        <w:t xml:space="preserve">Муниципальной целевой программе </w:t>
      </w:r>
      <w:r w:rsidRPr="00577B7A">
        <w:rPr>
          <w:rStyle w:val="FontStyle20"/>
          <w:sz w:val="24"/>
          <w:szCs w:val="24"/>
        </w:rPr>
        <w:t>«</w:t>
      </w:r>
      <w:r w:rsidRPr="00577B7A">
        <w:rPr>
          <w:sz w:val="24"/>
          <w:szCs w:val="24"/>
        </w:rPr>
        <w:t>Развитие</w:t>
      </w:r>
      <w:r w:rsidRPr="00577B7A">
        <w:rPr>
          <w:rStyle w:val="FontStyle20"/>
          <w:b w:val="0"/>
          <w:sz w:val="24"/>
          <w:szCs w:val="24"/>
        </w:rPr>
        <w:t xml:space="preserve"> образования и молодёжной политики в </w:t>
      </w:r>
      <w:proofErr w:type="gramStart"/>
      <w:r w:rsidRPr="00577B7A">
        <w:rPr>
          <w:rStyle w:val="FontStyle20"/>
          <w:b w:val="0"/>
          <w:sz w:val="24"/>
          <w:szCs w:val="24"/>
        </w:rPr>
        <w:t>Гаврилов-Ямском</w:t>
      </w:r>
      <w:proofErr w:type="gramEnd"/>
      <w:r w:rsidRPr="00577B7A">
        <w:rPr>
          <w:rStyle w:val="FontStyle20"/>
          <w:b w:val="0"/>
          <w:sz w:val="24"/>
          <w:szCs w:val="24"/>
        </w:rPr>
        <w:t xml:space="preserve"> муниципальном районе».  </w:t>
      </w:r>
      <w:r w:rsidRPr="00577B7A">
        <w:rPr>
          <w:sz w:val="24"/>
          <w:szCs w:val="24"/>
        </w:rPr>
        <w:t>Уровень социально</w:t>
      </w:r>
      <w:r w:rsidRPr="00C51688">
        <w:rPr>
          <w:sz w:val="24"/>
          <w:szCs w:val="24"/>
        </w:rPr>
        <w:t xml:space="preserve">-экономического развития муниципального района и складывающаяся демографическая ситуация определяют основные направления эффективного функционирования и развития муниципальной системы образования, деятельность которой </w:t>
      </w:r>
      <w:r w:rsidRPr="00C51688">
        <w:rPr>
          <w:color w:val="000000"/>
          <w:sz w:val="24"/>
          <w:szCs w:val="24"/>
        </w:rPr>
        <w:t>направлена на достижение стратегической цел</w:t>
      </w:r>
      <w:proofErr w:type="gramStart"/>
      <w:r w:rsidRPr="00C51688">
        <w:rPr>
          <w:color w:val="000000"/>
          <w:sz w:val="24"/>
          <w:szCs w:val="24"/>
        </w:rPr>
        <w:t>и-</w:t>
      </w:r>
      <w:proofErr w:type="gramEnd"/>
      <w:r w:rsidRPr="00C51688">
        <w:rPr>
          <w:color w:val="000000"/>
          <w:sz w:val="24"/>
          <w:szCs w:val="24"/>
        </w:rPr>
        <w:t xml:space="preserve"> повышение качества и доступности предоставляемых образовательных услуг населению муниципального района за счет эффективного использования материально-технических, кадровых, финансовых ресурсов. </w:t>
      </w:r>
    </w:p>
    <w:p w:rsidR="006553E2" w:rsidRPr="00C51688" w:rsidRDefault="006553E2" w:rsidP="006553E2">
      <w:pPr>
        <w:shd w:val="clear" w:color="auto" w:fill="FFFFFF"/>
        <w:ind w:firstLine="851"/>
        <w:jc w:val="both"/>
        <w:rPr>
          <w:sz w:val="24"/>
          <w:szCs w:val="24"/>
        </w:rPr>
      </w:pPr>
      <w:r w:rsidRPr="00C51688">
        <w:rPr>
          <w:sz w:val="24"/>
          <w:szCs w:val="24"/>
        </w:rPr>
        <w:lastRenderedPageBreak/>
        <w:t xml:space="preserve">Доступность дошкольного образования является ключевой задачей для муниципального района. В </w:t>
      </w:r>
      <w:proofErr w:type="gramStart"/>
      <w:r w:rsidRPr="00C51688">
        <w:rPr>
          <w:sz w:val="24"/>
          <w:szCs w:val="24"/>
        </w:rPr>
        <w:t>Гаврилов-Ямском</w:t>
      </w:r>
      <w:proofErr w:type="gramEnd"/>
      <w:r w:rsidRPr="00C51688">
        <w:rPr>
          <w:sz w:val="24"/>
          <w:szCs w:val="24"/>
        </w:rPr>
        <w:t xml:space="preserve"> районе 1</w:t>
      </w:r>
      <w:r>
        <w:rPr>
          <w:sz w:val="24"/>
          <w:szCs w:val="24"/>
        </w:rPr>
        <w:t>4</w:t>
      </w:r>
      <w:r w:rsidRPr="00C51688">
        <w:rPr>
          <w:sz w:val="24"/>
          <w:szCs w:val="24"/>
        </w:rPr>
        <w:t xml:space="preserve"> муниципальных</w:t>
      </w:r>
      <w:r>
        <w:rPr>
          <w:sz w:val="24"/>
          <w:szCs w:val="24"/>
        </w:rPr>
        <w:t xml:space="preserve"> дошкольных организаций.</w:t>
      </w:r>
      <w:r w:rsidR="00CE79AB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C51688">
        <w:rPr>
          <w:sz w:val="24"/>
          <w:szCs w:val="24"/>
        </w:rPr>
        <w:t>ошкольные группы</w:t>
      </w:r>
      <w:r>
        <w:rPr>
          <w:sz w:val="24"/>
          <w:szCs w:val="24"/>
        </w:rPr>
        <w:t xml:space="preserve"> функционируют</w:t>
      </w:r>
      <w:r w:rsidRPr="00C51688">
        <w:rPr>
          <w:sz w:val="24"/>
          <w:szCs w:val="24"/>
        </w:rPr>
        <w:t xml:space="preserve"> при </w:t>
      </w:r>
      <w:r>
        <w:rPr>
          <w:sz w:val="24"/>
          <w:szCs w:val="24"/>
        </w:rPr>
        <w:t xml:space="preserve"> 3 </w:t>
      </w:r>
      <w:r w:rsidRPr="00C51688">
        <w:rPr>
          <w:sz w:val="24"/>
          <w:szCs w:val="24"/>
        </w:rPr>
        <w:t xml:space="preserve">общеобразовательных </w:t>
      </w:r>
      <w:r>
        <w:rPr>
          <w:sz w:val="24"/>
          <w:szCs w:val="24"/>
        </w:rPr>
        <w:t>учреждениях. Имеются</w:t>
      </w:r>
      <w:r w:rsidRPr="00C51688">
        <w:rPr>
          <w:sz w:val="24"/>
          <w:szCs w:val="24"/>
        </w:rPr>
        <w:t xml:space="preserve"> 2 </w:t>
      </w:r>
      <w:r>
        <w:rPr>
          <w:sz w:val="24"/>
          <w:szCs w:val="24"/>
        </w:rPr>
        <w:t>частные дошкольные организации (Ч</w:t>
      </w:r>
      <w:r w:rsidRPr="00C51688">
        <w:rPr>
          <w:sz w:val="24"/>
          <w:szCs w:val="24"/>
        </w:rPr>
        <w:t xml:space="preserve">ДОУ </w:t>
      </w:r>
      <w:r>
        <w:rPr>
          <w:sz w:val="24"/>
          <w:szCs w:val="24"/>
        </w:rPr>
        <w:t>«</w:t>
      </w:r>
      <w:r w:rsidRPr="00C51688">
        <w:rPr>
          <w:sz w:val="24"/>
          <w:szCs w:val="24"/>
        </w:rPr>
        <w:t>Детский сад «Малы</w:t>
      </w:r>
      <w:r>
        <w:rPr>
          <w:sz w:val="24"/>
          <w:szCs w:val="24"/>
        </w:rPr>
        <w:t>ш», Ч</w:t>
      </w:r>
      <w:r w:rsidRPr="00C51688">
        <w:rPr>
          <w:sz w:val="24"/>
          <w:szCs w:val="24"/>
        </w:rPr>
        <w:t xml:space="preserve">ДОУ </w:t>
      </w:r>
      <w:r>
        <w:rPr>
          <w:sz w:val="24"/>
          <w:szCs w:val="24"/>
        </w:rPr>
        <w:t>«</w:t>
      </w:r>
      <w:r w:rsidRPr="00C51688">
        <w:rPr>
          <w:sz w:val="24"/>
          <w:szCs w:val="24"/>
        </w:rPr>
        <w:t xml:space="preserve">Детский сад «Кораблик»). В 2014 -2015 учебном году дошкольные организации посещали – 1427 детей (муниципальные детские сады – 1072, негосударственные – 355).В </w:t>
      </w:r>
      <w:r>
        <w:rPr>
          <w:sz w:val="24"/>
          <w:szCs w:val="24"/>
        </w:rPr>
        <w:t>2015</w:t>
      </w:r>
      <w:r w:rsidRPr="00C51688">
        <w:rPr>
          <w:sz w:val="24"/>
          <w:szCs w:val="24"/>
        </w:rPr>
        <w:t xml:space="preserve"> году количество детей, получающих услугу дошкольного образования, остается на прежнем уровне. Более 200 детей в возрасте от 1,5 до 6 лет получили места в муниципальных детских садах. Практически отсутствует очередь для детей в возрасте от 3-х до 7-ми лет.</w:t>
      </w:r>
      <w:r w:rsidR="00CE79AB">
        <w:rPr>
          <w:sz w:val="24"/>
          <w:szCs w:val="24"/>
        </w:rPr>
        <w:t xml:space="preserve"> </w:t>
      </w:r>
      <w:r w:rsidRPr="00C51688">
        <w:rPr>
          <w:sz w:val="24"/>
          <w:szCs w:val="24"/>
        </w:rPr>
        <w:t xml:space="preserve">В районе разработан и утвержден муниципальный план-график реализации ФГОС дошкольного образования на территории </w:t>
      </w:r>
      <w:proofErr w:type="gramStart"/>
      <w:r w:rsidRPr="00C51688">
        <w:rPr>
          <w:sz w:val="24"/>
          <w:szCs w:val="24"/>
        </w:rPr>
        <w:t>Гаврилов-Ямского</w:t>
      </w:r>
      <w:proofErr w:type="gramEnd"/>
      <w:r w:rsidRPr="00C51688">
        <w:rPr>
          <w:sz w:val="24"/>
          <w:szCs w:val="24"/>
        </w:rPr>
        <w:t xml:space="preserve"> муниципального района. Большинство педагогических работников, осуществляющих реализацию программы дошкольного образования, прошли повышение квалификации (88% на 01.09.2015, на 01.01.2016 планируется 100%), в том числе и на базе муниципального района силами </w:t>
      </w:r>
      <w:proofErr w:type="spellStart"/>
      <w:r w:rsidRPr="00C51688">
        <w:rPr>
          <w:sz w:val="24"/>
          <w:szCs w:val="24"/>
        </w:rPr>
        <w:t>тьюторов</w:t>
      </w:r>
      <w:proofErr w:type="spellEnd"/>
      <w:r w:rsidRPr="00C51688">
        <w:rPr>
          <w:sz w:val="24"/>
          <w:szCs w:val="24"/>
        </w:rPr>
        <w:t>.</w:t>
      </w:r>
      <w:r w:rsidR="00CE79AB">
        <w:rPr>
          <w:sz w:val="24"/>
          <w:szCs w:val="24"/>
        </w:rPr>
        <w:t xml:space="preserve"> </w:t>
      </w:r>
      <w:r w:rsidRPr="00C51688">
        <w:rPr>
          <w:sz w:val="24"/>
          <w:szCs w:val="24"/>
        </w:rPr>
        <w:t xml:space="preserve">В большинстве организаций, реализующих программу дошкольного образования, обеспечена предметно-пространственная развивающая среда в соответствии с ФГОС </w:t>
      </w:r>
      <w:proofErr w:type="gramStart"/>
      <w:r w:rsidRPr="00C51688">
        <w:rPr>
          <w:sz w:val="24"/>
          <w:szCs w:val="24"/>
        </w:rPr>
        <w:t>ДО</w:t>
      </w:r>
      <w:proofErr w:type="gramEnd"/>
      <w:r w:rsidRPr="00C51688">
        <w:rPr>
          <w:sz w:val="24"/>
          <w:szCs w:val="24"/>
        </w:rPr>
        <w:t>.</w:t>
      </w:r>
    </w:p>
    <w:p w:rsidR="006553E2" w:rsidRPr="00C51688" w:rsidRDefault="006553E2" w:rsidP="006553E2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C51688">
        <w:rPr>
          <w:color w:val="000000"/>
          <w:sz w:val="24"/>
          <w:szCs w:val="24"/>
        </w:rPr>
        <w:t>Государственную политику в области образования на территории муниципального района осуществляют 1</w:t>
      </w:r>
      <w:r>
        <w:rPr>
          <w:color w:val="000000"/>
          <w:sz w:val="24"/>
          <w:szCs w:val="24"/>
        </w:rPr>
        <w:t>3</w:t>
      </w:r>
      <w:r w:rsidRPr="00C51688">
        <w:rPr>
          <w:color w:val="000000"/>
          <w:sz w:val="24"/>
          <w:szCs w:val="24"/>
        </w:rPr>
        <w:t xml:space="preserve"> общеобразовательных </w:t>
      </w:r>
      <w:proofErr w:type="gramStart"/>
      <w:r w:rsidRPr="00C51688">
        <w:rPr>
          <w:color w:val="000000"/>
          <w:sz w:val="24"/>
          <w:szCs w:val="24"/>
        </w:rPr>
        <w:t>организаций</w:t>
      </w:r>
      <w:proofErr w:type="gramEnd"/>
      <w:r w:rsidRPr="00C51688">
        <w:rPr>
          <w:color w:val="000000"/>
          <w:sz w:val="24"/>
          <w:szCs w:val="24"/>
        </w:rPr>
        <w:t xml:space="preserve"> в которых обучается</w:t>
      </w:r>
      <w:r w:rsidRPr="00C51688">
        <w:rPr>
          <w:sz w:val="24"/>
          <w:szCs w:val="24"/>
        </w:rPr>
        <w:t xml:space="preserve"> 2594 чел. Продолжается работа по </w:t>
      </w:r>
      <w:r w:rsidRPr="00C51688">
        <w:rPr>
          <w:iCs/>
          <w:sz w:val="24"/>
          <w:szCs w:val="24"/>
        </w:rPr>
        <w:t xml:space="preserve">совершенствованию условий, отвечающих современным требованиям и обеспечивающих высокое качество предоставляемых образовательных услуг. </w:t>
      </w:r>
      <w:r w:rsidRPr="00C51688">
        <w:rPr>
          <w:sz w:val="24"/>
          <w:szCs w:val="24"/>
        </w:rPr>
        <w:t xml:space="preserve">В соответствии с Федеральным законом «Об образовании в Российской Федерации» </w:t>
      </w:r>
      <w:r w:rsidRPr="00C51688">
        <w:rPr>
          <w:iCs/>
          <w:sz w:val="24"/>
          <w:szCs w:val="24"/>
        </w:rPr>
        <w:t>с</w:t>
      </w:r>
      <w:r w:rsidRPr="00C51688">
        <w:rPr>
          <w:sz w:val="24"/>
          <w:szCs w:val="24"/>
        </w:rPr>
        <w:t xml:space="preserve"> учетом потребностей и возможностей, учащихся в школах реализуются общеобразовательные программы в очной форме, в форме семейного образования, экстерната.   Сформирована система обучения и воспитания детей с ограниченными возможностями здоровья, включающая образовательные учреждения и специальные классы, в которых созданы условия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6553E2" w:rsidRPr="00C51688" w:rsidRDefault="006553E2" w:rsidP="006553E2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C51688">
        <w:rPr>
          <w:sz w:val="24"/>
          <w:szCs w:val="24"/>
        </w:rPr>
        <w:t xml:space="preserve"> Численность детей с ограниченными возможностями здоровья составляет 12% от общего контингента школьников. Обучение детей данной категории   организовано с учетом рекомендаций ПМПК. В целях обеспечения доступности обучения детей с ограниченными возможностями здоровья для 291чел. организовано </w:t>
      </w:r>
      <w:proofErr w:type="gramStart"/>
      <w:r w:rsidRPr="00C51688">
        <w:rPr>
          <w:sz w:val="24"/>
          <w:szCs w:val="24"/>
        </w:rPr>
        <w:t>обучение по</w:t>
      </w:r>
      <w:proofErr w:type="gramEnd"/>
      <w:r w:rsidRPr="00C51688">
        <w:rPr>
          <w:sz w:val="24"/>
          <w:szCs w:val="24"/>
        </w:rPr>
        <w:t xml:space="preserve"> адаптированным   программам (94 %). Для 10 обучающихся, имеющих медицинские показания, организовано обучение на дому, 5 детей получают образование в семейной форме.</w:t>
      </w:r>
    </w:p>
    <w:p w:rsidR="006553E2" w:rsidRPr="00C51688" w:rsidRDefault="006553E2" w:rsidP="006553E2">
      <w:pPr>
        <w:ind w:firstLine="709"/>
        <w:jc w:val="both"/>
        <w:rPr>
          <w:rFonts w:eastAsiaTheme="minorEastAsia"/>
          <w:sz w:val="24"/>
          <w:szCs w:val="24"/>
        </w:rPr>
      </w:pPr>
      <w:r w:rsidRPr="00C51688">
        <w:rPr>
          <w:bCs/>
          <w:sz w:val="24"/>
          <w:szCs w:val="24"/>
        </w:rPr>
        <w:t>Основным показателем эффективности работы общеобразовательных организаций</w:t>
      </w:r>
      <w:r w:rsidRPr="00C51688">
        <w:rPr>
          <w:sz w:val="24"/>
          <w:szCs w:val="24"/>
        </w:rPr>
        <w:t xml:space="preserve"> по выполнению федерального государственного образовательного стандарта является государственная итоговая аттестация выпускников 9 и 11 классов</w:t>
      </w:r>
      <w:r w:rsidRPr="00C51688">
        <w:rPr>
          <w:b/>
          <w:sz w:val="24"/>
          <w:szCs w:val="24"/>
        </w:rPr>
        <w:t>.</w:t>
      </w:r>
      <w:r w:rsidRPr="00C51688">
        <w:rPr>
          <w:sz w:val="24"/>
          <w:szCs w:val="24"/>
        </w:rPr>
        <w:t xml:space="preserve"> Результаты аттестации позволяют дать оценку деятельности системы образования, особенностям организации образовательного процесса, качеству представляемой образовательной услуги. В 2015 году 115 выпускников 11 классов сдавали ЕГЭ. </w:t>
      </w:r>
      <w:proofErr w:type="gramStart"/>
      <w:r w:rsidRPr="00C51688">
        <w:rPr>
          <w:sz w:val="24"/>
          <w:szCs w:val="24"/>
        </w:rPr>
        <w:t>Традиционно высокие результаты показали выпускники по русскому языку: 14 выпускников (10,8 %) получили от 90 до 100 баллов (средняя школа №1 -7чел., №6-6 чел., Великосельская -1, №2 – 1, №3-1, Две выпускницы средней школы №6 набрали 98 баллов.</w:t>
      </w:r>
      <w:proofErr w:type="gramEnd"/>
      <w:r w:rsidRPr="00C51688">
        <w:rPr>
          <w:sz w:val="24"/>
          <w:szCs w:val="24"/>
        </w:rPr>
        <w:t xml:space="preserve"> Средний балл по русскому языку выше областного. Высокий средний балл в СОШ №1, №6 и Великосельской СОШ.  Результаты по математике ниже </w:t>
      </w:r>
      <w:proofErr w:type="gramStart"/>
      <w:r w:rsidRPr="00C51688">
        <w:rPr>
          <w:sz w:val="24"/>
          <w:szCs w:val="24"/>
        </w:rPr>
        <w:t>прошлогодних</w:t>
      </w:r>
      <w:proofErr w:type="gramEnd"/>
      <w:r w:rsidRPr="00C51688">
        <w:rPr>
          <w:sz w:val="24"/>
          <w:szCs w:val="24"/>
        </w:rPr>
        <w:t xml:space="preserve">. Нововведение при проведении ЕГЭ по математике: деление на профильный и базовый уровень отразилось на результатах экзаменов. Большая часть выпускников, чтобы защитить себя от рисков, предпочли сдавать экзамены дважды-на обоих уровнях. Однако два выпускника не сдали экзамен по математике. Будут пересдавать в сентябре.  9 предметов были выбраны выпускниками в качестве экзамена по выбору. Выше областного средний балл в районе по химии, биологии, иностранному языку, литературе.  Ежегодно стабильно высокие результаты на едином государственном экзамене показывают выпускники средних школ №1 и №6.  </w:t>
      </w:r>
      <w:r w:rsidRPr="00C51688">
        <w:rPr>
          <w:color w:val="000000"/>
          <w:sz w:val="24"/>
          <w:szCs w:val="24"/>
        </w:rPr>
        <w:t xml:space="preserve">9 выпускников (8%) окончили школу с медалями «За особые успехи в учении», из них три выпускника награждены Почетным знаком Губернатора </w:t>
      </w:r>
      <w:r w:rsidRPr="00C51688">
        <w:rPr>
          <w:color w:val="000000"/>
          <w:sz w:val="24"/>
          <w:szCs w:val="24"/>
        </w:rPr>
        <w:lastRenderedPageBreak/>
        <w:t>Ярославской области «За особые успехи в учении».</w:t>
      </w:r>
      <w:r w:rsidR="00CE79AB">
        <w:rPr>
          <w:color w:val="000000"/>
          <w:sz w:val="24"/>
          <w:szCs w:val="24"/>
        </w:rPr>
        <w:t xml:space="preserve"> </w:t>
      </w:r>
      <w:r w:rsidRPr="00C51688">
        <w:rPr>
          <w:color w:val="000000"/>
          <w:sz w:val="24"/>
          <w:szCs w:val="24"/>
        </w:rPr>
        <w:t xml:space="preserve">Все медалисты подтвердили достигнутые результаты высокими баллами на едином государственном экзамене. 210 выпускников 9-х классов успешно прошли итоговую аттестацию в двух формах: 187 выпускников - в форме Основного Государственного экзамена и 23 в форме </w:t>
      </w:r>
      <w:r w:rsidRPr="00C51688">
        <w:rPr>
          <w:sz w:val="24"/>
          <w:szCs w:val="24"/>
        </w:rPr>
        <w:t>государственного</w:t>
      </w:r>
      <w:r w:rsidRPr="00C51688">
        <w:rPr>
          <w:color w:val="000000"/>
          <w:sz w:val="24"/>
          <w:szCs w:val="24"/>
        </w:rPr>
        <w:t xml:space="preserve"> выпускного экзамена. Все девятиклассники получили аттестаты об основном общем образовании.  12 выпускников (5,7%) получили аттестаты с отличием.  Увеличилось количество учащихся, которые закончили учебный год на «4» и «5», -935 человек (36%). Условно </w:t>
      </w:r>
      <w:proofErr w:type="gramStart"/>
      <w:r w:rsidRPr="00C51688">
        <w:rPr>
          <w:color w:val="000000"/>
          <w:sz w:val="24"/>
          <w:szCs w:val="24"/>
        </w:rPr>
        <w:t>переведены</w:t>
      </w:r>
      <w:proofErr w:type="gramEnd"/>
      <w:r w:rsidRPr="00C51688">
        <w:rPr>
          <w:color w:val="000000"/>
          <w:sz w:val="24"/>
          <w:szCs w:val="24"/>
        </w:rPr>
        <w:t xml:space="preserve"> 4 человека (0,1%). </w:t>
      </w:r>
      <w:proofErr w:type="gramStart"/>
      <w:r w:rsidRPr="00C51688">
        <w:rPr>
          <w:color w:val="000000"/>
          <w:sz w:val="24"/>
          <w:szCs w:val="24"/>
        </w:rPr>
        <w:t>Отсева обучающихся из образовательных организаций не было.</w:t>
      </w:r>
      <w:proofErr w:type="gramEnd"/>
    </w:p>
    <w:p w:rsidR="006553E2" w:rsidRPr="00C51688" w:rsidRDefault="006553E2" w:rsidP="006553E2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51688">
        <w:rPr>
          <w:color w:val="000000"/>
        </w:rPr>
        <w:t>Важным приоритетом государственной программы Российской Федерации «Развитие образования» на 2013-2020 годы является развитие сферы</w:t>
      </w:r>
      <w:r w:rsidRPr="00C51688">
        <w:rPr>
          <w:rStyle w:val="apple-converted-space"/>
          <w:color w:val="000000"/>
        </w:rPr>
        <w:t> </w:t>
      </w:r>
      <w:r w:rsidRPr="00C51688">
        <w:rPr>
          <w:color w:val="000000"/>
        </w:rPr>
        <w:t xml:space="preserve">непрерывного образования, включающее гибко организованные вариативные формы образования и социализации на протяжении всей жизни человека. Одним из направлений деятельности Управления образования является совершенствование механизмов устойчивого развития системы дополнительного образования, создание условий для активного включения детей и молодежи в социально-экономическую, политическую, научно-техническую, культурную жизнь общества. </w:t>
      </w:r>
    </w:p>
    <w:p w:rsidR="006553E2" w:rsidRPr="00C51688" w:rsidRDefault="006553E2" w:rsidP="006553E2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C51688">
        <w:rPr>
          <w:color w:val="000000"/>
        </w:rPr>
        <w:t>В муниципальном районе успешно работают два учреждения дополнительного образования, показывая стабильно качественные результаты своей деятельности. В детско-юношеской спортивной школе занималось 1328 обучающихся, из них 98 человек из малообеспеченных семей, 184 из неполных семей, 67 - из многодетных семей, 28 опекаемых детей, 9 сирот, 71- дети-инвалиды.</w:t>
      </w:r>
      <w:r w:rsidR="00CA4F64">
        <w:rPr>
          <w:rStyle w:val="apple-converted-space"/>
          <w:color w:val="000000"/>
        </w:rPr>
        <w:t xml:space="preserve"> </w:t>
      </w:r>
      <w:r w:rsidRPr="00C51688">
        <w:t>В школе работают 83 группы по 16 видам спорта под руководством 26 тренеров-преподавателей</w:t>
      </w:r>
      <w:r w:rsidRPr="00C51688">
        <w:rPr>
          <w:b/>
          <w:bCs/>
        </w:rPr>
        <w:t>.</w:t>
      </w:r>
      <w:r w:rsidRPr="00C51688">
        <w:rPr>
          <w:rStyle w:val="apple-converted-space"/>
          <w:color w:val="000000"/>
        </w:rPr>
        <w:t xml:space="preserve"> </w:t>
      </w:r>
      <w:r w:rsidRPr="00C51688">
        <w:t xml:space="preserve">Из 83 объединений школы на базе других образовательных организаций работает 42 группы, в них занимается 686 человек. 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>Выполнено и присвоено 64 разряда, в том числе КМС -1, 1-й спортивный разряд -11, 2-й и 3-й спортивные разряды- 17, юношеские разряды-35. За отчетный период было подготовлено 197 победителей и призеров первенств и чемпионатов Ярославской области, ЦФО, России,</w:t>
      </w:r>
      <w:r w:rsidR="00CA4F6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Европы</w:t>
      </w:r>
      <w:r w:rsidRPr="00C51688">
        <w:rPr>
          <w:rFonts w:ascii="Times New Roman" w:hAnsi="Times New Roman" w:cs="Times New Roman"/>
          <w:sz w:val="24"/>
          <w:szCs w:val="24"/>
        </w:rPr>
        <w:t xml:space="preserve"> и Мира. 10 обучающихся</w:t>
      </w:r>
      <w:r w:rsidR="00CA4F64">
        <w:rPr>
          <w:rFonts w:ascii="Times New Roman" w:hAnsi="Times New Roman" w:cs="Times New Roman"/>
          <w:sz w:val="24"/>
          <w:szCs w:val="24"/>
        </w:rPr>
        <w:t xml:space="preserve"> </w:t>
      </w:r>
      <w:r w:rsidRPr="00C51688">
        <w:rPr>
          <w:rFonts w:ascii="Times New Roman" w:hAnsi="Times New Roman" w:cs="Times New Roman"/>
          <w:sz w:val="24"/>
          <w:szCs w:val="24"/>
        </w:rPr>
        <w:t xml:space="preserve">являются муниципальными стипендиатами, 1 - Губернаторский стипендиат. Трое обучающихся ДЮСШ признаны «Лучшими спортсменами Ярославской области 2014 года», 5 обучающихся школы включены в основной состав сборных команд России. Школа заняла 1 место в смотре-конкурсе на лучшую постановку учебно-тренировочной работы по подготовке спортивного резерва и спортсменов высокого класса среди ДЮСШ муниципальных районов Ярославской области, а также включена в Национальный реестр «Ведущие образовательные учреждения России-2014». 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 xml:space="preserve">Дворец детского творчества предоставляет услуги по </w:t>
      </w:r>
      <w:proofErr w:type="gramStart"/>
      <w:r w:rsidRPr="00C51688">
        <w:rPr>
          <w:rFonts w:ascii="Times New Roman" w:hAnsi="Times New Roman" w:cs="Times New Roman"/>
          <w:sz w:val="24"/>
          <w:szCs w:val="24"/>
        </w:rPr>
        <w:t>дополнительному</w:t>
      </w:r>
      <w:proofErr w:type="gramEnd"/>
      <w:r w:rsidRPr="00C51688">
        <w:rPr>
          <w:rFonts w:ascii="Times New Roman" w:hAnsi="Times New Roman" w:cs="Times New Roman"/>
          <w:sz w:val="24"/>
          <w:szCs w:val="24"/>
        </w:rPr>
        <w:t xml:space="preserve"> образованию1885</w:t>
      </w:r>
      <w:r w:rsidR="00CA4F64">
        <w:rPr>
          <w:rFonts w:ascii="Times New Roman" w:hAnsi="Times New Roman" w:cs="Times New Roman"/>
          <w:sz w:val="24"/>
          <w:szCs w:val="24"/>
        </w:rPr>
        <w:t xml:space="preserve"> </w:t>
      </w:r>
      <w:r w:rsidRPr="00C51688">
        <w:rPr>
          <w:rFonts w:ascii="Times New Roman" w:hAnsi="Times New Roman" w:cs="Times New Roman"/>
          <w:sz w:val="24"/>
          <w:szCs w:val="24"/>
        </w:rPr>
        <w:t>обучающимся муниципального района. Его основное предназначени</w:t>
      </w:r>
      <w:proofErr w:type="gramStart"/>
      <w:r w:rsidRPr="00C5168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51688">
        <w:rPr>
          <w:rFonts w:ascii="Times New Roman" w:hAnsi="Times New Roman" w:cs="Times New Roman"/>
          <w:sz w:val="24"/>
          <w:szCs w:val="24"/>
        </w:rPr>
        <w:t xml:space="preserve"> удовлетворение потребности личности, общества в качественных дополнительных образовательных программах и услугах, создание условий для творческой самореализации детей и подростков, воспитание личности с активной жизненной позицией. В системе общего образовательного пространства муниципального района Дворцу детского творчества отведена роль опорного образовательного учреждения, осуществляющего взаимодействие образовательных учреждений муниципального района в организации экологической работы. Дворец является организатором ежегодных экологических мероприятий и акций, проводит конференции, конкурсы и олимпиады, ежегодные районные фестивали, творческие конкурсы, выставки, обеспечивает участие детей муниципального района в региональных и Всероссийских конкурсах и фестивалях. </w:t>
      </w:r>
    </w:p>
    <w:p w:rsidR="006553E2" w:rsidRPr="00C51688" w:rsidRDefault="006553E2" w:rsidP="006553E2">
      <w:pPr>
        <w:pStyle w:val="a5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>В учреждении реализуются 37 дополнительных образовательных программ по 9-и образовательным направлен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1688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C51688">
        <w:rPr>
          <w:rFonts w:ascii="Times New Roman" w:hAnsi="Times New Roman" w:cs="Times New Roman"/>
          <w:sz w:val="24"/>
          <w:szCs w:val="24"/>
        </w:rPr>
        <w:t xml:space="preserve"> 132 детских творческих объединения, в </w:t>
      </w:r>
      <w:proofErr w:type="spellStart"/>
      <w:r w:rsidRPr="00C5168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51688">
        <w:rPr>
          <w:rFonts w:ascii="Times New Roman" w:hAnsi="Times New Roman" w:cs="Times New Roman"/>
          <w:sz w:val="24"/>
          <w:szCs w:val="24"/>
        </w:rPr>
        <w:t>. 87 детских объединений (1345 обучающихся) заним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C51688">
        <w:rPr>
          <w:rFonts w:ascii="Times New Roman" w:hAnsi="Times New Roman" w:cs="Times New Roman"/>
          <w:sz w:val="24"/>
          <w:szCs w:val="24"/>
        </w:rPr>
        <w:t xml:space="preserve"> на базах общеобразовательных организаций, что составляет 70% от общего числа обучающихся. На базе Дворца обучается 540 детей в 45 творческих объединениях по 18 дополнительным общеобразовательным программам. Среди обучающихся ДДТ 35 детей из семей, находящихся в социально-опасном положении, 21 ребенок из приемных и опекаемых семей, 12 –дети-инвалиды, 35 детей- с ОВЗ.</w:t>
      </w:r>
      <w:r w:rsidRPr="00C5168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lastRenderedPageBreak/>
        <w:t xml:space="preserve">Наравне с общеобразовательными организациями организации дополнительного образования детей участвуют в профилактической работе по предотвращению правонарушений среди подростков и пропаганде здорового образа жизни. Реализуются программы по безнадзорности и правонарушений среди несовершеннолетних, в рамках которых выполняются планы мероприятий по </w:t>
      </w:r>
      <w:proofErr w:type="spellStart"/>
      <w:r w:rsidRPr="00C51688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C51688">
        <w:rPr>
          <w:rFonts w:ascii="Times New Roman" w:hAnsi="Times New Roman" w:cs="Times New Roman"/>
          <w:sz w:val="24"/>
          <w:szCs w:val="24"/>
        </w:rPr>
        <w:t xml:space="preserve">, по работе с детьми «группы риска», профилактике употребления </w:t>
      </w:r>
      <w:proofErr w:type="spellStart"/>
      <w:r w:rsidRPr="00C5168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C51688">
        <w:rPr>
          <w:rFonts w:ascii="Times New Roman" w:hAnsi="Times New Roman" w:cs="Times New Roman"/>
          <w:sz w:val="24"/>
          <w:szCs w:val="24"/>
        </w:rPr>
        <w:t xml:space="preserve"> веществ, семейного неблагополучия, экстремизма. 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>В рамках инициативы «Наша новая школа» работе с одаренными и талантливыми детьми уделяется особое внимание.  Разрабатываются программы работы с одаренными детьми, реализуются индивидуальные образовательные маршруты и маршруты педагогического сопровождения одаренных детей, создаются условия для их развития, поддержки и творческой реализации</w:t>
      </w:r>
      <w:r w:rsidRPr="00C5168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51688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1688">
        <w:rPr>
          <w:rFonts w:ascii="Times New Roman" w:hAnsi="Times New Roman" w:cs="Times New Roman"/>
          <w:sz w:val="24"/>
          <w:szCs w:val="24"/>
        </w:rPr>
        <w:t xml:space="preserve">Педагоги используют современные технологии обучения, воспитания и интегрированный поход к личности каждого ребенка, создают «ситуацию успеха» и стимулируют проявление одаренности посредством участия детей и подростков в конкурсах, соревнованиях.  Ежегодно за особые успехи в творческой деятельности 10 </w:t>
      </w:r>
      <w:proofErr w:type="gramStart"/>
      <w:r w:rsidRPr="00C516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1688">
        <w:rPr>
          <w:rFonts w:ascii="Times New Roman" w:hAnsi="Times New Roman" w:cs="Times New Roman"/>
          <w:sz w:val="24"/>
          <w:szCs w:val="24"/>
        </w:rPr>
        <w:t xml:space="preserve"> Дворца детского творчества награждаются стипендиями Главы Гаврилов-Ямского МР, 1 обучающийся стал стипендиатом Губернатора ЯО. 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iCs/>
          <w:sz w:val="24"/>
          <w:szCs w:val="24"/>
        </w:rPr>
        <w:t>2014 году</w:t>
      </w:r>
      <w:r w:rsidRPr="00C51688">
        <w:rPr>
          <w:rFonts w:ascii="Times New Roman" w:hAnsi="Times New Roman" w:cs="Times New Roman"/>
          <w:iCs/>
          <w:sz w:val="24"/>
          <w:szCs w:val="24"/>
        </w:rPr>
        <w:t xml:space="preserve"> оба учреждения дополнительного образования детей награждены дипломами Лауреата всероссийского конкурса «Лучшее учреждение дополнительного образования детей-2014», Дворец детского творчества стал Лауреатом Федерального конкурса «100 лучших школ России» в номинации «100 лучших организаций дополнительного образования детей».</w:t>
      </w:r>
    </w:p>
    <w:p w:rsidR="006553E2" w:rsidRPr="00C51688" w:rsidRDefault="006553E2" w:rsidP="006553E2">
      <w:pPr>
        <w:ind w:firstLine="708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Большое внимание уделя</w:t>
      </w:r>
      <w:r>
        <w:rPr>
          <w:sz w:val="24"/>
          <w:szCs w:val="24"/>
        </w:rPr>
        <w:t>ется</w:t>
      </w:r>
      <w:r w:rsidRPr="00C51688">
        <w:rPr>
          <w:sz w:val="24"/>
          <w:szCs w:val="24"/>
        </w:rPr>
        <w:t xml:space="preserve"> совершенствованию учительского корпуса. Сформирован и утвержден кадровый резерв руководителей образовательных организаций. Проводилось повышение уровня профессиональной компетентности педагогических работников и их готовность к работе в современных условиях. Обучены по программам повышения квалификации 256 педагогов. По стандартам дошкольного образования -55 человек, стандартам основного общего образования-36, информационным технологиям и интерактивным средствам обучения 96. На базе учреждений образования организована работа 2 региональных и 8 муниципальных инновационных площадок. Главная цель: создание условий для эффективного внедрения Федеральных образовательных стандартов в системе дошкольного образования и во всех звеньях общеобразовательных школ. Каждая инновационная площадка по мере накопления и апробации практического опыта, </w:t>
      </w:r>
      <w:proofErr w:type="gramStart"/>
      <w:r w:rsidRPr="00C51688">
        <w:rPr>
          <w:sz w:val="24"/>
          <w:szCs w:val="24"/>
        </w:rPr>
        <w:t>используя различные формы взаимодействия с другими образовательными учреждениями представляла опыт работы</w:t>
      </w:r>
      <w:proofErr w:type="gramEnd"/>
      <w:r w:rsidRPr="00C51688">
        <w:rPr>
          <w:sz w:val="24"/>
          <w:szCs w:val="24"/>
        </w:rPr>
        <w:t xml:space="preserve"> на семинарах, мастер-классах, круглых столах. Содержательная сторона этих мероприятий свидетельствует о продуктивной работе инновационных площадок, их роли в эффективной реализации ФГОС на территории муниципального района, научно-методическом руководстве этим процессом со стороны информационн</w:t>
      </w:r>
      <w:proofErr w:type="gramStart"/>
      <w:r w:rsidRPr="00C51688">
        <w:rPr>
          <w:sz w:val="24"/>
          <w:szCs w:val="24"/>
        </w:rPr>
        <w:t>о-</w:t>
      </w:r>
      <w:proofErr w:type="gramEnd"/>
      <w:r w:rsidRPr="00C51688">
        <w:rPr>
          <w:sz w:val="24"/>
          <w:szCs w:val="24"/>
        </w:rPr>
        <w:t xml:space="preserve"> методического центра.</w:t>
      </w:r>
    </w:p>
    <w:p w:rsidR="006553E2" w:rsidRPr="00C51688" w:rsidRDefault="006553E2" w:rsidP="006553E2">
      <w:pPr>
        <w:pStyle w:val="a3"/>
        <w:ind w:left="0" w:firstLine="426"/>
        <w:jc w:val="both"/>
        <w:rPr>
          <w:sz w:val="24"/>
          <w:szCs w:val="24"/>
        </w:rPr>
      </w:pPr>
      <w:r w:rsidRPr="00C51688">
        <w:rPr>
          <w:sz w:val="24"/>
          <w:szCs w:val="24"/>
        </w:rPr>
        <w:t xml:space="preserve">Проведен муниципальный этап Всероссийской олимпиады школьников по 19 предметам, в которых приняли участие 1135 учащихся 7-11 классов. Победителями стали 50 учащихся, призёрами 239. Приняли участие в региональном этапе Всероссийской олимпиады школьников 186 человек по 19 предметам, а также в Региональной олимпиаде по педагогике и избирательному праву. Двое </w:t>
      </w:r>
      <w:proofErr w:type="gramStart"/>
      <w:r w:rsidRPr="00C51688">
        <w:rPr>
          <w:sz w:val="24"/>
          <w:szCs w:val="24"/>
        </w:rPr>
        <w:t>обучающихся</w:t>
      </w:r>
      <w:proofErr w:type="gramEnd"/>
      <w:r w:rsidRPr="00C51688">
        <w:rPr>
          <w:sz w:val="24"/>
          <w:szCs w:val="24"/>
        </w:rPr>
        <w:t xml:space="preserve"> стали победителями, 27-призерами.</w:t>
      </w:r>
    </w:p>
    <w:p w:rsidR="006553E2" w:rsidRPr="00C51688" w:rsidRDefault="006553E2" w:rsidP="006553E2">
      <w:pPr>
        <w:pStyle w:val="a3"/>
        <w:ind w:left="0" w:firstLine="426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С целью создания единого образовательного пространства в районе, поддержки информатизации образования, развития творческой инициативы по созданию информационн</w:t>
      </w:r>
      <w:proofErr w:type="gramStart"/>
      <w:r w:rsidRPr="00C51688">
        <w:rPr>
          <w:sz w:val="24"/>
          <w:szCs w:val="24"/>
        </w:rPr>
        <w:t>о-</w:t>
      </w:r>
      <w:proofErr w:type="gramEnd"/>
      <w:r w:rsidRPr="00C51688">
        <w:rPr>
          <w:sz w:val="24"/>
          <w:szCs w:val="24"/>
        </w:rPr>
        <w:t xml:space="preserve"> образовательных ресурсов педагогов был проведен муниципальный конкурс Интернет- сайтов общеобразовательных учреждений, методических объединений и педагогов. </w:t>
      </w:r>
    </w:p>
    <w:p w:rsidR="006553E2" w:rsidRPr="00C51688" w:rsidRDefault="006553E2" w:rsidP="006553E2">
      <w:pPr>
        <w:pStyle w:val="a3"/>
        <w:ind w:left="0" w:firstLine="426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С целью популяризации использования интерактивных средств обучения в образовательном процессе, активизации творческого потенциала педагогов проведен муниципальный конкурс «Интерактивные средства обучения в образовательном процессе»</w:t>
      </w:r>
      <w:r>
        <w:rPr>
          <w:sz w:val="24"/>
          <w:szCs w:val="24"/>
        </w:rPr>
        <w:t>,</w:t>
      </w:r>
      <w:r w:rsidRPr="00C51688">
        <w:rPr>
          <w:sz w:val="24"/>
          <w:szCs w:val="24"/>
        </w:rPr>
        <w:t xml:space="preserve">  муниципальный этап Всероссийского конкурса «Учитель года»</w:t>
      </w:r>
      <w:r>
        <w:rPr>
          <w:sz w:val="24"/>
          <w:szCs w:val="24"/>
        </w:rPr>
        <w:t>.</w:t>
      </w:r>
      <w:r w:rsidRPr="00C51688">
        <w:rPr>
          <w:sz w:val="24"/>
          <w:szCs w:val="24"/>
        </w:rPr>
        <w:t xml:space="preserve"> Победителем областного этапа Всероссийского конкурса «Сердце отдаю детям» стал учитель физической культуры </w:t>
      </w:r>
      <w:r w:rsidRPr="00C51688">
        <w:rPr>
          <w:sz w:val="24"/>
          <w:szCs w:val="24"/>
        </w:rPr>
        <w:lastRenderedPageBreak/>
        <w:t>средней школы №3 Рубцов Дмитрий Вадимович. Победителями областного конкурса методических материалов по патриотическому воспитанию «Гордимся Россией» в номинации «Программы по организации каникулярного отдыха» стали Жукова Наталья Николаевна, директор Дворца детского творчества</w:t>
      </w:r>
      <w:r w:rsidRPr="00C51688">
        <w:rPr>
          <w:sz w:val="24"/>
          <w:szCs w:val="24"/>
        </w:rPr>
        <w:tab/>
        <w:t xml:space="preserve"> и педагог-организатор </w:t>
      </w:r>
      <w:proofErr w:type="spellStart"/>
      <w:r w:rsidRPr="00C51688">
        <w:rPr>
          <w:sz w:val="24"/>
          <w:szCs w:val="24"/>
        </w:rPr>
        <w:t>Карповская</w:t>
      </w:r>
      <w:proofErr w:type="spellEnd"/>
      <w:r w:rsidRPr="00C51688">
        <w:rPr>
          <w:sz w:val="24"/>
          <w:szCs w:val="24"/>
        </w:rPr>
        <w:t xml:space="preserve"> Юлия Александровна. 20 педагогов из 8 дошкольных образовательных учреждений приняли участие в муниципальном конкурсе «Моя педагогическая находка».</w:t>
      </w:r>
    </w:p>
    <w:p w:rsidR="006553E2" w:rsidRPr="00C51688" w:rsidRDefault="006553E2" w:rsidP="006553E2">
      <w:pPr>
        <w:ind w:firstLine="708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По состоянию на 01.09.2015 года в образовательных организациях муниципального района имеются 3 вакансии</w:t>
      </w:r>
      <w:r>
        <w:rPr>
          <w:sz w:val="24"/>
          <w:szCs w:val="24"/>
        </w:rPr>
        <w:t>.</w:t>
      </w:r>
      <w:r w:rsidR="00CA4F64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C51688">
        <w:rPr>
          <w:sz w:val="24"/>
          <w:szCs w:val="24"/>
        </w:rPr>
        <w:t xml:space="preserve">беспеченность педагогическими кадрами не плохая, </w:t>
      </w:r>
      <w:proofErr w:type="gramStart"/>
      <w:r w:rsidRPr="00C51688">
        <w:rPr>
          <w:sz w:val="24"/>
          <w:szCs w:val="24"/>
        </w:rPr>
        <w:t>однако</w:t>
      </w:r>
      <w:proofErr w:type="gramEnd"/>
      <w:r w:rsidRPr="00C51688">
        <w:rPr>
          <w:sz w:val="24"/>
          <w:szCs w:val="24"/>
        </w:rPr>
        <w:t xml:space="preserve"> во многих школах нагрузка учителей превышает 30 часов в неделю. Продолжается процесс старения педагогических кадров, медленно происходит смена поколений в системе образования. Необходимо возрождать педагогические классы в общеобразовательных школах.</w:t>
      </w:r>
    </w:p>
    <w:p w:rsidR="006553E2" w:rsidRPr="00C51688" w:rsidRDefault="006553E2" w:rsidP="006553E2">
      <w:pPr>
        <w:ind w:firstLine="708"/>
        <w:jc w:val="both"/>
        <w:rPr>
          <w:sz w:val="24"/>
          <w:szCs w:val="24"/>
        </w:rPr>
      </w:pPr>
      <w:r w:rsidRPr="00C51688">
        <w:rPr>
          <w:sz w:val="24"/>
          <w:szCs w:val="24"/>
        </w:rPr>
        <w:t xml:space="preserve">Отрасль «Образование» в муниципальном районе является приоритетным направлением развития и обеспечения социальной стабильности. Все организации образования являются получателями бюджетных средств и осуществляют образовательную и финансово-хозяйственную деятельность самостоятельно на основе муниципального задания. </w:t>
      </w:r>
      <w:r>
        <w:rPr>
          <w:sz w:val="24"/>
          <w:szCs w:val="24"/>
        </w:rPr>
        <w:t>В 2015 году</w:t>
      </w:r>
      <w:r w:rsidRPr="00C51688">
        <w:rPr>
          <w:sz w:val="24"/>
          <w:szCs w:val="24"/>
        </w:rPr>
        <w:t xml:space="preserve"> средняя заработная плата педагогических работников детских садов составляет-26 770 руб., педагогических работников общеобразовательных школ – 40 754 руб.</w:t>
      </w:r>
      <w:r>
        <w:rPr>
          <w:sz w:val="24"/>
          <w:szCs w:val="24"/>
        </w:rPr>
        <w:t>,</w:t>
      </w:r>
      <w:r w:rsidRPr="00C51688">
        <w:rPr>
          <w:sz w:val="24"/>
          <w:szCs w:val="24"/>
        </w:rPr>
        <w:t xml:space="preserve"> работников дополнительного образования -29 911 руб. Каждое образовательное учреждение самостоятельно формирует План финансово-хозяйственной деятельности, имеет муниципальное задание. 100% школ проводят </w:t>
      </w:r>
      <w:proofErr w:type="spellStart"/>
      <w:r w:rsidRPr="00C51688">
        <w:rPr>
          <w:sz w:val="24"/>
          <w:szCs w:val="24"/>
        </w:rPr>
        <w:t>самообследование</w:t>
      </w:r>
      <w:proofErr w:type="spellEnd"/>
      <w:r w:rsidRPr="00C51688">
        <w:rPr>
          <w:sz w:val="24"/>
          <w:szCs w:val="24"/>
        </w:rPr>
        <w:t xml:space="preserve">. </w:t>
      </w:r>
    </w:p>
    <w:p w:rsidR="006553E2" w:rsidRPr="00C51688" w:rsidRDefault="006553E2" w:rsidP="006553E2">
      <w:pPr>
        <w:ind w:firstLine="708"/>
        <w:jc w:val="both"/>
        <w:rPr>
          <w:color w:val="000000"/>
          <w:sz w:val="24"/>
          <w:szCs w:val="24"/>
        </w:rPr>
      </w:pPr>
      <w:r w:rsidRPr="00C51688">
        <w:rPr>
          <w:sz w:val="24"/>
          <w:szCs w:val="24"/>
        </w:rPr>
        <w:t xml:space="preserve">Создание комфортных и безопасных условий для получения доступного и качественного образования является приоритетным в деятельности муниципальной системы образования. На проведение ремонтных работ, совершенствование материально-технической базы образовательных организаций, </w:t>
      </w:r>
      <w:proofErr w:type="gramStart"/>
      <w:r w:rsidRPr="00C51688">
        <w:rPr>
          <w:sz w:val="24"/>
          <w:szCs w:val="24"/>
        </w:rPr>
        <w:t>израсходовано в 2015г средства областного бюджета освоено</w:t>
      </w:r>
      <w:proofErr w:type="gramEnd"/>
      <w:r w:rsidRPr="00C51688">
        <w:rPr>
          <w:sz w:val="24"/>
          <w:szCs w:val="24"/>
        </w:rPr>
        <w:t xml:space="preserve"> 9 млн. руб., местного бюджета 10 380 млн. руб.  </w:t>
      </w:r>
    </w:p>
    <w:p w:rsidR="006553E2" w:rsidRPr="00C51688" w:rsidRDefault="006553E2" w:rsidP="006553E2">
      <w:pPr>
        <w:ind w:firstLine="708"/>
        <w:jc w:val="both"/>
        <w:rPr>
          <w:color w:val="000000"/>
          <w:sz w:val="24"/>
          <w:szCs w:val="24"/>
        </w:rPr>
      </w:pPr>
      <w:r w:rsidRPr="00C51688">
        <w:rPr>
          <w:color w:val="000000"/>
          <w:sz w:val="24"/>
          <w:szCs w:val="24"/>
        </w:rPr>
        <w:t xml:space="preserve">Система образования </w:t>
      </w:r>
      <w:proofErr w:type="gramStart"/>
      <w:r w:rsidRPr="00C51688">
        <w:rPr>
          <w:color w:val="000000"/>
          <w:sz w:val="24"/>
          <w:szCs w:val="24"/>
        </w:rPr>
        <w:t>Гаврилов-Ямского</w:t>
      </w:r>
      <w:proofErr w:type="gramEnd"/>
      <w:r w:rsidRPr="00C51688">
        <w:rPr>
          <w:color w:val="000000"/>
          <w:sz w:val="24"/>
          <w:szCs w:val="24"/>
        </w:rPr>
        <w:t xml:space="preserve"> муниципального района развивается в соответствии с целями и задачами ведомственной целевой программы развития образования в Гаврилов-Ямском муниципальном районе, Национальной образовательной инициативы «Наша новая школа», с учетом Федеральных и региональных целевых программ, комплексного проекта модернизации образования и другими нормативными актами. </w:t>
      </w:r>
    </w:p>
    <w:p w:rsidR="006553E2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есмотря на относительную стабильность системы образования муниципального района имеется ряд не решенных проблем:</w:t>
      </w:r>
    </w:p>
    <w:p w:rsidR="006553E2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не достаточное количество мест в дошкольных образовательных организациях района для детей раннего возраста;</w:t>
      </w:r>
    </w:p>
    <w:p w:rsidR="006553E2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необходимость совершенствования методической службы, профессиональной переподготовки учителей;</w:t>
      </w:r>
    </w:p>
    <w:p w:rsidR="006553E2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высокий процент износа материально-технической базы образовательных учреждений, увеличение количества аварийных ситуаций, предписаний контрольн</w:t>
      </w:r>
      <w:proofErr w:type="gramStart"/>
      <w:r>
        <w:rPr>
          <w:bCs/>
          <w:color w:val="000000"/>
          <w:sz w:val="24"/>
          <w:szCs w:val="24"/>
        </w:rPr>
        <w:t>о-</w:t>
      </w:r>
      <w:proofErr w:type="gramEnd"/>
      <w:r>
        <w:rPr>
          <w:bCs/>
          <w:color w:val="000000"/>
          <w:sz w:val="24"/>
          <w:szCs w:val="24"/>
        </w:rPr>
        <w:t xml:space="preserve"> надзорных органов;</w:t>
      </w:r>
    </w:p>
    <w:p w:rsidR="006553E2" w:rsidRPr="00C51688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старение педагогического корпуса, недостаток притока молодых специалистов;</w:t>
      </w:r>
    </w:p>
    <w:p w:rsidR="006553E2" w:rsidRPr="00C51688" w:rsidRDefault="006553E2" w:rsidP="006553E2">
      <w:pPr>
        <w:ind w:firstLine="709"/>
        <w:jc w:val="both"/>
        <w:rPr>
          <w:color w:val="000000"/>
          <w:sz w:val="24"/>
          <w:szCs w:val="24"/>
        </w:rPr>
      </w:pPr>
      <w:r w:rsidRPr="00C51688">
        <w:rPr>
          <w:bCs/>
          <w:color w:val="000000"/>
          <w:sz w:val="24"/>
          <w:szCs w:val="24"/>
        </w:rPr>
        <w:t>-</w:t>
      </w:r>
      <w:r>
        <w:rPr>
          <w:bCs/>
          <w:color w:val="000000"/>
          <w:sz w:val="24"/>
          <w:szCs w:val="24"/>
        </w:rPr>
        <w:t>создание условий для получения образования детьми с ограниченными возможностями здоровья в малокомплектных школах</w:t>
      </w:r>
      <w:r w:rsidRPr="00C51688">
        <w:rPr>
          <w:bCs/>
          <w:color w:val="000000"/>
          <w:sz w:val="24"/>
          <w:szCs w:val="24"/>
        </w:rPr>
        <w:t xml:space="preserve">. </w:t>
      </w:r>
    </w:p>
    <w:p w:rsidR="006553E2" w:rsidRDefault="006553E2" w:rsidP="006553E2">
      <w:pPr>
        <w:jc w:val="both"/>
        <w:rPr>
          <w:sz w:val="26"/>
          <w:szCs w:val="26"/>
          <w:u w:val="single"/>
        </w:rPr>
      </w:pPr>
    </w:p>
    <w:p w:rsidR="006553E2" w:rsidRPr="00210958" w:rsidRDefault="006553E2" w:rsidP="006553E2">
      <w:pPr>
        <w:ind w:firstLine="360"/>
        <w:jc w:val="both"/>
        <w:rPr>
          <w:sz w:val="26"/>
          <w:szCs w:val="26"/>
        </w:rPr>
      </w:pPr>
      <w:r w:rsidRPr="00210958">
        <w:rPr>
          <w:sz w:val="26"/>
          <w:szCs w:val="26"/>
          <w:u w:val="single"/>
        </w:rPr>
        <w:t>Раздел 2.</w:t>
      </w:r>
      <w:r w:rsidRPr="00210958">
        <w:rPr>
          <w:sz w:val="26"/>
          <w:szCs w:val="26"/>
        </w:rPr>
        <w:t xml:space="preserve"> Цели, задачи, ожидаемые результаты от реализации ВЦП.</w:t>
      </w:r>
    </w:p>
    <w:p w:rsidR="006553E2" w:rsidRDefault="006553E2" w:rsidP="006553E2">
      <w:pPr>
        <w:ind w:firstLine="360"/>
        <w:jc w:val="both"/>
        <w:rPr>
          <w:sz w:val="24"/>
          <w:szCs w:val="24"/>
        </w:rPr>
      </w:pPr>
    </w:p>
    <w:p w:rsidR="006553E2" w:rsidRDefault="006553E2" w:rsidP="006553E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ВЦП является </w:t>
      </w:r>
      <w:r w:rsidRPr="00204AA6">
        <w:rPr>
          <w:sz w:val="24"/>
          <w:szCs w:val="24"/>
        </w:rPr>
        <w:t xml:space="preserve">развитие эффективной муниципальной системы образования </w:t>
      </w:r>
      <w:proofErr w:type="gramStart"/>
      <w:r w:rsidRPr="00204AA6">
        <w:rPr>
          <w:sz w:val="24"/>
          <w:szCs w:val="24"/>
        </w:rPr>
        <w:t>Гаврилов-Ямского</w:t>
      </w:r>
      <w:proofErr w:type="gramEnd"/>
      <w:r w:rsidRPr="00204AA6">
        <w:rPr>
          <w:sz w:val="24"/>
          <w:szCs w:val="24"/>
        </w:rPr>
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</w:t>
      </w:r>
      <w:r>
        <w:rPr>
          <w:sz w:val="24"/>
          <w:szCs w:val="24"/>
        </w:rPr>
        <w:t>.</w:t>
      </w:r>
    </w:p>
    <w:p w:rsidR="006553E2" w:rsidRDefault="006553E2" w:rsidP="006553E2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е задачи ВЦП:</w:t>
      </w:r>
    </w:p>
    <w:p w:rsidR="006553E2" w:rsidRDefault="006553E2" w:rsidP="006553E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Pr="00204AA6">
        <w:rPr>
          <w:sz w:val="24"/>
          <w:szCs w:val="24"/>
        </w:rPr>
        <w:t>обеспечени</w:t>
      </w:r>
      <w:r>
        <w:rPr>
          <w:sz w:val="24"/>
          <w:szCs w:val="24"/>
        </w:rPr>
        <w:t>е</w:t>
      </w:r>
      <w:r w:rsidRPr="00204AA6">
        <w:rPr>
          <w:sz w:val="24"/>
          <w:szCs w:val="24"/>
        </w:rPr>
        <w:t xml:space="preserve"> государственных гарантий прав граждан на образование и социальную поддержку отдельных категорий, обучающихся</w:t>
      </w:r>
      <w:r>
        <w:rPr>
          <w:sz w:val="24"/>
          <w:szCs w:val="24"/>
        </w:rPr>
        <w:t>;</w:t>
      </w:r>
    </w:p>
    <w:p w:rsidR="006553E2" w:rsidRDefault="006553E2" w:rsidP="006553E2">
      <w:pPr>
        <w:rPr>
          <w:bCs/>
          <w:sz w:val="24"/>
          <w:szCs w:val="24"/>
        </w:rPr>
      </w:pPr>
      <w:r w:rsidRPr="00204AA6">
        <w:rPr>
          <w:sz w:val="24"/>
          <w:szCs w:val="24"/>
        </w:rPr>
        <w:t>-о</w:t>
      </w:r>
      <w:r w:rsidRPr="00204AA6">
        <w:rPr>
          <w:bCs/>
          <w:sz w:val="24"/>
          <w:szCs w:val="24"/>
        </w:rPr>
        <w:t>рганизаци</w:t>
      </w:r>
      <w:r>
        <w:rPr>
          <w:bCs/>
          <w:sz w:val="24"/>
          <w:szCs w:val="24"/>
        </w:rPr>
        <w:t>я</w:t>
      </w:r>
      <w:r w:rsidRPr="00204AA6">
        <w:rPr>
          <w:bCs/>
          <w:sz w:val="24"/>
          <w:szCs w:val="24"/>
        </w:rPr>
        <w:t xml:space="preserve"> охраны семьи и детства учреждениями сферы образования</w:t>
      </w:r>
      <w:r>
        <w:rPr>
          <w:bCs/>
          <w:sz w:val="24"/>
          <w:szCs w:val="24"/>
        </w:rPr>
        <w:t>;</w:t>
      </w:r>
    </w:p>
    <w:p w:rsidR="006553E2" w:rsidRDefault="006553E2" w:rsidP="006553E2">
      <w:pPr>
        <w:rPr>
          <w:b/>
          <w:sz w:val="24"/>
          <w:szCs w:val="24"/>
        </w:rPr>
      </w:pPr>
      <w:r w:rsidRPr="00204AA6">
        <w:rPr>
          <w:bCs/>
          <w:sz w:val="24"/>
          <w:szCs w:val="24"/>
        </w:rPr>
        <w:lastRenderedPageBreak/>
        <w:t>-</w:t>
      </w:r>
      <w:r w:rsidRPr="00FE6F19">
        <w:rPr>
          <w:bCs/>
          <w:sz w:val="24"/>
          <w:szCs w:val="24"/>
        </w:rPr>
        <w:t>организация отдыха и оздоровления детей</w:t>
      </w:r>
      <w:r w:rsidRPr="00FE6F19">
        <w:rPr>
          <w:sz w:val="24"/>
          <w:szCs w:val="24"/>
        </w:rPr>
        <w:t>;</w:t>
      </w:r>
    </w:p>
    <w:p w:rsidR="006553E2" w:rsidRDefault="006553E2" w:rsidP="006553E2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FE6F19">
        <w:rPr>
          <w:bCs/>
          <w:sz w:val="24"/>
          <w:szCs w:val="24"/>
        </w:rPr>
        <w:t>о</w:t>
      </w:r>
      <w:r w:rsidRPr="00204AA6">
        <w:rPr>
          <w:bCs/>
          <w:sz w:val="24"/>
          <w:szCs w:val="24"/>
        </w:rPr>
        <w:t>беспечени</w:t>
      </w:r>
      <w:r>
        <w:rPr>
          <w:bCs/>
          <w:sz w:val="24"/>
          <w:szCs w:val="24"/>
        </w:rPr>
        <w:t>е</w:t>
      </w:r>
      <w:r w:rsidRPr="00204AA6">
        <w:rPr>
          <w:bCs/>
          <w:sz w:val="24"/>
          <w:szCs w:val="24"/>
        </w:rPr>
        <w:t xml:space="preserve"> информационно-методического сопровождения реализации программ образования</w:t>
      </w:r>
      <w:r>
        <w:rPr>
          <w:bCs/>
          <w:sz w:val="24"/>
          <w:szCs w:val="24"/>
        </w:rPr>
        <w:t>.</w:t>
      </w:r>
    </w:p>
    <w:p w:rsidR="006553E2" w:rsidRDefault="006553E2" w:rsidP="006553E2">
      <w:pPr>
        <w:ind w:firstLine="360"/>
        <w:jc w:val="center"/>
        <w:rPr>
          <w:sz w:val="24"/>
          <w:szCs w:val="24"/>
        </w:rPr>
      </w:pPr>
    </w:p>
    <w:p w:rsidR="006553E2" w:rsidRPr="00577B7A" w:rsidRDefault="006553E2" w:rsidP="006553E2">
      <w:pPr>
        <w:ind w:firstLine="360"/>
        <w:jc w:val="center"/>
        <w:rPr>
          <w:sz w:val="24"/>
          <w:szCs w:val="24"/>
        </w:rPr>
      </w:pPr>
      <w:r w:rsidRPr="00577B7A">
        <w:rPr>
          <w:sz w:val="24"/>
          <w:szCs w:val="24"/>
        </w:rPr>
        <w:t xml:space="preserve">Перечень целевых показателей ВЦП                                                                                  </w:t>
      </w:r>
    </w:p>
    <w:tbl>
      <w:tblPr>
        <w:tblStyle w:val="a4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09"/>
        <w:gridCol w:w="1154"/>
        <w:gridCol w:w="866"/>
        <w:gridCol w:w="1010"/>
        <w:gridCol w:w="722"/>
        <w:gridCol w:w="721"/>
        <w:gridCol w:w="722"/>
        <w:gridCol w:w="722"/>
        <w:gridCol w:w="722"/>
        <w:gridCol w:w="721"/>
      </w:tblGrid>
      <w:tr w:rsidR="006553E2" w:rsidTr="006553E2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3895" w:type="dxa"/>
            <w:gridSpan w:val="5"/>
            <w:tcBorders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начения целевых показателей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</w:tr>
      <w:tr w:rsidR="006553E2" w:rsidTr="006553E2">
        <w:trPr>
          <w:trHeight w:val="206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ого показател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овой коэффициент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6553E2" w:rsidRDefault="006553E2" w:rsidP="006553E2">
            <w:pPr>
              <w:jc w:val="both"/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  <w:p w:rsidR="006553E2" w:rsidRDefault="006553E2" w:rsidP="006553E2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д 2015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6553E2" w:rsidRPr="00873F71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 w:rsidRPr="00873F71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6553E2" w:rsidTr="006553E2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6553E2" w:rsidTr="006553E2">
        <w:trPr>
          <w:trHeight w:val="7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Pr="002462BE" w:rsidRDefault="006553E2" w:rsidP="006553E2">
            <w:pPr>
              <w:rPr>
                <w:sz w:val="24"/>
                <w:szCs w:val="24"/>
              </w:rPr>
            </w:pPr>
            <w:r w:rsidRPr="002462B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Доля</w:t>
            </w:r>
            <w:r>
              <w:rPr>
                <w:color w:val="000000"/>
                <w:sz w:val="24"/>
                <w:szCs w:val="24"/>
              </w:rPr>
              <w:t xml:space="preserve"> образовательных </w:t>
            </w:r>
            <w:r w:rsidRPr="002462BE">
              <w:rPr>
                <w:color w:val="000000"/>
                <w:sz w:val="24"/>
                <w:szCs w:val="24"/>
              </w:rPr>
              <w:t xml:space="preserve">учреждений, имеющих лицензию и свидетельство о государственной аккредитации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553E2" w:rsidTr="006553E2">
        <w:trPr>
          <w:trHeight w:val="9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rPr>
                <w:sz w:val="20"/>
              </w:rPr>
            </w:pPr>
            <w:r w:rsidRPr="002462B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Доля </w:t>
            </w:r>
            <w:r w:rsidRPr="00204AA6">
              <w:rPr>
                <w:color w:val="000000"/>
                <w:sz w:val="24"/>
                <w:szCs w:val="24"/>
              </w:rPr>
              <w:t xml:space="preserve">выпускников основной и средней школы, получивших документ государственного образца об </w:t>
            </w:r>
            <w:r>
              <w:rPr>
                <w:color w:val="000000"/>
                <w:sz w:val="24"/>
                <w:szCs w:val="24"/>
              </w:rPr>
              <w:t>образовани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553E2" w:rsidTr="006553E2">
        <w:trPr>
          <w:trHeight w:val="1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Pr="008835B9" w:rsidRDefault="006553E2" w:rsidP="006553E2">
            <w:pPr>
              <w:rPr>
                <w:sz w:val="24"/>
                <w:szCs w:val="24"/>
              </w:rPr>
            </w:pPr>
            <w:r w:rsidRPr="008835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8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Доля </w:t>
            </w:r>
            <w:r w:rsidRPr="00204AA6">
              <w:rPr>
                <w:color w:val="000000"/>
                <w:sz w:val="24"/>
                <w:szCs w:val="24"/>
              </w:rPr>
              <w:t>детей</w:t>
            </w:r>
            <w:r>
              <w:rPr>
                <w:color w:val="000000"/>
                <w:sz w:val="24"/>
                <w:szCs w:val="24"/>
              </w:rPr>
              <w:t xml:space="preserve"> от общего количества участников</w:t>
            </w:r>
            <w:r w:rsidRPr="00204AA6">
              <w:rPr>
                <w:color w:val="000000"/>
                <w:sz w:val="24"/>
                <w:szCs w:val="24"/>
              </w:rPr>
              <w:t>, ста</w:t>
            </w:r>
            <w:r>
              <w:rPr>
                <w:color w:val="000000"/>
                <w:sz w:val="24"/>
                <w:szCs w:val="24"/>
              </w:rPr>
              <w:t xml:space="preserve">вших победителями и призерами муниципального и регионального этапов Всероссийской олимпиады школьников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9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Доля</w:t>
            </w:r>
            <w:r w:rsidRPr="008835B9">
              <w:rPr>
                <w:sz w:val="24"/>
                <w:szCs w:val="24"/>
              </w:rPr>
              <w:t xml:space="preserve"> педагогических </w:t>
            </w:r>
            <w:r w:rsidRPr="008835B9">
              <w:rPr>
                <w:sz w:val="24"/>
                <w:szCs w:val="24"/>
              </w:rPr>
              <w:lastRenderedPageBreak/>
              <w:t>работников, имеющих первую и вы</w:t>
            </w:r>
            <w:r>
              <w:rPr>
                <w:sz w:val="24"/>
                <w:szCs w:val="24"/>
              </w:rPr>
              <w:t>сшую квалификационную категори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9E319D" w:rsidRDefault="006553E2" w:rsidP="006553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9E319D" w:rsidRDefault="006553E2" w:rsidP="006553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9E319D" w:rsidRDefault="006553E2" w:rsidP="006553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9E319D" w:rsidRDefault="006553E2" w:rsidP="006553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355A01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6.Доля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ОВЗ, занимающихся по адаптированным образовательным программам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Доля образовательных учреждений обеспечивающих работу спортивных залов в вечернее время.</w:t>
            </w:r>
          </w:p>
        </w:tc>
        <w:tc>
          <w:tcPr>
            <w:tcW w:w="1154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  <w:r w:rsidRPr="006A24C4">
              <w:rPr>
                <w:color w:val="000000" w:themeColor="text1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54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 w:rsidRPr="006A24C4">
              <w:rPr>
                <w:color w:val="000000" w:themeColor="text1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54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%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%</w:t>
            </w:r>
          </w:p>
        </w:tc>
      </w:tr>
    </w:tbl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>
      <w:pPr>
        <w:sectPr w:rsidR="006553E2" w:rsidSect="00A4157D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6553E2" w:rsidRPr="006570C3" w:rsidRDefault="006553E2" w:rsidP="006553E2">
      <w:pPr>
        <w:spacing w:after="200"/>
        <w:ind w:firstLine="360"/>
        <w:contextualSpacing/>
        <w:jc w:val="center"/>
        <w:rPr>
          <w:sz w:val="24"/>
          <w:szCs w:val="24"/>
        </w:rPr>
      </w:pPr>
      <w:r w:rsidRPr="006570C3">
        <w:rPr>
          <w:sz w:val="26"/>
          <w:szCs w:val="26"/>
        </w:rPr>
        <w:lastRenderedPageBreak/>
        <w:t>Раздел 3. ПЕРЕЧЕНЬ  МЕРОПРИЯТИЙ</w:t>
      </w:r>
      <w:r>
        <w:rPr>
          <w:sz w:val="26"/>
          <w:szCs w:val="26"/>
        </w:rPr>
        <w:t xml:space="preserve"> ВЦП</w:t>
      </w:r>
    </w:p>
    <w:p w:rsidR="006553E2" w:rsidRDefault="006553E2" w:rsidP="006553E2">
      <w:pPr>
        <w:ind w:right="142" w:firstLine="360"/>
        <w:contextualSpacing/>
        <w:jc w:val="both"/>
        <w:rPr>
          <w:sz w:val="24"/>
          <w:szCs w:val="24"/>
        </w:rPr>
      </w:pPr>
    </w:p>
    <w:tbl>
      <w:tblPr>
        <w:tblStyle w:val="11"/>
        <w:tblpPr w:leftFromText="180" w:rightFromText="180" w:vertAnchor="text" w:tblpX="-352" w:tblpY="1"/>
        <w:tblOverlap w:val="never"/>
        <w:tblW w:w="16043" w:type="dxa"/>
        <w:tblLayout w:type="fixed"/>
        <w:tblLook w:val="04A0" w:firstRow="1" w:lastRow="0" w:firstColumn="1" w:lastColumn="0" w:noHBand="0" w:noVBand="1"/>
      </w:tblPr>
      <w:tblGrid>
        <w:gridCol w:w="805"/>
        <w:gridCol w:w="3850"/>
        <w:gridCol w:w="1412"/>
        <w:gridCol w:w="819"/>
        <w:gridCol w:w="47"/>
        <w:gridCol w:w="1042"/>
        <w:gridCol w:w="35"/>
        <w:gridCol w:w="302"/>
        <w:gridCol w:w="629"/>
        <w:gridCol w:w="42"/>
        <w:gridCol w:w="272"/>
        <w:gridCol w:w="53"/>
        <w:gridCol w:w="781"/>
        <w:gridCol w:w="58"/>
        <w:gridCol w:w="157"/>
        <w:gridCol w:w="790"/>
        <w:gridCol w:w="62"/>
        <w:gridCol w:w="141"/>
        <w:gridCol w:w="946"/>
        <w:gridCol w:w="32"/>
        <w:gridCol w:w="33"/>
        <w:gridCol w:w="121"/>
        <w:gridCol w:w="6"/>
        <w:gridCol w:w="878"/>
        <w:gridCol w:w="256"/>
        <w:gridCol w:w="752"/>
        <w:gridCol w:w="104"/>
        <w:gridCol w:w="282"/>
        <w:gridCol w:w="1277"/>
        <w:gridCol w:w="59"/>
      </w:tblGrid>
      <w:tr w:rsidR="00970D62" w:rsidRPr="00970D62" w:rsidTr="007A33BE">
        <w:trPr>
          <w:gridAfter w:val="1"/>
          <w:wAfter w:w="59" w:type="dxa"/>
          <w:trHeight w:val="151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№№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proofErr w:type="gramStart"/>
            <w:r w:rsidRPr="00970D62">
              <w:rPr>
                <w:sz w:val="20"/>
              </w:rPr>
              <w:t>п</w:t>
            </w:r>
            <w:proofErr w:type="gramEnd"/>
            <w:r w:rsidRPr="00970D62">
              <w:rPr>
                <w:sz w:val="20"/>
              </w:rPr>
              <w:t>/п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 xml:space="preserve">Программные мероприятия, обеспечивающие выполнение 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задач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proofErr w:type="gramStart"/>
            <w:r w:rsidRPr="00970D62">
              <w:rPr>
                <w:sz w:val="20"/>
              </w:rPr>
              <w:t>Исполнители, участники (главные</w:t>
            </w:r>
            <w:proofErr w:type="gramEnd"/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распорядители)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 xml:space="preserve">Источник </w:t>
            </w:r>
            <w:proofErr w:type="spellStart"/>
            <w:r w:rsidRPr="00970D62">
              <w:rPr>
                <w:sz w:val="20"/>
              </w:rPr>
              <w:t>финанси</w:t>
            </w:r>
            <w:proofErr w:type="spellEnd"/>
            <w:r w:rsidRPr="00970D62">
              <w:rPr>
                <w:sz w:val="20"/>
              </w:rPr>
              <w:t>-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proofErr w:type="spellStart"/>
            <w:r w:rsidRPr="00970D62">
              <w:rPr>
                <w:sz w:val="20"/>
              </w:rPr>
              <w:t>рования</w:t>
            </w:r>
            <w:proofErr w:type="spellEnd"/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 xml:space="preserve">Объёмы финансирования, </w:t>
            </w:r>
            <w:proofErr w:type="spellStart"/>
            <w:r w:rsidRPr="00970D62">
              <w:rPr>
                <w:sz w:val="20"/>
              </w:rPr>
              <w:t>тыс</w:t>
            </w:r>
            <w:proofErr w:type="gramStart"/>
            <w:r w:rsidRPr="00970D62">
              <w:rPr>
                <w:sz w:val="20"/>
              </w:rPr>
              <w:t>.р</w:t>
            </w:r>
            <w:proofErr w:type="gramEnd"/>
            <w:r w:rsidRPr="00970D62">
              <w:rPr>
                <w:sz w:val="20"/>
              </w:rPr>
              <w:t>уб</w:t>
            </w:r>
            <w:proofErr w:type="spellEnd"/>
            <w:r w:rsidRPr="00970D62">
              <w:rPr>
                <w:sz w:val="20"/>
              </w:rPr>
              <w:t>.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 xml:space="preserve">Ожидаемый результат, срок 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исполнения мероприятия</w:t>
            </w:r>
          </w:p>
        </w:tc>
      </w:tr>
      <w:tr w:rsidR="00970D62" w:rsidRPr="00970D62" w:rsidTr="007A33BE">
        <w:trPr>
          <w:gridAfter w:val="1"/>
          <w:wAfter w:w="59" w:type="dxa"/>
          <w:trHeight w:val="151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всего</w:t>
            </w:r>
          </w:p>
        </w:tc>
        <w:tc>
          <w:tcPr>
            <w:tcW w:w="4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 xml:space="preserve">в </w:t>
            </w:r>
            <w:proofErr w:type="spellStart"/>
            <w:r w:rsidRPr="00970D62">
              <w:rPr>
                <w:sz w:val="20"/>
              </w:rPr>
              <w:t>т.ч</w:t>
            </w:r>
            <w:proofErr w:type="spellEnd"/>
            <w:r w:rsidRPr="00970D62">
              <w:rPr>
                <w:sz w:val="20"/>
              </w:rPr>
              <w:t>. по годам реализации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rPr>
                <w:sz w:val="20"/>
              </w:rPr>
            </w:pPr>
          </w:p>
        </w:tc>
      </w:tr>
      <w:tr w:rsidR="00970D62" w:rsidRPr="00970D62" w:rsidTr="007A33BE">
        <w:trPr>
          <w:gridAfter w:val="1"/>
          <w:wAfter w:w="59" w:type="dxa"/>
          <w:trHeight w:val="822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16 г.</w:t>
            </w:r>
          </w:p>
          <w:p w:rsidR="00970D62" w:rsidRPr="00970D62" w:rsidRDefault="00970D62" w:rsidP="00970D62">
            <w:pPr>
              <w:ind w:right="176"/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17 г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18 г.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19 г.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2020г.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2021г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rPr>
                <w:sz w:val="20"/>
              </w:rPr>
            </w:pPr>
          </w:p>
        </w:tc>
      </w:tr>
      <w:tr w:rsidR="00970D62" w:rsidRPr="00970D62" w:rsidTr="00970D6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5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6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7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9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2</w:t>
            </w:r>
          </w:p>
        </w:tc>
      </w:tr>
      <w:tr w:rsidR="00970D62" w:rsidRPr="00970D62" w:rsidTr="00970D62">
        <w:trPr>
          <w:gridAfter w:val="1"/>
          <w:wAfter w:w="59" w:type="dxa"/>
          <w:trHeight w:val="6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.</w:t>
            </w:r>
          </w:p>
        </w:tc>
        <w:tc>
          <w:tcPr>
            <w:tcW w:w="1276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.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rPr>
                <w:b/>
                <w:sz w:val="20"/>
              </w:rPr>
            </w:pP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410445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98324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207352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242868,7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246760,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58790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5634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 xml:space="preserve">В течение года 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351122,8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64764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59873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57919,4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60887,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67057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4062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В течение года</w:t>
            </w:r>
          </w:p>
        </w:tc>
      </w:tr>
      <w:tr w:rsidR="00970D62" w:rsidRPr="00970D62" w:rsidTr="008D1202">
        <w:trPr>
          <w:gridAfter w:val="1"/>
          <w:wAfter w:w="59" w:type="dxa"/>
          <w:trHeight w:val="87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72964,1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2345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1837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3615,3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3871,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3037,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825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В течение года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Обеспечение деятельности дошкольных учрежд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331120,1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63976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55274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56272,9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57700,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58429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3946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В течение года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634245,3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98886,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02304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06750,3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06544,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08113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11164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В течение года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40095,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22513,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2371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22856,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24805,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1678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453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В течение года</w:t>
            </w:r>
          </w:p>
        </w:tc>
      </w:tr>
      <w:tr w:rsidR="00970D62" w:rsidRPr="00970D62" w:rsidTr="008D1202">
        <w:trPr>
          <w:gridAfter w:val="1"/>
          <w:wAfter w:w="59" w:type="dxa"/>
          <w:trHeight w:val="117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798,3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522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609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666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В течение года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Обеспечение деятельности прочих учреждений образов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92843,1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5633,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5289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sz w:val="20"/>
              </w:rPr>
              <w:t>15698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sz w:val="20"/>
              </w:rPr>
              <w:t>16377,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8002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sz w:val="20"/>
              </w:rPr>
              <w:t>1184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sz w:val="20"/>
              </w:rPr>
              <w:t>В течение года</w:t>
            </w:r>
          </w:p>
        </w:tc>
      </w:tr>
      <w:tr w:rsidR="00970D62" w:rsidRPr="00970D62" w:rsidTr="008D1202">
        <w:trPr>
          <w:gridAfter w:val="1"/>
          <w:wAfter w:w="59" w:type="dxa"/>
          <w:trHeight w:val="72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b/>
                <w:sz w:val="20"/>
              </w:rPr>
            </w:pPr>
            <w:r w:rsidRPr="00970D62">
              <w:rPr>
                <w:sz w:val="20"/>
              </w:rPr>
              <w:t xml:space="preserve">Обеспечение деятельности учреждений дополнительного образования: технической, естественнонаучной, </w:t>
            </w:r>
            <w:r w:rsidRPr="00970D62">
              <w:rPr>
                <w:sz w:val="20"/>
              </w:rPr>
              <w:lastRenderedPageBreak/>
              <w:t xml:space="preserve">физически-спортивной, художественной, </w:t>
            </w:r>
            <w:proofErr w:type="spellStart"/>
            <w:r w:rsidRPr="00970D62">
              <w:rPr>
                <w:sz w:val="20"/>
              </w:rPr>
              <w:t>туристко</w:t>
            </w:r>
            <w:proofErr w:type="spellEnd"/>
            <w:r w:rsidRPr="00970D62">
              <w:rPr>
                <w:sz w:val="20"/>
              </w:rPr>
              <w:t>-краеведческой, социально-педагогической направлен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83915,2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47478,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44203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25411,6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23624,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6928,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sz w:val="20"/>
              </w:rPr>
              <w:t>1626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sz w:val="20"/>
              </w:rPr>
              <w:t>В течение года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lastRenderedPageBreak/>
              <w:t>1.1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Выплаты стипендий одаренным детя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798,2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45,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3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38,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38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38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rPr>
                <w:b/>
                <w:sz w:val="20"/>
              </w:rPr>
            </w:pPr>
            <w:r w:rsidRPr="00970D62">
              <w:rPr>
                <w:sz w:val="20"/>
              </w:rPr>
              <w:t>10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sz w:val="20"/>
              </w:rPr>
              <w:t>В течение года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1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379,7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379,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sz w:val="20"/>
              </w:rPr>
              <w:t>Апрель-сентябрь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1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rPr>
                <w:sz w:val="20"/>
              </w:rPr>
            </w:pP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Ф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77,0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478,5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77,0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478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1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 xml:space="preserve">Реализация мероприятий </w:t>
            </w:r>
            <w:proofErr w:type="gramStart"/>
            <w:r w:rsidRPr="00970D62">
              <w:rPr>
                <w:sz w:val="20"/>
              </w:rPr>
              <w:t>инициативного</w:t>
            </w:r>
            <w:proofErr w:type="gramEnd"/>
            <w:r w:rsidRPr="00970D62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7745,6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717,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000,0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77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3205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68,7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017,7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085,7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522,9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386,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Июнь-август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13.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 xml:space="preserve">Исполнитель: </w:t>
            </w:r>
            <w:proofErr w:type="spellStart"/>
            <w:r w:rsidRPr="00970D62">
              <w:rPr>
                <w:sz w:val="20"/>
              </w:rPr>
              <w:t>муниципальноеобщеобразова-тельноеучреждение</w:t>
            </w:r>
            <w:proofErr w:type="spellEnd"/>
            <w:r w:rsidRPr="00970D62">
              <w:rPr>
                <w:sz w:val="20"/>
              </w:rPr>
              <w:t xml:space="preserve"> «Средняя школа №1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500,0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46,673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13.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970D62">
              <w:rPr>
                <w:sz w:val="20"/>
              </w:rPr>
              <w:t>общеобразова</w:t>
            </w:r>
            <w:proofErr w:type="spellEnd"/>
            <w:r w:rsidRPr="00970D62">
              <w:rPr>
                <w:sz w:val="20"/>
              </w:rPr>
              <w:t>-тельное</w:t>
            </w:r>
            <w:proofErr w:type="gramEnd"/>
            <w:r w:rsidRPr="00970D62">
              <w:rPr>
                <w:sz w:val="20"/>
              </w:rPr>
              <w:t xml:space="preserve"> бюджетное учреждение «Средняя школа №2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300,00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25,838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13.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970D62">
              <w:rPr>
                <w:sz w:val="20"/>
              </w:rPr>
              <w:t>общеобразова</w:t>
            </w:r>
            <w:proofErr w:type="spellEnd"/>
            <w:r w:rsidRPr="00970D62">
              <w:rPr>
                <w:sz w:val="20"/>
              </w:rPr>
              <w:t>-тельное</w:t>
            </w:r>
            <w:proofErr w:type="gramEnd"/>
            <w:r w:rsidRPr="00970D62">
              <w:rPr>
                <w:sz w:val="20"/>
              </w:rPr>
              <w:t xml:space="preserve"> учреждение «Средняя школа №3» г. Гаврилов-</w:t>
            </w:r>
            <w:r w:rsidRPr="00970D62">
              <w:rPr>
                <w:sz w:val="20"/>
              </w:rPr>
              <w:lastRenderedPageBreak/>
              <w:t>Ям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lastRenderedPageBreak/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600,00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48,637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lastRenderedPageBreak/>
              <w:t>1.13.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970D62">
              <w:rPr>
                <w:sz w:val="20"/>
              </w:rPr>
              <w:t>общеобразова</w:t>
            </w:r>
            <w:proofErr w:type="spellEnd"/>
            <w:r w:rsidRPr="00970D62">
              <w:rPr>
                <w:sz w:val="20"/>
              </w:rPr>
              <w:t>-тельное</w:t>
            </w:r>
            <w:proofErr w:type="gramEnd"/>
            <w:r w:rsidRPr="00970D62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650,00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57,857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13.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970D62">
              <w:rPr>
                <w:sz w:val="20"/>
              </w:rPr>
              <w:t>Шопшинская</w:t>
            </w:r>
            <w:proofErr w:type="spellEnd"/>
            <w:r w:rsidRPr="00970D62">
              <w:rPr>
                <w:sz w:val="20"/>
              </w:rPr>
              <w:t xml:space="preserve"> средняя школа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ind w:left="-78" w:right="-137"/>
              <w:jc w:val="center"/>
              <w:rPr>
                <w:sz w:val="20"/>
              </w:rPr>
            </w:pPr>
            <w:r w:rsidRPr="00970D62">
              <w:rPr>
                <w:sz w:val="20"/>
              </w:rPr>
              <w:t>Исполнитель: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 xml:space="preserve">муниципальное </w:t>
            </w:r>
            <w:proofErr w:type="spellStart"/>
            <w:proofErr w:type="gramStart"/>
            <w:r w:rsidRPr="00970D62">
              <w:rPr>
                <w:sz w:val="20"/>
              </w:rPr>
              <w:t>общеобразова</w:t>
            </w:r>
            <w:proofErr w:type="spellEnd"/>
            <w:r w:rsidRPr="00970D62">
              <w:rPr>
                <w:sz w:val="20"/>
              </w:rPr>
              <w:t>-тельное</w:t>
            </w:r>
            <w:proofErr w:type="gramEnd"/>
            <w:r w:rsidRPr="00970D62">
              <w:rPr>
                <w:sz w:val="20"/>
              </w:rPr>
              <w:t xml:space="preserve"> бюджетное учреждение «</w:t>
            </w:r>
            <w:proofErr w:type="spellStart"/>
            <w:r w:rsidRPr="00970D62">
              <w:rPr>
                <w:sz w:val="20"/>
              </w:rPr>
              <w:t>Шопшинская</w:t>
            </w:r>
            <w:proofErr w:type="spellEnd"/>
            <w:r w:rsidRPr="00970D62">
              <w:rPr>
                <w:sz w:val="20"/>
              </w:rPr>
              <w:t xml:space="preserve"> средняя школа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300,00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54,947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13.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970D62">
              <w:rPr>
                <w:sz w:val="20"/>
              </w:rPr>
              <w:t>Гаврилов-Ямского</w:t>
            </w:r>
            <w:proofErr w:type="gramEnd"/>
            <w:r w:rsidRPr="00970D62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970D62">
              <w:rPr>
                <w:sz w:val="20"/>
              </w:rPr>
              <w:t>общеобразова</w:t>
            </w:r>
            <w:proofErr w:type="spellEnd"/>
            <w:r w:rsidRPr="00970D62">
              <w:rPr>
                <w:sz w:val="20"/>
              </w:rPr>
              <w:t>-тельное</w:t>
            </w:r>
            <w:proofErr w:type="gramEnd"/>
            <w:r w:rsidRPr="00970D62">
              <w:rPr>
                <w:sz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300,00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29,046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13.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Установка теневых навесов на территории муниципального дошкольного образовательного учреждения «Детский сад №2 «Родничок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390,0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31,708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lastRenderedPageBreak/>
              <w:t>1.13.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Замена оконных блоков муниципального дошкольного 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Исполнитель: 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65,0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5,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13.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proofErr w:type="spellStart"/>
            <w:r w:rsidRPr="00970D62">
              <w:rPr>
                <w:sz w:val="20"/>
              </w:rPr>
              <w:t>Исполнитель</w:t>
            </w:r>
            <w:proofErr w:type="gramStart"/>
            <w:r w:rsidRPr="00970D62">
              <w:rPr>
                <w:sz w:val="20"/>
              </w:rPr>
              <w:t>:м</w:t>
            </w:r>
            <w:proofErr w:type="gramEnd"/>
            <w:r w:rsidRPr="00970D62">
              <w:rPr>
                <w:sz w:val="20"/>
              </w:rPr>
              <w:t>униципальное</w:t>
            </w:r>
            <w:proofErr w:type="spellEnd"/>
            <w:r w:rsidRPr="00970D62">
              <w:rPr>
                <w:sz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505,00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007,34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Июль-сентябрь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19г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13.1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proofErr w:type="spellStart"/>
            <w:r w:rsidRPr="00970D62">
              <w:rPr>
                <w:sz w:val="20"/>
              </w:rPr>
              <w:t>Исполнитель</w:t>
            </w:r>
            <w:proofErr w:type="gramStart"/>
            <w:r w:rsidRPr="00970D62">
              <w:rPr>
                <w:sz w:val="20"/>
              </w:rPr>
              <w:t>:м</w:t>
            </w:r>
            <w:proofErr w:type="gramEnd"/>
            <w:r w:rsidRPr="00970D62">
              <w:rPr>
                <w:sz w:val="20"/>
              </w:rPr>
              <w:t>униципальное</w:t>
            </w:r>
            <w:proofErr w:type="spellEnd"/>
            <w:r w:rsidRPr="00970D62">
              <w:rPr>
                <w:sz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300,00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53,56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Июль-сентябрь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19г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13.1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proofErr w:type="spellStart"/>
            <w:r w:rsidRPr="00970D62">
              <w:rPr>
                <w:sz w:val="20"/>
              </w:rPr>
              <w:t>Исполнитель</w:t>
            </w:r>
            <w:proofErr w:type="gramStart"/>
            <w:r w:rsidRPr="00970D62">
              <w:rPr>
                <w:sz w:val="20"/>
              </w:rPr>
              <w:t>:м</w:t>
            </w:r>
            <w:proofErr w:type="gramEnd"/>
            <w:r w:rsidRPr="00970D62">
              <w:rPr>
                <w:sz w:val="20"/>
              </w:rPr>
              <w:t>униципальное</w:t>
            </w:r>
            <w:proofErr w:type="spellEnd"/>
            <w:r w:rsidRPr="00970D62">
              <w:rPr>
                <w:sz w:val="20"/>
              </w:rPr>
              <w:t xml:space="preserve"> дошкольное образовательное учреждение «Детский сад №6»Ленок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300,00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53,56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Июль-сентябрь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19г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13.1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970D62">
              <w:rPr>
                <w:sz w:val="20"/>
              </w:rPr>
              <w:t>общеобразов</w:t>
            </w:r>
            <w:r w:rsidRPr="00970D62">
              <w:rPr>
                <w:sz w:val="20"/>
              </w:rPr>
              <w:lastRenderedPageBreak/>
              <w:t>а</w:t>
            </w:r>
            <w:proofErr w:type="spellEnd"/>
            <w:r w:rsidRPr="00970D62">
              <w:rPr>
                <w:sz w:val="20"/>
              </w:rPr>
              <w:t>-тельное</w:t>
            </w:r>
            <w:proofErr w:type="gramEnd"/>
            <w:r w:rsidRPr="00970D62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lastRenderedPageBreak/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500,00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63,26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Июль-сентябрь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20г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lastRenderedPageBreak/>
              <w:t>1.13.1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970D62">
              <w:rPr>
                <w:sz w:val="20"/>
              </w:rPr>
              <w:t>общеобразова</w:t>
            </w:r>
            <w:proofErr w:type="spellEnd"/>
            <w:r w:rsidRPr="00970D62">
              <w:rPr>
                <w:sz w:val="20"/>
              </w:rPr>
              <w:t>-тельное</w:t>
            </w:r>
            <w:proofErr w:type="gramEnd"/>
            <w:r w:rsidRPr="00970D62">
              <w:rPr>
                <w:sz w:val="20"/>
              </w:rPr>
              <w:t xml:space="preserve"> бюджетное учреждение «Средняя школа № 2 имени Д.В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500,00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35,55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Июль-сентябрь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20г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13.1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970D62">
              <w:rPr>
                <w:sz w:val="20"/>
              </w:rPr>
              <w:t>общеобразова</w:t>
            </w:r>
            <w:proofErr w:type="spellEnd"/>
            <w:r w:rsidRPr="00970D62">
              <w:rPr>
                <w:sz w:val="20"/>
              </w:rPr>
              <w:t>-тельное</w:t>
            </w:r>
            <w:proofErr w:type="gramEnd"/>
            <w:r w:rsidRPr="00970D62">
              <w:rPr>
                <w:sz w:val="20"/>
              </w:rPr>
              <w:t xml:space="preserve"> учреждение «Средняя школа№ 3» г. Гаврилов-Ям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500,00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94,59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Июль-сентябрь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20г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13.1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 xml:space="preserve">Исполнитель: муниципальное </w:t>
            </w:r>
            <w:proofErr w:type="spellStart"/>
            <w:r w:rsidRPr="00970D62">
              <w:rPr>
                <w:sz w:val="20"/>
              </w:rPr>
              <w:t>общеобразова</w:t>
            </w:r>
            <w:proofErr w:type="spellEnd"/>
            <w:r w:rsidRPr="00970D62">
              <w:rPr>
                <w:sz w:val="20"/>
              </w:rPr>
              <w:t xml:space="preserve">-тельное </w:t>
            </w:r>
            <w:proofErr w:type="spellStart"/>
            <w:r w:rsidRPr="00970D62">
              <w:rPr>
                <w:sz w:val="20"/>
              </w:rPr>
              <w:t>учреждение</w:t>
            </w:r>
            <w:proofErr w:type="gramStart"/>
            <w:r w:rsidRPr="00970D62">
              <w:rPr>
                <w:sz w:val="20"/>
              </w:rPr>
              <w:t>«С</w:t>
            </w:r>
            <w:proofErr w:type="gramEnd"/>
            <w:r w:rsidRPr="00970D62">
              <w:rPr>
                <w:sz w:val="20"/>
              </w:rPr>
              <w:t>редняя</w:t>
            </w:r>
            <w:proofErr w:type="spellEnd"/>
            <w:r w:rsidRPr="00970D62">
              <w:rPr>
                <w:sz w:val="20"/>
              </w:rPr>
              <w:t xml:space="preserve"> школа № 6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500,00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91,8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Июль-сентябрь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20г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13.1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970D62">
              <w:rPr>
                <w:sz w:val="20"/>
              </w:rPr>
              <w:t>Гаврилов-Ямского</w:t>
            </w:r>
            <w:proofErr w:type="gramEnd"/>
            <w:r w:rsidRPr="00970D62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 xml:space="preserve">Исполнитель: муниципальное </w:t>
            </w:r>
            <w:proofErr w:type="spellStart"/>
            <w:r w:rsidRPr="00970D62">
              <w:rPr>
                <w:sz w:val="20"/>
              </w:rPr>
              <w:t>общеобразова</w:t>
            </w:r>
            <w:proofErr w:type="spellEnd"/>
            <w:r w:rsidRPr="00970D62">
              <w:rPr>
                <w:sz w:val="20"/>
              </w:rPr>
              <w:t xml:space="preserve">-тельное </w:t>
            </w:r>
            <w:proofErr w:type="spellStart"/>
            <w:r w:rsidRPr="00970D62">
              <w:rPr>
                <w:sz w:val="20"/>
              </w:rPr>
              <w:t>учреждение</w:t>
            </w:r>
            <w:proofErr w:type="gramStart"/>
            <w:r w:rsidRPr="00970D62">
              <w:rPr>
                <w:sz w:val="20"/>
              </w:rPr>
              <w:t>«В</w:t>
            </w:r>
            <w:proofErr w:type="gramEnd"/>
            <w:r w:rsidRPr="00970D62">
              <w:rPr>
                <w:sz w:val="20"/>
              </w:rPr>
              <w:t>еликосельская</w:t>
            </w:r>
            <w:proofErr w:type="spellEnd"/>
            <w:r w:rsidRPr="00970D62">
              <w:rPr>
                <w:sz w:val="20"/>
              </w:rPr>
              <w:t xml:space="preserve"> средняя школа Гаврилов-</w:t>
            </w:r>
            <w:r w:rsidRPr="00970D62">
              <w:rPr>
                <w:sz w:val="20"/>
              </w:rPr>
              <w:lastRenderedPageBreak/>
              <w:t>Ямского муниципального района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lastRenderedPageBreak/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0,00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72,85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Июль-сентябрь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20г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lastRenderedPageBreak/>
              <w:t>1.13.1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Ремонт отопления в муниципальном учреждении дополнительного образования «</w:t>
            </w:r>
            <w:proofErr w:type="gramStart"/>
            <w:r w:rsidRPr="00970D62">
              <w:rPr>
                <w:sz w:val="20"/>
              </w:rPr>
              <w:t>Гаврилов-Ямская</w:t>
            </w:r>
            <w:proofErr w:type="gramEnd"/>
            <w:r w:rsidRPr="00970D62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Исполнитель: муниципальное учреждение дополнительного образования «</w:t>
            </w:r>
            <w:proofErr w:type="gramStart"/>
            <w:r w:rsidRPr="00970D62">
              <w:rPr>
                <w:sz w:val="20"/>
              </w:rPr>
              <w:t>Гаврилов-Ямская</w:t>
            </w:r>
            <w:proofErr w:type="gramEnd"/>
            <w:r w:rsidRPr="00970D62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400,00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33,78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Июль-сентябрь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20г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13.1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Ремонт цоколя здания муниципального дошкольного образовательного учреждения «Детский сад № 2 «Родничок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Исполнитель: муниципальное дошкольное образовательное учреждение «Детский сад № 2 «Родничок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0,00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39,99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Июль-сентябрь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20г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13.1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 xml:space="preserve">Исполнитель: муниципальное </w:t>
            </w:r>
            <w:proofErr w:type="spellStart"/>
            <w:r w:rsidRPr="00970D62">
              <w:rPr>
                <w:sz w:val="20"/>
              </w:rPr>
              <w:t>дошкольноеобразовательное</w:t>
            </w:r>
            <w:proofErr w:type="spellEnd"/>
            <w:r w:rsidRPr="00970D62">
              <w:rPr>
                <w:sz w:val="20"/>
              </w:rPr>
              <w:t xml:space="preserve"> учреждение «Детский сад № 3 «Солнышко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0,00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32,47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Июль-сентябрь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20г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13.2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 xml:space="preserve">Исполнитель: муниципальное дошкольное образовательное </w:t>
            </w:r>
            <w:r w:rsidRPr="00970D62">
              <w:rPr>
                <w:sz w:val="20"/>
              </w:rPr>
              <w:lastRenderedPageBreak/>
              <w:t>учреждение «Детский сад №6 «Ленок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lastRenderedPageBreak/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323,00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92,6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Июль-сентябрь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20г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lastRenderedPageBreak/>
              <w:t>1.1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34526,7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77687,3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3026,6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37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6837,2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21574,7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8592,6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2071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7283,6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478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8786,7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477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В течение года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1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51,6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6,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51,6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6,7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В течение года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1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9576,9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837,7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2254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843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364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1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ФБ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8123,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4530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359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.1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970D62">
              <w:rPr>
                <w:sz w:val="20"/>
              </w:rPr>
              <w:t>обучающихся</w:t>
            </w:r>
            <w:proofErr w:type="gramStart"/>
            <w:r w:rsidRPr="00970D62">
              <w:rPr>
                <w:sz w:val="20"/>
              </w:rPr>
              <w:t>,п</w:t>
            </w:r>
            <w:proofErr w:type="gramEnd"/>
            <w:r w:rsidRPr="00970D62">
              <w:rPr>
                <w:sz w:val="20"/>
              </w:rPr>
              <w:t>олучающих</w:t>
            </w:r>
            <w:proofErr w:type="spellEnd"/>
            <w:r w:rsidRPr="00970D62">
              <w:rPr>
                <w:sz w:val="20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ФБ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7937,7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3371,3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377,0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3371,3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656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Всего по задаче 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Всего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БМР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ФБ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3381238,0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2310466,1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048798,2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21973,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b/>
                <w:sz w:val="18"/>
              </w:rPr>
            </w:pPr>
            <w:r w:rsidRPr="00970D62">
              <w:rPr>
                <w:b/>
                <w:sz w:val="18"/>
              </w:rPr>
              <w:t>525624,8</w:t>
            </w:r>
          </w:p>
          <w:p w:rsidR="00970D62" w:rsidRPr="00970D62" w:rsidRDefault="00970D62" w:rsidP="00970D62">
            <w:pPr>
              <w:jc w:val="right"/>
              <w:rPr>
                <w:b/>
                <w:sz w:val="18"/>
              </w:rPr>
            </w:pPr>
            <w:r w:rsidRPr="00970D62">
              <w:rPr>
                <w:b/>
                <w:sz w:val="18"/>
              </w:rPr>
              <w:t>333147,8</w:t>
            </w:r>
          </w:p>
          <w:p w:rsidR="00970D62" w:rsidRPr="00970D62" w:rsidRDefault="00970D62" w:rsidP="00970D62">
            <w:pPr>
              <w:jc w:val="right"/>
              <w:rPr>
                <w:b/>
                <w:sz w:val="18"/>
              </w:rPr>
            </w:pPr>
            <w:r w:rsidRPr="00970D62">
              <w:rPr>
                <w:b/>
                <w:sz w:val="18"/>
              </w:rPr>
              <w:t>191998,5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18"/>
              </w:rPr>
              <w:t>478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524835,2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349842,2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74993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574987,9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396950,2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78037,7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584378,8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401592,0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82786,8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614969,9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412803,4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94264,2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7902,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556441,4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416130,5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26718,0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359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</w:tr>
      <w:tr w:rsidR="00970D62" w:rsidRPr="00970D62" w:rsidTr="008D1202">
        <w:trPr>
          <w:gridAfter w:val="19"/>
          <w:wAfter w:w="6788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2</w:t>
            </w:r>
          </w:p>
        </w:tc>
        <w:tc>
          <w:tcPr>
            <w:tcW w:w="8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rPr>
                <w:b/>
                <w:bCs/>
                <w:sz w:val="20"/>
              </w:rPr>
            </w:pPr>
            <w:r w:rsidRPr="00970D62">
              <w:rPr>
                <w:b/>
                <w:bCs/>
                <w:sz w:val="20"/>
              </w:rPr>
              <w:t>Организация охраны семьи и детства учреждениями сферы образования.</w:t>
            </w:r>
          </w:p>
        </w:tc>
      </w:tr>
      <w:tr w:rsidR="00970D62" w:rsidRPr="00970D62" w:rsidTr="008D1202">
        <w:trPr>
          <w:gridAfter w:val="1"/>
          <w:wAfter w:w="59" w:type="dxa"/>
          <w:trHeight w:val="51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.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both"/>
              <w:rPr>
                <w:sz w:val="20"/>
              </w:rPr>
            </w:pPr>
            <w:r w:rsidRPr="00970D62">
              <w:rPr>
                <w:sz w:val="20"/>
              </w:rPr>
              <w:t>Обеспечение деятельности органов опеки и попечитель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3146,9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466,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953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82,7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187,7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275,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18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ind w:left="72"/>
              <w:jc w:val="center"/>
              <w:rPr>
                <w:sz w:val="20"/>
              </w:rPr>
            </w:pPr>
            <w:r w:rsidRPr="00970D62">
              <w:rPr>
                <w:sz w:val="20"/>
              </w:rPr>
              <w:t>В течение года</w:t>
            </w:r>
          </w:p>
        </w:tc>
      </w:tr>
      <w:tr w:rsidR="00970D62" w:rsidRPr="00970D62" w:rsidTr="008D1202">
        <w:trPr>
          <w:gridAfter w:val="1"/>
          <w:wAfter w:w="59" w:type="dxa"/>
          <w:trHeight w:val="110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.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ФБ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552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84,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74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31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72,0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8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33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В течение года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.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Государственная поддержка опеки и попечитель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1353,6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550,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29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267,6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637,4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932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93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В течение года            а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.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37713,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7246,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6114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7941,8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6079,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3825,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650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В течение года             а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.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 xml:space="preserve">Обеспечение содержания ребёнка в семье опекуна и приёмной семье, а также вознаграждения, причитающегося </w:t>
            </w:r>
            <w:r w:rsidRPr="00970D62">
              <w:rPr>
                <w:sz w:val="20"/>
              </w:rPr>
              <w:lastRenderedPageBreak/>
              <w:t>приемному родител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02595,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6990,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713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7623,8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7025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6783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704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В течение года             а</w:t>
            </w:r>
          </w:p>
        </w:tc>
      </w:tr>
      <w:tr w:rsidR="00970D62" w:rsidRPr="00970D62" w:rsidTr="008D1202">
        <w:trPr>
          <w:gridAfter w:val="1"/>
          <w:wAfter w:w="59" w:type="dxa"/>
          <w:trHeight w:val="5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Всего по задаче 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Всего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ФБ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66361,8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64809,8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552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27437,7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27253,6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84,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28501,9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28227,3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274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30226,9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29915,9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31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27202,2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26930,2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272,0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24996,8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24816,8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8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27996,3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27666,0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33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</w:tr>
      <w:tr w:rsidR="00970D62" w:rsidRPr="00970D62" w:rsidTr="008D1202">
        <w:trPr>
          <w:gridAfter w:val="25"/>
          <w:wAfter w:w="9110" w:type="dxa"/>
          <w:trHeight w:val="15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3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Организация отдыха и оздоровления детей</w:t>
            </w:r>
          </w:p>
        </w:tc>
      </w:tr>
      <w:tr w:rsidR="00970D62" w:rsidRPr="00970D62" w:rsidTr="008D1202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3.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122,5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30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224,7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228,6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3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5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Май-октябрь</w:t>
            </w:r>
          </w:p>
        </w:tc>
      </w:tr>
      <w:tr w:rsidR="00970D62" w:rsidRPr="00970D62" w:rsidTr="008D1202">
        <w:trPr>
          <w:gridAfter w:val="1"/>
          <w:wAfter w:w="59" w:type="dxa"/>
          <w:trHeight w:val="12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3.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2857,5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256,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527,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466,6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51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466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51,8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466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465,6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51,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466,0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4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Май-октябрь</w:t>
            </w:r>
          </w:p>
        </w:tc>
      </w:tr>
      <w:tr w:rsidR="00970D62" w:rsidRPr="00970D62" w:rsidTr="008D1202">
        <w:trPr>
          <w:gridAfter w:val="1"/>
          <w:wAfter w:w="59" w:type="dxa"/>
          <w:trHeight w:val="119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3.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ФБ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4231,0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64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619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64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61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619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71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080,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57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Май-октябрь</w:t>
            </w:r>
          </w:p>
        </w:tc>
      </w:tr>
      <w:tr w:rsidR="00970D62" w:rsidRPr="00970D62" w:rsidTr="008D1202">
        <w:trPr>
          <w:gridAfter w:val="1"/>
          <w:wAfter w:w="59" w:type="dxa"/>
          <w:trHeight w:val="4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3.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 xml:space="preserve">Оздоровление и отдых детей на территории </w:t>
            </w:r>
            <w:proofErr w:type="gramStart"/>
            <w:r w:rsidRPr="00970D62">
              <w:rPr>
                <w:sz w:val="20"/>
              </w:rPr>
              <w:t>Гаврилов-Ямского</w:t>
            </w:r>
            <w:proofErr w:type="gramEnd"/>
            <w:r w:rsidRPr="00970D62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5442,4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590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498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198,2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2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957,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9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Май-октябрь</w:t>
            </w:r>
          </w:p>
        </w:tc>
      </w:tr>
      <w:tr w:rsidR="00970D62" w:rsidRPr="00970D62" w:rsidTr="008D1202">
        <w:trPr>
          <w:gridAfter w:val="1"/>
          <w:wAfter w:w="59" w:type="dxa"/>
          <w:trHeight w:val="167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Всего по задаче 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Всего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БМР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b/>
                <w:sz w:val="20"/>
              </w:rPr>
              <w:t>ФБ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24557,6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8211,0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5698,6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648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4689,1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3450,3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590,8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648,0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3860,3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3310,3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55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4563,6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3313,6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250,0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4628,5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3278,7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349,8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2567,9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558,9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009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4248,2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3299,2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b/>
                <w:sz w:val="20"/>
              </w:rPr>
              <w:t>94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</w:tr>
      <w:tr w:rsidR="00970D62" w:rsidRPr="00970D62" w:rsidTr="008D1202">
        <w:trPr>
          <w:gridAfter w:val="5"/>
          <w:wAfter w:w="2474" w:type="dxa"/>
          <w:trHeight w:val="23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4</w:t>
            </w:r>
          </w:p>
        </w:tc>
        <w:tc>
          <w:tcPr>
            <w:tcW w:w="1276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rPr>
                <w:b/>
                <w:bCs/>
                <w:sz w:val="20"/>
              </w:rPr>
            </w:pPr>
            <w:r w:rsidRPr="00970D62">
              <w:rPr>
                <w:b/>
                <w:bCs/>
                <w:sz w:val="20"/>
              </w:rPr>
              <w:t xml:space="preserve">Обеспечение информационно-методического сопровождения реализации программ </w:t>
            </w:r>
            <w:proofErr w:type="spellStart"/>
            <w:r w:rsidRPr="00970D62">
              <w:rPr>
                <w:b/>
                <w:bCs/>
                <w:sz w:val="20"/>
              </w:rPr>
              <w:t>образования</w:t>
            </w:r>
            <w:proofErr w:type="gramStart"/>
            <w:r w:rsidRPr="00970D62">
              <w:rPr>
                <w:b/>
                <w:bCs/>
                <w:sz w:val="20"/>
              </w:rPr>
              <w:t>,п</w:t>
            </w:r>
            <w:proofErr w:type="gramEnd"/>
            <w:r w:rsidRPr="00970D62">
              <w:rPr>
                <w:b/>
                <w:bCs/>
                <w:sz w:val="20"/>
              </w:rPr>
              <w:t>роведение</w:t>
            </w:r>
            <w:proofErr w:type="spellEnd"/>
            <w:r w:rsidRPr="00970D62">
              <w:rPr>
                <w:b/>
                <w:bCs/>
                <w:sz w:val="20"/>
              </w:rPr>
              <w:t xml:space="preserve"> массовых мероприятий</w:t>
            </w:r>
          </w:p>
        </w:tc>
      </w:tr>
      <w:tr w:rsidR="00970D62" w:rsidRPr="00970D62" w:rsidTr="008D1202">
        <w:trPr>
          <w:gridAfter w:val="1"/>
          <w:wAfter w:w="59" w:type="dxa"/>
          <w:trHeight w:val="48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4.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47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00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0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5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В течение года</w:t>
            </w:r>
          </w:p>
        </w:tc>
      </w:tr>
      <w:tr w:rsidR="00970D62" w:rsidRPr="00970D62" w:rsidTr="008D1202">
        <w:trPr>
          <w:gridAfter w:val="1"/>
          <w:wAfter w:w="59" w:type="dxa"/>
          <w:trHeight w:val="72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4.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70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5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5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5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В течение года</w:t>
            </w:r>
          </w:p>
        </w:tc>
      </w:tr>
      <w:tr w:rsidR="00970D62" w:rsidRPr="00970D62" w:rsidTr="008D1202">
        <w:trPr>
          <w:gridAfter w:val="1"/>
          <w:wAfter w:w="59" w:type="dxa"/>
          <w:trHeight w:val="48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4.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Информатизация образования (закупка компьютерной техник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36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5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5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5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0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В течение года</w:t>
            </w:r>
          </w:p>
        </w:tc>
      </w:tr>
      <w:tr w:rsidR="00970D62" w:rsidRPr="00970D62" w:rsidTr="008D1202">
        <w:trPr>
          <w:gridAfter w:val="1"/>
          <w:wAfter w:w="59" w:type="dxa"/>
          <w:trHeight w:val="95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lastRenderedPageBreak/>
              <w:t>4.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3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3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3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0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Май-июль</w:t>
            </w:r>
          </w:p>
        </w:tc>
      </w:tr>
      <w:tr w:rsidR="00970D62" w:rsidRPr="00970D62" w:rsidTr="008D1202">
        <w:trPr>
          <w:gridAfter w:val="1"/>
          <w:wAfter w:w="59" w:type="dxa"/>
          <w:trHeight w:val="70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4.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 xml:space="preserve">Проведение районных и областных массовых мероприятий (приложение к программе)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956,4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220,5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878,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32,5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58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667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В течение года</w:t>
            </w:r>
          </w:p>
        </w:tc>
      </w:tr>
      <w:tr w:rsidR="00970D62" w:rsidRPr="00970D62" w:rsidTr="008D1202">
        <w:trPr>
          <w:gridAfter w:val="1"/>
          <w:wAfter w:w="59" w:type="dxa"/>
          <w:trHeight w:val="95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4.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Обеспечение проведения процедуры лицензирования и аккредитации образовательных учреждений.</w:t>
            </w:r>
          </w:p>
          <w:p w:rsidR="00970D62" w:rsidRPr="00970D62" w:rsidRDefault="00970D62" w:rsidP="00970D62">
            <w:pPr>
              <w:rPr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594</w:t>
            </w:r>
          </w:p>
          <w:p w:rsidR="00970D62" w:rsidRPr="00970D62" w:rsidRDefault="00970D62" w:rsidP="00970D62">
            <w:pPr>
              <w:jc w:val="right"/>
              <w:rPr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5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57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57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30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4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В течение года</w:t>
            </w:r>
          </w:p>
        </w:tc>
      </w:tr>
      <w:tr w:rsidR="00970D62" w:rsidRPr="00970D62" w:rsidTr="008D1202">
        <w:trPr>
          <w:trHeight w:val="95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4.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sz w:val="20"/>
              </w:rPr>
            </w:pPr>
            <w:r w:rsidRPr="00970D62">
              <w:rPr>
                <w:sz w:val="20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БМР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4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sz w:val="20"/>
              </w:rPr>
            </w:pPr>
            <w:r w:rsidRPr="00970D62">
              <w:rPr>
                <w:sz w:val="20"/>
              </w:rPr>
              <w:t>1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0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20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В течение года</w:t>
            </w:r>
          </w:p>
        </w:tc>
      </w:tr>
      <w:tr w:rsidR="00970D62" w:rsidRPr="00970D62" w:rsidTr="008D1202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 xml:space="preserve">Всего по задаче 4           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Всего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БМР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4270,4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4270,4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600,5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600,5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265,4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265,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519,5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519,5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68,0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68,0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717,0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717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</w:tr>
      <w:tr w:rsidR="00970D62" w:rsidRPr="00970D62" w:rsidTr="008D1202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Е</w:t>
            </w:r>
            <w:proofErr w:type="gramStart"/>
            <w:r w:rsidRPr="00970D62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9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Мероприятия на реализацию регионального проекта «Современная школа»</w:t>
            </w:r>
          </w:p>
        </w:tc>
        <w:tc>
          <w:tcPr>
            <w:tcW w:w="5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</w:tr>
      <w:tr w:rsidR="00970D62" w:rsidRPr="00970D62" w:rsidTr="008D1202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sz w:val="20"/>
              </w:rPr>
              <w:t>Е</w:t>
            </w:r>
            <w:proofErr w:type="gramStart"/>
            <w:r w:rsidRPr="00970D62">
              <w:rPr>
                <w:sz w:val="20"/>
              </w:rPr>
              <w:t>1</w:t>
            </w:r>
            <w:proofErr w:type="gramEnd"/>
            <w:r w:rsidRPr="00970D62">
              <w:rPr>
                <w:sz w:val="20"/>
              </w:rPr>
              <w:t>.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b/>
                <w:sz w:val="20"/>
              </w:rPr>
            </w:pPr>
            <w:r w:rsidRPr="00970D62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БМР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0D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64,2</w:t>
            </w:r>
          </w:p>
          <w:p w:rsidR="00970D62" w:rsidRPr="00970D62" w:rsidRDefault="00970D62" w:rsidP="00970D62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0D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7,9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0D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64,2</w:t>
            </w:r>
          </w:p>
          <w:p w:rsidR="00970D62" w:rsidRPr="00970D62" w:rsidRDefault="00970D62" w:rsidP="00970D62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0D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7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</w:tr>
      <w:tr w:rsidR="00970D62" w:rsidRPr="00970D62" w:rsidTr="008D1202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sz w:val="20"/>
              </w:rPr>
              <w:t>Е</w:t>
            </w:r>
            <w:proofErr w:type="gramStart"/>
            <w:r w:rsidRPr="00970D62">
              <w:rPr>
                <w:sz w:val="20"/>
              </w:rPr>
              <w:t>1</w:t>
            </w:r>
            <w:proofErr w:type="gramEnd"/>
            <w:r w:rsidRPr="00970D62">
              <w:rPr>
                <w:sz w:val="20"/>
              </w:rPr>
              <w:t>.1.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b/>
                <w:sz w:val="20"/>
              </w:rPr>
            </w:pPr>
            <w:r w:rsidRPr="00970D62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970D62">
              <w:rPr>
                <w:sz w:val="20"/>
              </w:rPr>
              <w:t>общеобразова</w:t>
            </w:r>
            <w:proofErr w:type="spellEnd"/>
            <w:r w:rsidRPr="00970D62">
              <w:rPr>
                <w:sz w:val="20"/>
              </w:rPr>
              <w:t>-тельное</w:t>
            </w:r>
            <w:proofErr w:type="gramEnd"/>
            <w:r w:rsidRPr="00970D62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БМР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0D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0,0</w:t>
            </w:r>
          </w:p>
          <w:p w:rsidR="00970D62" w:rsidRPr="00970D62" w:rsidRDefault="00970D62" w:rsidP="00970D62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0D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0D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0,0</w:t>
            </w:r>
          </w:p>
          <w:p w:rsidR="00970D62" w:rsidRPr="00970D62" w:rsidRDefault="00970D62" w:rsidP="00970D62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0D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</w:tr>
      <w:tr w:rsidR="00970D62" w:rsidRPr="00970D62" w:rsidTr="008D1202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sz w:val="20"/>
              </w:rPr>
              <w:t>Е</w:t>
            </w:r>
            <w:proofErr w:type="gramStart"/>
            <w:r w:rsidRPr="00970D62">
              <w:rPr>
                <w:sz w:val="20"/>
              </w:rPr>
              <w:t>1</w:t>
            </w:r>
            <w:proofErr w:type="gramEnd"/>
            <w:r w:rsidRPr="00970D62">
              <w:rPr>
                <w:sz w:val="20"/>
              </w:rPr>
              <w:t>.1.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b/>
                <w:sz w:val="20"/>
              </w:rPr>
            </w:pPr>
            <w:r w:rsidRPr="00970D62">
              <w:rPr>
                <w:sz w:val="20"/>
              </w:rPr>
              <w:t>Проведение ремонтных работ в помещениях МОУ «Средняя школа №6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970D62">
              <w:rPr>
                <w:sz w:val="20"/>
              </w:rPr>
              <w:t>общеобразова</w:t>
            </w:r>
            <w:proofErr w:type="spellEnd"/>
            <w:r w:rsidRPr="00970D62">
              <w:rPr>
                <w:sz w:val="20"/>
              </w:rPr>
              <w:t>-тельное</w:t>
            </w:r>
            <w:proofErr w:type="gramEnd"/>
            <w:r w:rsidRPr="00970D62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БМР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0D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0,0</w:t>
            </w:r>
          </w:p>
          <w:p w:rsidR="00970D62" w:rsidRPr="00970D62" w:rsidRDefault="00970D62" w:rsidP="00970D62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0D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0D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0,0</w:t>
            </w:r>
          </w:p>
          <w:p w:rsidR="00970D62" w:rsidRPr="00970D62" w:rsidRDefault="00970D62" w:rsidP="00970D62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0D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</w:tr>
      <w:tr w:rsidR="00970D62" w:rsidRPr="00970D62" w:rsidTr="008D1202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sz w:val="20"/>
              </w:rPr>
              <w:t>Е</w:t>
            </w:r>
            <w:proofErr w:type="gramStart"/>
            <w:r w:rsidRPr="00970D62">
              <w:rPr>
                <w:sz w:val="20"/>
              </w:rPr>
              <w:t>1</w:t>
            </w:r>
            <w:proofErr w:type="gramEnd"/>
            <w:r w:rsidRPr="00970D62">
              <w:rPr>
                <w:sz w:val="20"/>
              </w:rPr>
              <w:t>.1.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b/>
                <w:sz w:val="20"/>
              </w:rPr>
            </w:pPr>
            <w:r w:rsidRPr="00970D62">
              <w:rPr>
                <w:sz w:val="20"/>
              </w:rPr>
              <w:t>Проведение ремонтных работ в помещениях МОБУ «</w:t>
            </w:r>
            <w:proofErr w:type="spellStart"/>
            <w:r w:rsidRPr="00970D62">
              <w:rPr>
                <w:sz w:val="20"/>
              </w:rPr>
              <w:t>Шопшинская</w:t>
            </w:r>
            <w:proofErr w:type="spellEnd"/>
            <w:r w:rsidRPr="00970D62">
              <w:rPr>
                <w:sz w:val="20"/>
              </w:rPr>
              <w:t xml:space="preserve"> средняя школа», предназначенных для </w:t>
            </w:r>
            <w:r w:rsidRPr="00970D62">
              <w:rPr>
                <w:sz w:val="20"/>
              </w:rPr>
              <w:lastRenderedPageBreak/>
              <w:t>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sz w:val="20"/>
              </w:rPr>
              <w:lastRenderedPageBreak/>
              <w:t xml:space="preserve">Исполнитель: муниципальное </w:t>
            </w:r>
            <w:proofErr w:type="spellStart"/>
            <w:proofErr w:type="gramStart"/>
            <w:r w:rsidRPr="00970D62">
              <w:rPr>
                <w:sz w:val="20"/>
              </w:rPr>
              <w:lastRenderedPageBreak/>
              <w:t>общеобразова</w:t>
            </w:r>
            <w:proofErr w:type="spellEnd"/>
            <w:r w:rsidRPr="00970D62">
              <w:rPr>
                <w:sz w:val="20"/>
              </w:rPr>
              <w:t>-тельное</w:t>
            </w:r>
            <w:proofErr w:type="gramEnd"/>
            <w:r w:rsidRPr="00970D62">
              <w:rPr>
                <w:sz w:val="20"/>
              </w:rPr>
              <w:t xml:space="preserve"> бюджетное учреждение «</w:t>
            </w:r>
            <w:proofErr w:type="spellStart"/>
            <w:r w:rsidRPr="00970D62">
              <w:rPr>
                <w:sz w:val="20"/>
              </w:rPr>
              <w:t>Шопшинская</w:t>
            </w:r>
            <w:proofErr w:type="spellEnd"/>
            <w:r w:rsidRPr="00970D62">
              <w:rPr>
                <w:sz w:val="20"/>
              </w:rPr>
              <w:t xml:space="preserve"> средняя школа»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lastRenderedPageBreak/>
              <w:t>ОБ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БМР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0D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64,2</w:t>
            </w:r>
          </w:p>
          <w:p w:rsidR="00970D62" w:rsidRPr="00970D62" w:rsidRDefault="00970D62" w:rsidP="00970D62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0D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,9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0D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64,2</w:t>
            </w:r>
          </w:p>
          <w:p w:rsidR="00970D62" w:rsidRPr="00970D62" w:rsidRDefault="00970D62" w:rsidP="00970D62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0D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</w:tr>
      <w:tr w:rsidR="00970D62" w:rsidRPr="00970D62" w:rsidTr="008D1202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Всего по задаче Е</w:t>
            </w:r>
            <w:proofErr w:type="gramStart"/>
            <w:r w:rsidRPr="00970D62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Всего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БМР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552,1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464,2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87,9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552,1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462,2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87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</w:tr>
      <w:tr w:rsidR="00970D62" w:rsidRPr="00970D62" w:rsidTr="008D1202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Е</w:t>
            </w:r>
            <w:proofErr w:type="gramStart"/>
            <w:r w:rsidRPr="00970D62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3516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Мероприятия на реализацию регионального проекта «Успех каждого ребёнка»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</w:tr>
      <w:tr w:rsidR="00970D62" w:rsidRPr="00970D62" w:rsidTr="008D1202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Е</w:t>
            </w:r>
            <w:proofErr w:type="gramStart"/>
            <w:r w:rsidRPr="00970D62">
              <w:rPr>
                <w:b/>
                <w:sz w:val="20"/>
              </w:rPr>
              <w:t>2</w:t>
            </w:r>
            <w:proofErr w:type="gramEnd"/>
            <w:r w:rsidRPr="00970D62">
              <w:rPr>
                <w:b/>
                <w:sz w:val="20"/>
              </w:rPr>
              <w:t>.1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b/>
                <w:sz w:val="20"/>
              </w:rPr>
            </w:pPr>
            <w:r w:rsidRPr="00970D62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БМР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433,8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78,8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sz w:val="20"/>
              </w:rPr>
              <w:t>106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433,8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78,8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sz w:val="20"/>
              </w:rPr>
              <w:t>1062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</w:tr>
      <w:tr w:rsidR="00970D62" w:rsidRPr="00970D62" w:rsidTr="008D1202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Е</w:t>
            </w:r>
            <w:proofErr w:type="gramStart"/>
            <w:r w:rsidRPr="00970D62">
              <w:rPr>
                <w:b/>
                <w:sz w:val="20"/>
              </w:rPr>
              <w:t>2</w:t>
            </w:r>
            <w:proofErr w:type="gramEnd"/>
            <w:r w:rsidRPr="00970D62">
              <w:rPr>
                <w:b/>
                <w:sz w:val="20"/>
              </w:rPr>
              <w:t>.1.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b/>
                <w:sz w:val="20"/>
              </w:rPr>
            </w:pPr>
            <w:r w:rsidRPr="00970D62">
              <w:rPr>
                <w:sz w:val="20"/>
              </w:rPr>
              <w:t xml:space="preserve">Выполнение работ по ремонту спортзала в </w:t>
            </w:r>
            <w:proofErr w:type="spellStart"/>
            <w:r w:rsidRPr="00970D62">
              <w:rPr>
                <w:sz w:val="20"/>
              </w:rPr>
              <w:t>МОУ</w:t>
            </w:r>
            <w:proofErr w:type="gramStart"/>
            <w:r w:rsidRPr="00970D62">
              <w:rPr>
                <w:sz w:val="20"/>
              </w:rPr>
              <w:t>»В</w:t>
            </w:r>
            <w:proofErr w:type="gramEnd"/>
            <w:r w:rsidRPr="00970D62">
              <w:rPr>
                <w:sz w:val="20"/>
              </w:rPr>
              <w:t>ышеславская</w:t>
            </w:r>
            <w:proofErr w:type="spellEnd"/>
            <w:r w:rsidRPr="00970D62">
              <w:rPr>
                <w:sz w:val="20"/>
              </w:rPr>
              <w:t xml:space="preserve"> основная школа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sz w:val="20"/>
              </w:rPr>
              <w:t xml:space="preserve">Исполнитель: </w:t>
            </w:r>
            <w:proofErr w:type="spellStart"/>
            <w:r w:rsidRPr="00970D62">
              <w:rPr>
                <w:sz w:val="20"/>
              </w:rPr>
              <w:t>муниципальноеобщеобразова</w:t>
            </w:r>
            <w:proofErr w:type="spellEnd"/>
            <w:r w:rsidRPr="00970D62">
              <w:rPr>
                <w:sz w:val="20"/>
              </w:rPr>
              <w:t>-тельное учреждение «</w:t>
            </w:r>
            <w:proofErr w:type="spellStart"/>
            <w:r w:rsidRPr="00970D62">
              <w:rPr>
                <w:sz w:val="20"/>
              </w:rPr>
              <w:t>Вышеславская</w:t>
            </w:r>
            <w:proofErr w:type="spellEnd"/>
            <w:r w:rsidRPr="00970D62">
              <w:rPr>
                <w:sz w:val="20"/>
              </w:rPr>
              <w:t xml:space="preserve"> основная школа»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БМР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433,8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78,8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sz w:val="20"/>
              </w:rPr>
              <w:t>106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433,8</w:t>
            </w:r>
          </w:p>
          <w:p w:rsidR="00970D62" w:rsidRPr="00970D62" w:rsidRDefault="00970D62" w:rsidP="00970D62">
            <w:pPr>
              <w:jc w:val="center"/>
              <w:rPr>
                <w:sz w:val="20"/>
              </w:rPr>
            </w:pPr>
            <w:r w:rsidRPr="00970D62">
              <w:rPr>
                <w:sz w:val="20"/>
              </w:rPr>
              <w:t>78,8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sz w:val="20"/>
              </w:rPr>
              <w:t>1062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</w:tr>
      <w:tr w:rsidR="00970D62" w:rsidRPr="00970D62" w:rsidTr="008D1202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Всего по задаче Е</w:t>
            </w:r>
            <w:proofErr w:type="gramStart"/>
            <w:r w:rsidRPr="00970D62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Всего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БМР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574,6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433,8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78,8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06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574,6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433,8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78,8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062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</w:tr>
      <w:tr w:rsidR="00970D62" w:rsidRPr="00970D62" w:rsidTr="008D1202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ИТО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Всего,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 xml:space="preserve">в </w:t>
            </w:r>
            <w:proofErr w:type="spellStart"/>
            <w:r w:rsidRPr="00970D62">
              <w:rPr>
                <w:b/>
                <w:sz w:val="20"/>
              </w:rPr>
              <w:t>т.ч</w:t>
            </w:r>
            <w:proofErr w:type="spellEnd"/>
            <w:r w:rsidRPr="00970D62">
              <w:rPr>
                <w:b/>
                <w:sz w:val="20"/>
              </w:rPr>
              <w:t>.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БМР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ОБ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center"/>
              <w:rPr>
                <w:b/>
                <w:sz w:val="18"/>
                <w:szCs w:val="18"/>
              </w:rPr>
            </w:pPr>
            <w:r w:rsidRPr="00970D62">
              <w:rPr>
                <w:b/>
                <w:sz w:val="18"/>
                <w:szCs w:val="18"/>
              </w:rPr>
              <w:t>3579554,7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  <w:p w:rsidR="00970D62" w:rsidRPr="00970D62" w:rsidRDefault="00970D62" w:rsidP="00970D62">
            <w:pPr>
              <w:jc w:val="center"/>
              <w:rPr>
                <w:b/>
                <w:sz w:val="18"/>
                <w:szCs w:val="18"/>
              </w:rPr>
            </w:pPr>
          </w:p>
          <w:p w:rsidR="00970D62" w:rsidRPr="00970D62" w:rsidRDefault="00970D62" w:rsidP="00970D62">
            <w:pPr>
              <w:jc w:val="center"/>
              <w:rPr>
                <w:b/>
                <w:sz w:val="18"/>
                <w:szCs w:val="18"/>
              </w:rPr>
            </w:pPr>
            <w:r w:rsidRPr="00970D62">
              <w:rPr>
                <w:b/>
                <w:sz w:val="18"/>
                <w:szCs w:val="18"/>
              </w:rPr>
              <w:t>1058933,9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18"/>
                <w:szCs w:val="18"/>
              </w:rPr>
              <w:t>2495385,1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25235,7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558352,1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93189,8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363851,7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310,6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558462,8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76808,4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381379,8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274,6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610297,9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79807,2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430179,7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311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617952,1</w:t>
            </w: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84383,4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432234,7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334,0</w:t>
            </w:r>
          </w:p>
          <w:p w:rsidR="00970D62" w:rsidRPr="00970D62" w:rsidRDefault="00970D62" w:rsidP="00970D62">
            <w:pPr>
              <w:rPr>
                <w:b/>
                <w:sz w:val="20"/>
              </w:rPr>
            </w:pP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  <w:p w:rsidR="00970D62" w:rsidRPr="00970D62" w:rsidRDefault="00970D62" w:rsidP="00970D62">
            <w:pPr>
              <w:jc w:val="right"/>
              <w:rPr>
                <w:b/>
                <w:sz w:val="20"/>
              </w:rPr>
            </w:pP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645803,9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97078,1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440643,5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8082,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588685,9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27667,0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447095,7</w:t>
            </w:r>
          </w:p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  <w:r w:rsidRPr="00970D62">
              <w:rPr>
                <w:b/>
                <w:sz w:val="20"/>
              </w:rPr>
              <w:t>13923,2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2" w:rsidRPr="00970D62" w:rsidRDefault="00970D62" w:rsidP="00970D62">
            <w:pPr>
              <w:jc w:val="center"/>
              <w:rPr>
                <w:b/>
                <w:sz w:val="20"/>
              </w:rPr>
            </w:pPr>
          </w:p>
        </w:tc>
      </w:tr>
    </w:tbl>
    <w:p w:rsidR="006553E2" w:rsidRPr="00522A39" w:rsidRDefault="006553E2" w:rsidP="006553E2">
      <w:pPr>
        <w:tabs>
          <w:tab w:val="left" w:pos="851"/>
          <w:tab w:val="left" w:pos="12049"/>
        </w:tabs>
        <w:ind w:left="851" w:hanging="851"/>
        <w:rPr>
          <w:bCs/>
          <w:sz w:val="22"/>
          <w:szCs w:val="22"/>
        </w:rPr>
      </w:pPr>
      <w:r>
        <w:rPr>
          <w:sz w:val="26"/>
          <w:szCs w:val="26"/>
        </w:rPr>
        <w:tab/>
      </w:r>
      <w:r w:rsidRPr="00522A39">
        <w:rPr>
          <w:bCs/>
          <w:sz w:val="22"/>
          <w:szCs w:val="22"/>
        </w:rPr>
        <w:t>* ожидаемое финансирование</w:t>
      </w:r>
    </w:p>
    <w:p w:rsidR="006553E2" w:rsidRDefault="006553E2" w:rsidP="006553E2">
      <w:pPr>
        <w:tabs>
          <w:tab w:val="left" w:pos="630"/>
        </w:tabs>
        <w:spacing w:after="200"/>
        <w:ind w:left="-284" w:firstLine="644"/>
        <w:contextualSpacing/>
        <w:rPr>
          <w:sz w:val="26"/>
          <w:szCs w:val="26"/>
        </w:rPr>
      </w:pPr>
    </w:p>
    <w:p w:rsidR="006553E2" w:rsidRDefault="006553E2" w:rsidP="006553E2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6553E2" w:rsidRPr="00ED1D04" w:rsidRDefault="006553E2" w:rsidP="00CA4F64">
      <w:pPr>
        <w:framePr w:w="16058" w:wrap="auto" w:hAnchor="text"/>
        <w:rPr>
          <w:sz w:val="24"/>
          <w:szCs w:val="24"/>
        </w:rPr>
        <w:sectPr w:rsidR="006553E2" w:rsidRPr="00ED1D04" w:rsidSect="00EC1BE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6553E2" w:rsidRPr="00AC22E7" w:rsidRDefault="006553E2" w:rsidP="006553E2">
      <w:pPr>
        <w:jc w:val="center"/>
        <w:rPr>
          <w:sz w:val="24"/>
          <w:szCs w:val="24"/>
        </w:rPr>
      </w:pPr>
      <w:r w:rsidRPr="00A02F32">
        <w:rPr>
          <w:sz w:val="24"/>
          <w:szCs w:val="24"/>
        </w:rPr>
        <w:lastRenderedPageBreak/>
        <w:t>Раздел 4. Ресурсное</w:t>
      </w:r>
      <w:r w:rsidRPr="00AC22E7">
        <w:rPr>
          <w:sz w:val="24"/>
          <w:szCs w:val="24"/>
        </w:rPr>
        <w:t xml:space="preserve"> обеспечение ВЦП</w:t>
      </w:r>
    </w:p>
    <w:tbl>
      <w:tblPr>
        <w:tblStyle w:val="a4"/>
        <w:tblW w:w="104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047"/>
        <w:gridCol w:w="1148"/>
        <w:gridCol w:w="1148"/>
        <w:gridCol w:w="1148"/>
        <w:gridCol w:w="1025"/>
        <w:gridCol w:w="1005"/>
        <w:gridCol w:w="1106"/>
      </w:tblGrid>
      <w:tr w:rsidR="00970D62" w:rsidRPr="002B5A4F" w:rsidTr="00970D62">
        <w:trPr>
          <w:trHeight w:val="501"/>
        </w:trPr>
        <w:tc>
          <w:tcPr>
            <w:tcW w:w="1843" w:type="dxa"/>
            <w:vMerge w:val="restart"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Наименование</w:t>
            </w:r>
          </w:p>
          <w:p w:rsidR="00970D62" w:rsidRPr="002B5A4F" w:rsidRDefault="00970D62" w:rsidP="008D1202">
            <w:pPr>
              <w:rPr>
                <w:b/>
                <w:bCs/>
                <w:sz w:val="20"/>
              </w:rPr>
            </w:pPr>
            <w:r w:rsidRPr="002B5A4F">
              <w:rPr>
                <w:bCs/>
                <w:sz w:val="20"/>
              </w:rPr>
              <w:t>ресурсов</w:t>
            </w:r>
          </w:p>
          <w:p w:rsidR="00970D62" w:rsidRPr="002B5A4F" w:rsidRDefault="00970D62" w:rsidP="008D1202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 w:val="restart"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Единица измерения</w:t>
            </w:r>
          </w:p>
          <w:p w:rsidR="00970D62" w:rsidRPr="002B5A4F" w:rsidRDefault="00970D62" w:rsidP="008D1202">
            <w:pPr>
              <w:rPr>
                <w:bCs/>
                <w:sz w:val="20"/>
              </w:rPr>
            </w:pPr>
          </w:p>
        </w:tc>
        <w:tc>
          <w:tcPr>
            <w:tcW w:w="4491" w:type="dxa"/>
            <w:gridSpan w:val="4"/>
          </w:tcPr>
          <w:p w:rsidR="00970D62" w:rsidRPr="002B5A4F" w:rsidRDefault="00970D62" w:rsidP="008D1202">
            <w:pPr>
              <w:jc w:val="center"/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Потребность</w:t>
            </w:r>
          </w:p>
        </w:tc>
        <w:tc>
          <w:tcPr>
            <w:tcW w:w="1025" w:type="dxa"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</w:p>
        </w:tc>
        <w:tc>
          <w:tcPr>
            <w:tcW w:w="1005" w:type="dxa"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</w:p>
        </w:tc>
        <w:tc>
          <w:tcPr>
            <w:tcW w:w="1106" w:type="dxa"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</w:p>
        </w:tc>
      </w:tr>
      <w:tr w:rsidR="00970D62" w:rsidRPr="002B5A4F" w:rsidTr="00970D62">
        <w:trPr>
          <w:trHeight w:val="150"/>
        </w:trPr>
        <w:tc>
          <w:tcPr>
            <w:tcW w:w="1843" w:type="dxa"/>
            <w:vMerge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</w:p>
        </w:tc>
        <w:tc>
          <w:tcPr>
            <w:tcW w:w="1047" w:type="dxa"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2016г.</w:t>
            </w:r>
          </w:p>
        </w:tc>
        <w:tc>
          <w:tcPr>
            <w:tcW w:w="1148" w:type="dxa"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2017г.</w:t>
            </w:r>
          </w:p>
        </w:tc>
        <w:tc>
          <w:tcPr>
            <w:tcW w:w="1148" w:type="dxa"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2018г.</w:t>
            </w:r>
          </w:p>
        </w:tc>
        <w:tc>
          <w:tcPr>
            <w:tcW w:w="1148" w:type="dxa"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2019г.</w:t>
            </w:r>
          </w:p>
        </w:tc>
        <w:tc>
          <w:tcPr>
            <w:tcW w:w="1025" w:type="dxa"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2020г.</w:t>
            </w:r>
          </w:p>
        </w:tc>
        <w:tc>
          <w:tcPr>
            <w:tcW w:w="1005" w:type="dxa"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2021г.</w:t>
            </w:r>
          </w:p>
        </w:tc>
        <w:tc>
          <w:tcPr>
            <w:tcW w:w="1106" w:type="dxa"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Всего</w:t>
            </w:r>
          </w:p>
        </w:tc>
      </w:tr>
      <w:tr w:rsidR="00970D62" w:rsidRPr="002B5A4F" w:rsidTr="00970D62">
        <w:trPr>
          <w:trHeight w:val="1342"/>
        </w:trPr>
        <w:tc>
          <w:tcPr>
            <w:tcW w:w="1843" w:type="dxa"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Финансовые ресурсы</w:t>
            </w:r>
          </w:p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-бюджет муниципального района</w:t>
            </w:r>
          </w:p>
          <w:p w:rsidR="00970D62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-областной бюджет</w:t>
            </w:r>
          </w:p>
          <w:p w:rsidR="002B5A4F" w:rsidRPr="002B5A4F" w:rsidRDefault="002B5A4F" w:rsidP="008D1202">
            <w:pPr>
              <w:rPr>
                <w:bCs/>
                <w:sz w:val="20"/>
              </w:rPr>
            </w:pPr>
          </w:p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-федеральный бюджет</w:t>
            </w:r>
          </w:p>
        </w:tc>
        <w:tc>
          <w:tcPr>
            <w:tcW w:w="992" w:type="dxa"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</w:p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 xml:space="preserve">тыс. </w:t>
            </w:r>
          </w:p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руб.</w:t>
            </w:r>
          </w:p>
          <w:p w:rsidR="00970D62" w:rsidRPr="002B5A4F" w:rsidRDefault="00970D62" w:rsidP="008D1202">
            <w:pPr>
              <w:rPr>
                <w:bCs/>
                <w:sz w:val="20"/>
              </w:rPr>
            </w:pPr>
          </w:p>
          <w:p w:rsidR="002B5A4F" w:rsidRDefault="002B5A4F" w:rsidP="008D1202">
            <w:pPr>
              <w:rPr>
                <w:bCs/>
                <w:sz w:val="20"/>
              </w:rPr>
            </w:pPr>
          </w:p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 xml:space="preserve">тыс. </w:t>
            </w:r>
          </w:p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руб.</w:t>
            </w:r>
          </w:p>
          <w:p w:rsidR="00970D62" w:rsidRPr="002B5A4F" w:rsidRDefault="00970D62" w:rsidP="008D1202">
            <w:pPr>
              <w:rPr>
                <w:bCs/>
                <w:sz w:val="20"/>
              </w:rPr>
            </w:pPr>
          </w:p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 xml:space="preserve">тыс. </w:t>
            </w:r>
          </w:p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руб.</w:t>
            </w:r>
          </w:p>
        </w:tc>
        <w:tc>
          <w:tcPr>
            <w:tcW w:w="1047" w:type="dxa"/>
          </w:tcPr>
          <w:p w:rsidR="00970D62" w:rsidRPr="002B5A4F" w:rsidRDefault="00970D62" w:rsidP="008D1202">
            <w:pPr>
              <w:rPr>
                <w:sz w:val="20"/>
              </w:rPr>
            </w:pPr>
          </w:p>
          <w:p w:rsidR="00970D62" w:rsidRPr="002B5A4F" w:rsidRDefault="00970D62" w:rsidP="008D1202">
            <w:pPr>
              <w:rPr>
                <w:sz w:val="20"/>
              </w:rPr>
            </w:pPr>
          </w:p>
          <w:p w:rsidR="00970D62" w:rsidRPr="002B5A4F" w:rsidRDefault="00970D62" w:rsidP="008D1202">
            <w:pPr>
              <w:rPr>
                <w:sz w:val="20"/>
              </w:rPr>
            </w:pPr>
            <w:r w:rsidRPr="002B5A4F">
              <w:rPr>
                <w:sz w:val="20"/>
              </w:rPr>
              <w:t>193189,8</w:t>
            </w:r>
          </w:p>
          <w:p w:rsidR="00970D62" w:rsidRPr="002B5A4F" w:rsidRDefault="00970D62" w:rsidP="008D1202">
            <w:pPr>
              <w:rPr>
                <w:sz w:val="20"/>
              </w:rPr>
            </w:pPr>
          </w:p>
          <w:p w:rsidR="00970D62" w:rsidRPr="002B5A4F" w:rsidRDefault="00970D62" w:rsidP="008D1202">
            <w:pPr>
              <w:rPr>
                <w:sz w:val="20"/>
              </w:rPr>
            </w:pPr>
          </w:p>
          <w:p w:rsidR="00970D62" w:rsidRPr="002B5A4F" w:rsidRDefault="00970D62" w:rsidP="008D1202">
            <w:pPr>
              <w:rPr>
                <w:sz w:val="20"/>
              </w:rPr>
            </w:pPr>
            <w:r w:rsidRPr="002B5A4F">
              <w:rPr>
                <w:sz w:val="20"/>
              </w:rPr>
              <w:t>363851,7</w:t>
            </w:r>
          </w:p>
          <w:p w:rsidR="00970D62" w:rsidRPr="002B5A4F" w:rsidRDefault="00970D62" w:rsidP="008D1202">
            <w:pPr>
              <w:rPr>
                <w:sz w:val="20"/>
              </w:rPr>
            </w:pPr>
          </w:p>
          <w:p w:rsidR="00970D62" w:rsidRPr="002B5A4F" w:rsidRDefault="00970D62" w:rsidP="008D1202">
            <w:pPr>
              <w:rPr>
                <w:sz w:val="20"/>
              </w:rPr>
            </w:pPr>
          </w:p>
          <w:p w:rsidR="00970D62" w:rsidRPr="002B5A4F" w:rsidRDefault="00970D62" w:rsidP="008D1202">
            <w:pPr>
              <w:rPr>
                <w:sz w:val="20"/>
              </w:rPr>
            </w:pPr>
            <w:r w:rsidRPr="002B5A4F">
              <w:rPr>
                <w:sz w:val="20"/>
              </w:rPr>
              <w:t>1310,6</w:t>
            </w:r>
          </w:p>
        </w:tc>
        <w:tc>
          <w:tcPr>
            <w:tcW w:w="1148" w:type="dxa"/>
          </w:tcPr>
          <w:p w:rsidR="00970D62" w:rsidRPr="002B5A4F" w:rsidRDefault="00970D62" w:rsidP="008D1202">
            <w:pPr>
              <w:rPr>
                <w:sz w:val="20"/>
              </w:rPr>
            </w:pPr>
          </w:p>
          <w:p w:rsidR="00970D62" w:rsidRPr="002B5A4F" w:rsidRDefault="00970D62" w:rsidP="008D1202">
            <w:pPr>
              <w:rPr>
                <w:sz w:val="20"/>
              </w:rPr>
            </w:pPr>
          </w:p>
          <w:p w:rsidR="00970D62" w:rsidRPr="002B5A4F" w:rsidRDefault="00970D62" w:rsidP="008D1202">
            <w:pPr>
              <w:rPr>
                <w:sz w:val="20"/>
              </w:rPr>
            </w:pPr>
            <w:r w:rsidRPr="002B5A4F">
              <w:rPr>
                <w:sz w:val="20"/>
              </w:rPr>
              <w:t>176808,4</w:t>
            </w:r>
          </w:p>
          <w:p w:rsidR="00970D62" w:rsidRPr="002B5A4F" w:rsidRDefault="00970D62" w:rsidP="008D1202">
            <w:pPr>
              <w:rPr>
                <w:sz w:val="20"/>
              </w:rPr>
            </w:pPr>
          </w:p>
          <w:p w:rsidR="00970D62" w:rsidRPr="002B5A4F" w:rsidRDefault="00970D62" w:rsidP="008D1202">
            <w:pPr>
              <w:rPr>
                <w:sz w:val="20"/>
              </w:rPr>
            </w:pPr>
          </w:p>
          <w:p w:rsidR="00970D62" w:rsidRPr="002B5A4F" w:rsidRDefault="00970D62" w:rsidP="008D1202">
            <w:pPr>
              <w:rPr>
                <w:sz w:val="20"/>
              </w:rPr>
            </w:pPr>
            <w:r w:rsidRPr="002B5A4F">
              <w:rPr>
                <w:sz w:val="20"/>
              </w:rPr>
              <w:t>381379,8</w:t>
            </w:r>
          </w:p>
          <w:p w:rsidR="00970D62" w:rsidRPr="002B5A4F" w:rsidRDefault="00970D62" w:rsidP="008D1202">
            <w:pPr>
              <w:rPr>
                <w:sz w:val="20"/>
              </w:rPr>
            </w:pPr>
          </w:p>
          <w:p w:rsidR="00970D62" w:rsidRPr="002B5A4F" w:rsidRDefault="00970D62" w:rsidP="008D1202">
            <w:pPr>
              <w:rPr>
                <w:sz w:val="20"/>
              </w:rPr>
            </w:pPr>
          </w:p>
          <w:p w:rsidR="00970D62" w:rsidRPr="002B5A4F" w:rsidRDefault="00970D62" w:rsidP="008D1202">
            <w:pPr>
              <w:rPr>
                <w:sz w:val="20"/>
              </w:rPr>
            </w:pPr>
            <w:r w:rsidRPr="002B5A4F">
              <w:rPr>
                <w:sz w:val="20"/>
              </w:rPr>
              <w:t>274,6</w:t>
            </w:r>
          </w:p>
        </w:tc>
        <w:tc>
          <w:tcPr>
            <w:tcW w:w="1148" w:type="dxa"/>
          </w:tcPr>
          <w:p w:rsidR="00970D62" w:rsidRPr="002B5A4F" w:rsidRDefault="00970D62" w:rsidP="008D1202">
            <w:pPr>
              <w:rPr>
                <w:sz w:val="20"/>
              </w:rPr>
            </w:pPr>
          </w:p>
          <w:p w:rsidR="00970D62" w:rsidRPr="002B5A4F" w:rsidRDefault="00970D62" w:rsidP="008D1202">
            <w:pPr>
              <w:rPr>
                <w:sz w:val="20"/>
              </w:rPr>
            </w:pPr>
          </w:p>
          <w:p w:rsidR="00970D62" w:rsidRPr="002B5A4F" w:rsidRDefault="00970D62" w:rsidP="008D1202">
            <w:pPr>
              <w:rPr>
                <w:sz w:val="20"/>
              </w:rPr>
            </w:pPr>
            <w:r w:rsidRPr="002B5A4F">
              <w:rPr>
                <w:sz w:val="20"/>
              </w:rPr>
              <w:t>179807,2</w:t>
            </w:r>
          </w:p>
          <w:p w:rsidR="00970D62" w:rsidRPr="002B5A4F" w:rsidRDefault="00970D62" w:rsidP="008D1202">
            <w:pPr>
              <w:rPr>
                <w:sz w:val="20"/>
              </w:rPr>
            </w:pPr>
          </w:p>
          <w:p w:rsidR="002B5A4F" w:rsidRDefault="002B5A4F" w:rsidP="008D1202">
            <w:pPr>
              <w:rPr>
                <w:sz w:val="20"/>
              </w:rPr>
            </w:pPr>
          </w:p>
          <w:p w:rsidR="00970D62" w:rsidRPr="002B5A4F" w:rsidRDefault="00970D62" w:rsidP="008D1202">
            <w:pPr>
              <w:rPr>
                <w:sz w:val="20"/>
              </w:rPr>
            </w:pPr>
            <w:r w:rsidRPr="002B5A4F">
              <w:rPr>
                <w:sz w:val="20"/>
              </w:rPr>
              <w:t>430179,7</w:t>
            </w:r>
          </w:p>
          <w:p w:rsidR="00970D62" w:rsidRPr="002B5A4F" w:rsidRDefault="00970D62" w:rsidP="008D1202">
            <w:pPr>
              <w:rPr>
                <w:sz w:val="20"/>
              </w:rPr>
            </w:pPr>
          </w:p>
          <w:p w:rsidR="00970D62" w:rsidRPr="002B5A4F" w:rsidRDefault="00970D62" w:rsidP="008D1202">
            <w:pPr>
              <w:rPr>
                <w:sz w:val="20"/>
              </w:rPr>
            </w:pPr>
          </w:p>
          <w:p w:rsidR="00970D62" w:rsidRPr="002B5A4F" w:rsidRDefault="00970D62" w:rsidP="008D1202">
            <w:pPr>
              <w:rPr>
                <w:sz w:val="20"/>
              </w:rPr>
            </w:pPr>
            <w:r w:rsidRPr="002B5A4F">
              <w:rPr>
                <w:sz w:val="20"/>
              </w:rPr>
              <w:t>311,0</w:t>
            </w:r>
          </w:p>
        </w:tc>
        <w:tc>
          <w:tcPr>
            <w:tcW w:w="1148" w:type="dxa"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</w:p>
          <w:p w:rsidR="00970D62" w:rsidRPr="002B5A4F" w:rsidRDefault="00970D62" w:rsidP="008D1202">
            <w:pPr>
              <w:rPr>
                <w:bCs/>
                <w:sz w:val="20"/>
              </w:rPr>
            </w:pPr>
          </w:p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184383,4</w:t>
            </w:r>
          </w:p>
          <w:p w:rsidR="00970D62" w:rsidRPr="002B5A4F" w:rsidRDefault="00970D62" w:rsidP="008D1202">
            <w:pPr>
              <w:rPr>
                <w:bCs/>
                <w:sz w:val="20"/>
              </w:rPr>
            </w:pPr>
          </w:p>
          <w:p w:rsidR="00970D62" w:rsidRPr="002B5A4F" w:rsidRDefault="00970D62" w:rsidP="008D1202">
            <w:pPr>
              <w:rPr>
                <w:bCs/>
                <w:sz w:val="20"/>
              </w:rPr>
            </w:pPr>
          </w:p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432234,7</w:t>
            </w:r>
          </w:p>
          <w:p w:rsidR="00970D62" w:rsidRPr="002B5A4F" w:rsidRDefault="00970D62" w:rsidP="008D1202">
            <w:pPr>
              <w:rPr>
                <w:bCs/>
                <w:sz w:val="20"/>
              </w:rPr>
            </w:pPr>
          </w:p>
          <w:p w:rsidR="00970D62" w:rsidRPr="002B5A4F" w:rsidRDefault="00970D62" w:rsidP="008D1202">
            <w:pPr>
              <w:rPr>
                <w:bCs/>
                <w:sz w:val="20"/>
              </w:rPr>
            </w:pPr>
          </w:p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1334,0</w:t>
            </w:r>
          </w:p>
        </w:tc>
        <w:tc>
          <w:tcPr>
            <w:tcW w:w="1025" w:type="dxa"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</w:p>
          <w:p w:rsidR="00970D62" w:rsidRPr="002B5A4F" w:rsidRDefault="00970D62" w:rsidP="008D1202">
            <w:pPr>
              <w:rPr>
                <w:sz w:val="20"/>
              </w:rPr>
            </w:pPr>
          </w:p>
          <w:p w:rsidR="00970D62" w:rsidRPr="002B5A4F" w:rsidRDefault="00970D62" w:rsidP="008D1202">
            <w:pPr>
              <w:rPr>
                <w:sz w:val="20"/>
              </w:rPr>
            </w:pPr>
            <w:r w:rsidRPr="002B5A4F">
              <w:rPr>
                <w:sz w:val="20"/>
              </w:rPr>
              <w:t>197078,1</w:t>
            </w:r>
          </w:p>
          <w:p w:rsidR="00970D62" w:rsidRPr="002B5A4F" w:rsidRDefault="00970D62" w:rsidP="008D1202">
            <w:pPr>
              <w:rPr>
                <w:sz w:val="20"/>
              </w:rPr>
            </w:pPr>
          </w:p>
          <w:p w:rsidR="002B5A4F" w:rsidRDefault="002B5A4F" w:rsidP="008D1202">
            <w:pPr>
              <w:rPr>
                <w:sz w:val="20"/>
              </w:rPr>
            </w:pPr>
          </w:p>
          <w:p w:rsidR="00970D62" w:rsidRPr="002B5A4F" w:rsidRDefault="00970D62" w:rsidP="008D1202">
            <w:pPr>
              <w:rPr>
                <w:sz w:val="20"/>
              </w:rPr>
            </w:pPr>
            <w:r w:rsidRPr="002B5A4F">
              <w:rPr>
                <w:sz w:val="20"/>
              </w:rPr>
              <w:t>440643,5</w:t>
            </w:r>
          </w:p>
          <w:p w:rsidR="00970D62" w:rsidRPr="002B5A4F" w:rsidRDefault="00970D62" w:rsidP="008D1202">
            <w:pPr>
              <w:rPr>
                <w:sz w:val="20"/>
              </w:rPr>
            </w:pPr>
          </w:p>
          <w:p w:rsidR="00970D62" w:rsidRPr="002B5A4F" w:rsidRDefault="00970D62" w:rsidP="008D1202">
            <w:pPr>
              <w:rPr>
                <w:sz w:val="20"/>
              </w:rPr>
            </w:pPr>
          </w:p>
          <w:p w:rsidR="00970D62" w:rsidRPr="002B5A4F" w:rsidRDefault="00970D62" w:rsidP="008D1202">
            <w:pPr>
              <w:rPr>
                <w:sz w:val="20"/>
              </w:rPr>
            </w:pPr>
            <w:r w:rsidRPr="002B5A4F">
              <w:rPr>
                <w:sz w:val="20"/>
              </w:rPr>
              <w:t>8082,3</w:t>
            </w:r>
          </w:p>
          <w:p w:rsidR="00970D62" w:rsidRPr="002B5A4F" w:rsidRDefault="00970D62" w:rsidP="008D1202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970D62" w:rsidRPr="002B5A4F" w:rsidRDefault="00970D62" w:rsidP="008D120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</w:p>
          <w:p w:rsidR="00970D62" w:rsidRDefault="00970D62" w:rsidP="002B5A4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2B5A4F">
              <w:rPr>
                <w:sz w:val="20"/>
              </w:rPr>
              <w:t>127667,0</w:t>
            </w:r>
          </w:p>
          <w:p w:rsidR="002B5A4F" w:rsidRDefault="002B5A4F" w:rsidP="002B5A4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:rsidR="002B5A4F" w:rsidRDefault="002B5A4F" w:rsidP="002B5A4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:rsidR="00970D62" w:rsidRPr="002B5A4F" w:rsidRDefault="00970D62" w:rsidP="002B5A4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2B5A4F">
              <w:rPr>
                <w:sz w:val="20"/>
              </w:rPr>
              <w:t>447095,7</w:t>
            </w:r>
          </w:p>
          <w:p w:rsidR="00970D62" w:rsidRPr="002B5A4F" w:rsidRDefault="00970D62" w:rsidP="002B5A4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:rsidR="002B5A4F" w:rsidRDefault="002B5A4F" w:rsidP="002B5A4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:rsidR="00970D62" w:rsidRPr="002B5A4F" w:rsidRDefault="00970D62" w:rsidP="002B5A4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2B5A4F">
              <w:rPr>
                <w:sz w:val="20"/>
              </w:rPr>
              <w:t>13923,2</w:t>
            </w:r>
          </w:p>
          <w:p w:rsidR="00970D62" w:rsidRPr="002B5A4F" w:rsidRDefault="00970D62" w:rsidP="008D1202">
            <w:pPr>
              <w:rPr>
                <w:sz w:val="20"/>
              </w:rPr>
            </w:pPr>
          </w:p>
        </w:tc>
        <w:tc>
          <w:tcPr>
            <w:tcW w:w="1106" w:type="dxa"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</w:p>
          <w:p w:rsidR="00970D62" w:rsidRPr="002B5A4F" w:rsidRDefault="00970D62" w:rsidP="008D1202">
            <w:pPr>
              <w:rPr>
                <w:bCs/>
                <w:sz w:val="20"/>
              </w:rPr>
            </w:pPr>
          </w:p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1058933,9</w:t>
            </w:r>
          </w:p>
          <w:p w:rsidR="00970D62" w:rsidRPr="002B5A4F" w:rsidRDefault="00970D62" w:rsidP="008D1202">
            <w:pPr>
              <w:rPr>
                <w:bCs/>
                <w:sz w:val="20"/>
              </w:rPr>
            </w:pPr>
          </w:p>
          <w:p w:rsidR="002B5A4F" w:rsidRDefault="002B5A4F" w:rsidP="008D1202">
            <w:pPr>
              <w:rPr>
                <w:bCs/>
                <w:sz w:val="20"/>
              </w:rPr>
            </w:pPr>
          </w:p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2495385,1</w:t>
            </w:r>
          </w:p>
          <w:p w:rsidR="00970D62" w:rsidRPr="002B5A4F" w:rsidRDefault="00970D62" w:rsidP="008D1202">
            <w:pPr>
              <w:rPr>
                <w:bCs/>
                <w:sz w:val="20"/>
              </w:rPr>
            </w:pPr>
          </w:p>
          <w:p w:rsidR="00970D62" w:rsidRPr="002B5A4F" w:rsidRDefault="00970D62" w:rsidP="008D1202">
            <w:pPr>
              <w:rPr>
                <w:bCs/>
                <w:sz w:val="20"/>
              </w:rPr>
            </w:pPr>
          </w:p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25235,7</w:t>
            </w:r>
          </w:p>
        </w:tc>
      </w:tr>
      <w:tr w:rsidR="00970D62" w:rsidRPr="002B5A4F" w:rsidTr="00970D62">
        <w:trPr>
          <w:trHeight w:val="474"/>
        </w:trPr>
        <w:tc>
          <w:tcPr>
            <w:tcW w:w="1843" w:type="dxa"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Всего по программе:</w:t>
            </w:r>
          </w:p>
        </w:tc>
        <w:tc>
          <w:tcPr>
            <w:tcW w:w="992" w:type="dxa"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</w:p>
        </w:tc>
        <w:tc>
          <w:tcPr>
            <w:tcW w:w="1047" w:type="dxa"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558352,1</w:t>
            </w:r>
          </w:p>
        </w:tc>
        <w:tc>
          <w:tcPr>
            <w:tcW w:w="1148" w:type="dxa"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558462,8</w:t>
            </w:r>
          </w:p>
          <w:p w:rsidR="00970D62" w:rsidRPr="002B5A4F" w:rsidRDefault="00970D62" w:rsidP="008D1202">
            <w:pPr>
              <w:rPr>
                <w:bCs/>
                <w:sz w:val="20"/>
              </w:rPr>
            </w:pPr>
          </w:p>
        </w:tc>
        <w:tc>
          <w:tcPr>
            <w:tcW w:w="1148" w:type="dxa"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610297,9</w:t>
            </w:r>
          </w:p>
          <w:p w:rsidR="00970D62" w:rsidRPr="002B5A4F" w:rsidRDefault="00970D62" w:rsidP="008D1202">
            <w:pPr>
              <w:rPr>
                <w:bCs/>
                <w:sz w:val="20"/>
              </w:rPr>
            </w:pPr>
          </w:p>
        </w:tc>
        <w:tc>
          <w:tcPr>
            <w:tcW w:w="1148" w:type="dxa"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617952,1</w:t>
            </w:r>
          </w:p>
          <w:p w:rsidR="00970D62" w:rsidRPr="002B5A4F" w:rsidRDefault="00970D62" w:rsidP="008D1202">
            <w:pPr>
              <w:rPr>
                <w:bCs/>
                <w:sz w:val="20"/>
              </w:rPr>
            </w:pPr>
          </w:p>
        </w:tc>
        <w:tc>
          <w:tcPr>
            <w:tcW w:w="1025" w:type="dxa"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645803,9</w:t>
            </w:r>
          </w:p>
        </w:tc>
        <w:tc>
          <w:tcPr>
            <w:tcW w:w="1005" w:type="dxa"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588685,9</w:t>
            </w:r>
          </w:p>
        </w:tc>
        <w:tc>
          <w:tcPr>
            <w:tcW w:w="1106" w:type="dxa"/>
          </w:tcPr>
          <w:p w:rsidR="00970D62" w:rsidRPr="002B5A4F" w:rsidRDefault="00970D62" w:rsidP="008D1202">
            <w:pPr>
              <w:rPr>
                <w:bCs/>
                <w:sz w:val="20"/>
              </w:rPr>
            </w:pPr>
            <w:r w:rsidRPr="002B5A4F">
              <w:rPr>
                <w:bCs/>
                <w:sz w:val="20"/>
              </w:rPr>
              <w:t>3579554,7</w:t>
            </w:r>
          </w:p>
        </w:tc>
      </w:tr>
    </w:tbl>
    <w:p w:rsidR="006553E2" w:rsidRPr="00AC22E7" w:rsidRDefault="006553E2" w:rsidP="006553E2">
      <w:pPr>
        <w:rPr>
          <w:sz w:val="24"/>
          <w:szCs w:val="24"/>
        </w:rPr>
      </w:pPr>
    </w:p>
    <w:p w:rsidR="006553E2" w:rsidRPr="00ED1D04" w:rsidRDefault="006553E2" w:rsidP="006553E2">
      <w:pPr>
        <w:jc w:val="center"/>
        <w:rPr>
          <w:b/>
          <w:color w:val="000000"/>
          <w:sz w:val="24"/>
          <w:szCs w:val="24"/>
        </w:rPr>
      </w:pPr>
      <w:r w:rsidRPr="00BE7272">
        <w:rPr>
          <w:sz w:val="26"/>
          <w:szCs w:val="26"/>
        </w:rPr>
        <w:t xml:space="preserve"> Раздел 5.</w:t>
      </w:r>
      <w:r w:rsidRPr="0003023D">
        <w:rPr>
          <w:sz w:val="26"/>
          <w:szCs w:val="26"/>
        </w:rPr>
        <w:t>Механизм реализации ВЦП.</w:t>
      </w:r>
    </w:p>
    <w:p w:rsidR="006553E2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6553E2" w:rsidRPr="00E42D16" w:rsidRDefault="006553E2" w:rsidP="006553E2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Текущее управление реализацией ВЦП осуществляется Управлением образования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, которое:</w:t>
      </w:r>
    </w:p>
    <w:p w:rsidR="006553E2" w:rsidRPr="00E42D16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6553E2" w:rsidRPr="00E42D16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-несет ответственность за своевременную реализацию ВЦП, осуществляет управление её Участниками, контролирует целевое и эффективное использование средств;</w:t>
      </w:r>
    </w:p>
    <w:p w:rsidR="006553E2" w:rsidRPr="00E42D16" w:rsidRDefault="006553E2" w:rsidP="006553E2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- представляет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бюджетные заявки по финансированию ВЦП на очередной финансовый год и плановый период;</w:t>
      </w:r>
    </w:p>
    <w:p w:rsidR="006553E2" w:rsidRPr="00E42D16" w:rsidRDefault="006553E2" w:rsidP="006553E2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-готовит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периодические отчёты о реализации ВЦП;</w:t>
      </w:r>
    </w:p>
    <w:p w:rsidR="006553E2" w:rsidRPr="00E42D16" w:rsidRDefault="006553E2" w:rsidP="006553E2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- осуществляет сбор и систематизацию статистической и аналитической информации о реализации программных мероприятий, ведет учёт и осуществляет хранение документов, касающихся ВЦП;</w:t>
      </w:r>
    </w:p>
    <w:p w:rsidR="006553E2" w:rsidRPr="00E42D16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- ежегодно готовит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оценку достигнутых целей и эффективности реализации ВЦП.</w:t>
      </w:r>
    </w:p>
    <w:p w:rsidR="006553E2" w:rsidRPr="00E42D16" w:rsidRDefault="006553E2" w:rsidP="006553E2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В процессе реализации ВЦП Управление образования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вправе принимать решения о внесении изменений в перечни мероприятий, сроки их реализации, а также об объемах бюджетных ассигнований на реализацию программных мероприятий.</w:t>
      </w:r>
    </w:p>
    <w:p w:rsidR="006553E2" w:rsidRPr="00E42D16" w:rsidRDefault="006553E2" w:rsidP="006553E2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При внесении изменений в план мероприятий и объёмы финансирования программных мероприятий, Управление образования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при необходимости уточняет планируемые к достижению значения количественных и качественных показателей эффективности ВЦП.</w:t>
      </w:r>
    </w:p>
    <w:p w:rsidR="006553E2" w:rsidRPr="00E42D16" w:rsidRDefault="006553E2" w:rsidP="006553E2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Решение о необходимости внесения изменений, а также досрочного прекращения реализации ВЦП принимается Управлением образования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и оформляется нормативным правовым актом.</w:t>
      </w:r>
    </w:p>
    <w:p w:rsidR="006553E2" w:rsidRPr="00E42D16" w:rsidRDefault="006553E2" w:rsidP="006553E2">
      <w:pPr>
        <w:keepNext/>
        <w:snapToGrid w:val="0"/>
        <w:ind w:firstLine="28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42D16">
        <w:rPr>
          <w:rFonts w:eastAsiaTheme="minorHAnsi"/>
          <w:sz w:val="24"/>
          <w:szCs w:val="24"/>
          <w:lang w:eastAsia="en-US"/>
        </w:rPr>
        <w:lastRenderedPageBreak/>
        <w:t xml:space="preserve">По ВЦП ежегодно проводится оценка эффективности её реализации в соответствии с Порядком проведения оценки эффективности реализации муниципальных программ Гаврилов-Ямского муниципального района (приложение  9)  к </w:t>
      </w:r>
      <w:r w:rsidRPr="00E42D16">
        <w:rPr>
          <w:sz w:val="24"/>
          <w:szCs w:val="24"/>
        </w:rPr>
        <w:t>Порядку разработки, реализации и оценки эффективности муниципальных программ  Гаврилов-Ямского муниципального района</w:t>
      </w:r>
      <w:r>
        <w:rPr>
          <w:sz w:val="24"/>
          <w:szCs w:val="24"/>
        </w:rPr>
        <w:t>, утвержденному постановлением Администрации Гаврилов-Ямского муниципального района № 817 от 04.08.2017 «</w:t>
      </w:r>
      <w:r w:rsidRPr="00E42D16">
        <w:rPr>
          <w:rFonts w:eastAsiaTheme="minorHAnsi"/>
          <w:sz w:val="24"/>
          <w:szCs w:val="24"/>
          <w:lang w:eastAsia="en-US"/>
        </w:rPr>
        <w:t>О  внесении  изменений в постановление   Администрации</w:t>
      </w:r>
      <w:r w:rsidR="00CA4F64">
        <w:rPr>
          <w:rFonts w:eastAsiaTheme="minorHAnsi"/>
          <w:sz w:val="24"/>
          <w:szCs w:val="24"/>
          <w:lang w:eastAsia="en-US"/>
        </w:rPr>
        <w:t xml:space="preserve"> </w:t>
      </w:r>
      <w:r w:rsidRPr="00E42D16">
        <w:rPr>
          <w:rFonts w:eastAsiaTheme="minorHAnsi"/>
          <w:sz w:val="24"/>
          <w:szCs w:val="24"/>
          <w:lang w:eastAsia="en-US"/>
        </w:rPr>
        <w:t>Гаврилов-Ямского муниципального</w:t>
      </w:r>
      <w:r w:rsidR="00CA4F64">
        <w:rPr>
          <w:rFonts w:eastAsiaTheme="minorHAnsi"/>
          <w:sz w:val="24"/>
          <w:szCs w:val="24"/>
          <w:lang w:eastAsia="en-US"/>
        </w:rPr>
        <w:t xml:space="preserve"> </w:t>
      </w:r>
      <w:r w:rsidRPr="00E42D16">
        <w:rPr>
          <w:rFonts w:eastAsiaTheme="minorHAnsi"/>
          <w:sz w:val="24"/>
          <w:szCs w:val="24"/>
          <w:lang w:eastAsia="en-US"/>
        </w:rPr>
        <w:t>района от 26.05.2014 № 751</w:t>
      </w:r>
      <w:r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6553E2" w:rsidRPr="001E341A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 xml:space="preserve">Управление образования Администрации </w:t>
      </w:r>
      <w:proofErr w:type="gramStart"/>
      <w:r w:rsidRPr="001E341A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1E341A">
        <w:rPr>
          <w:rFonts w:eastAsiaTheme="minorHAnsi"/>
          <w:sz w:val="24"/>
          <w:szCs w:val="24"/>
          <w:lang w:eastAsia="en-US"/>
        </w:rPr>
        <w:t xml:space="preserve"> муниципального района направляет</w:t>
      </w:r>
      <w:r w:rsidR="00CA4F64">
        <w:rPr>
          <w:rFonts w:eastAsiaTheme="minorHAnsi"/>
          <w:sz w:val="24"/>
          <w:szCs w:val="24"/>
          <w:lang w:eastAsia="en-US"/>
        </w:rPr>
        <w:t xml:space="preserve"> </w:t>
      </w:r>
      <w:r w:rsidRPr="001E341A">
        <w:rPr>
          <w:rFonts w:eastAsiaTheme="minorHAnsi"/>
          <w:sz w:val="24"/>
          <w:szCs w:val="24"/>
          <w:lang w:eastAsia="en-US"/>
        </w:rPr>
        <w:t>Администрации Гаврилов-Ямского муниципального района информацию о ходе реализации ВЦП, использовании финансовых средств (по согласованию с Управлением финансов Администрации муниципального района):</w:t>
      </w:r>
    </w:p>
    <w:p w:rsidR="006553E2" w:rsidRPr="001E341A" w:rsidRDefault="006553E2" w:rsidP="006553E2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>-</w:t>
      </w:r>
      <w:r>
        <w:rPr>
          <w:rFonts w:eastAsiaTheme="minorHAnsi"/>
          <w:sz w:val="24"/>
          <w:szCs w:val="24"/>
          <w:lang w:eastAsia="en-US"/>
        </w:rPr>
        <w:t>отчет за 6 месяцев (приложение 10</w:t>
      </w:r>
      <w:r w:rsidRPr="001E341A">
        <w:rPr>
          <w:rFonts w:eastAsiaTheme="minorHAnsi"/>
          <w:sz w:val="24"/>
          <w:szCs w:val="24"/>
          <w:lang w:eastAsia="en-US"/>
        </w:rPr>
        <w:t xml:space="preserve">) отчёт о выполнении ВЦП по установленной форме в срок до 10 </w:t>
      </w:r>
      <w:r>
        <w:rPr>
          <w:rFonts w:eastAsiaTheme="minorHAnsi"/>
          <w:sz w:val="24"/>
          <w:szCs w:val="24"/>
          <w:lang w:eastAsia="en-US"/>
        </w:rPr>
        <w:t>июля</w:t>
      </w:r>
      <w:r w:rsidRPr="001E341A">
        <w:rPr>
          <w:rFonts w:eastAsiaTheme="minorHAnsi"/>
          <w:sz w:val="24"/>
          <w:szCs w:val="24"/>
          <w:lang w:eastAsia="en-US"/>
        </w:rPr>
        <w:t>;</w:t>
      </w:r>
    </w:p>
    <w:p w:rsidR="006553E2" w:rsidRPr="001E341A" w:rsidRDefault="006553E2" w:rsidP="006553E2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>- ежегодно (итоговый за год и по исполнению программы за весь период действия) доклад о ходе реализации ВЦП до 10 марта года, следующего за отчётным годом.</w:t>
      </w:r>
    </w:p>
    <w:p w:rsidR="006553E2" w:rsidRPr="001E341A" w:rsidRDefault="006553E2" w:rsidP="006553E2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 xml:space="preserve"> Доклад о ходе реализации ВЦП должен содержать:</w:t>
      </w:r>
    </w:p>
    <w:p w:rsidR="006553E2" w:rsidRPr="001E341A" w:rsidRDefault="006553E2" w:rsidP="006553E2">
      <w:pPr>
        <w:overflowPunct/>
        <w:autoSpaceDE/>
        <w:autoSpaceDN/>
        <w:adjustRightInd/>
        <w:ind w:firstLine="72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>1) сведения о результатах реализации 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6553E2" w:rsidRPr="00E42D16" w:rsidRDefault="006553E2" w:rsidP="006553E2">
      <w:pPr>
        <w:overflowPunct/>
        <w:autoSpaceDE/>
        <w:autoSpaceDN/>
        <w:adjustRightInd/>
        <w:ind w:firstLine="708"/>
        <w:textAlignment w:val="auto"/>
        <w:rPr>
          <w:rFonts w:eastAsiaTheme="minorHAnsi"/>
          <w:sz w:val="24"/>
          <w:szCs w:val="24"/>
          <w:lang w:eastAsia="en-US"/>
        </w:rPr>
      </w:pPr>
      <w:r w:rsidRPr="00871356">
        <w:rPr>
          <w:rFonts w:eastAsiaTheme="minorHAnsi"/>
          <w:sz w:val="26"/>
          <w:szCs w:val="26"/>
          <w:lang w:eastAsia="en-US"/>
        </w:rPr>
        <w:t xml:space="preserve">2) </w:t>
      </w:r>
      <w:r w:rsidRPr="00E42D16">
        <w:rPr>
          <w:rFonts w:eastAsiaTheme="minorHAnsi"/>
          <w:sz w:val="24"/>
          <w:szCs w:val="24"/>
          <w:lang w:eastAsia="en-US"/>
        </w:rPr>
        <w:t xml:space="preserve">отчёт о выполнении ВЦП по </w:t>
      </w:r>
      <w:r>
        <w:rPr>
          <w:rFonts w:eastAsiaTheme="minorHAnsi"/>
          <w:sz w:val="24"/>
          <w:szCs w:val="24"/>
          <w:lang w:eastAsia="en-US"/>
        </w:rPr>
        <w:t xml:space="preserve">утвержденной </w:t>
      </w:r>
      <w:r w:rsidRPr="00E42D16">
        <w:rPr>
          <w:rFonts w:eastAsiaTheme="minorHAnsi"/>
          <w:sz w:val="24"/>
          <w:szCs w:val="24"/>
          <w:lang w:eastAsia="en-US"/>
        </w:rPr>
        <w:t>форме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6553E2" w:rsidRPr="00871356" w:rsidRDefault="006553E2" w:rsidP="006553E2">
      <w:pPr>
        <w:overflowPunct/>
        <w:autoSpaceDE/>
        <w:autoSpaceDN/>
        <w:adjustRightInd/>
        <w:spacing w:after="200"/>
        <w:ind w:left="72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6553E2" w:rsidRDefault="006553E2" w:rsidP="006553E2">
      <w:pPr>
        <w:ind w:firstLine="36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</w:p>
    <w:p w:rsidR="006553E2" w:rsidRDefault="006553E2" w:rsidP="006553E2">
      <w:pPr>
        <w:ind w:firstLine="36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ВЦП «Развитие образования </w:t>
      </w:r>
    </w:p>
    <w:p w:rsidR="006553E2" w:rsidRDefault="006553E2" w:rsidP="006553E2">
      <w:pPr>
        <w:ind w:firstLine="360"/>
        <w:jc w:val="right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Гаврилов-Ямского</w:t>
      </w:r>
      <w:proofErr w:type="gramEnd"/>
      <w:r>
        <w:rPr>
          <w:color w:val="000000"/>
          <w:sz w:val="24"/>
          <w:szCs w:val="24"/>
        </w:rPr>
        <w:t xml:space="preserve"> района на 2016-2021</w:t>
      </w:r>
      <w:r w:rsidR="00CA4F64">
        <w:rPr>
          <w:color w:val="000000"/>
          <w:sz w:val="24"/>
          <w:szCs w:val="24"/>
        </w:rPr>
        <w:t xml:space="preserve"> </w:t>
      </w:r>
      <w:r w:rsidR="0059603A">
        <w:rPr>
          <w:color w:val="000000"/>
          <w:sz w:val="24"/>
          <w:szCs w:val="24"/>
        </w:rPr>
        <w:t>гг.</w:t>
      </w:r>
      <w:r>
        <w:rPr>
          <w:color w:val="000000"/>
          <w:sz w:val="24"/>
          <w:szCs w:val="24"/>
        </w:rPr>
        <w:t>»</w:t>
      </w:r>
    </w:p>
    <w:p w:rsidR="006553E2" w:rsidRPr="00ED1D04" w:rsidRDefault="006553E2" w:rsidP="006553E2">
      <w:pPr>
        <w:rPr>
          <w:sz w:val="24"/>
          <w:szCs w:val="24"/>
        </w:rPr>
      </w:pPr>
    </w:p>
    <w:p w:rsidR="006553E2" w:rsidRPr="00ED1D04" w:rsidRDefault="006553E2" w:rsidP="006553E2">
      <w:pPr>
        <w:jc w:val="center"/>
        <w:rPr>
          <w:sz w:val="24"/>
          <w:szCs w:val="24"/>
        </w:rPr>
      </w:pPr>
      <w:bookmarkStart w:id="1" w:name="_Hlk487467100"/>
      <w:r w:rsidRPr="00ED1D04">
        <w:rPr>
          <w:sz w:val="24"/>
          <w:szCs w:val="24"/>
        </w:rPr>
        <w:t>ПЕРЕЧЕНЬ</w:t>
      </w:r>
    </w:p>
    <w:p w:rsidR="006553E2" w:rsidRPr="00ED1D04" w:rsidRDefault="006553E2" w:rsidP="006553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новных </w:t>
      </w:r>
      <w:r w:rsidRPr="00ED1D04">
        <w:rPr>
          <w:sz w:val="24"/>
          <w:szCs w:val="24"/>
        </w:rPr>
        <w:t>мероприятий</w:t>
      </w:r>
      <w:r>
        <w:rPr>
          <w:sz w:val="24"/>
          <w:szCs w:val="24"/>
        </w:rPr>
        <w:t>,</w:t>
      </w:r>
    </w:p>
    <w:p w:rsidR="006553E2" w:rsidRPr="00ED1D04" w:rsidRDefault="006553E2" w:rsidP="006553E2">
      <w:pPr>
        <w:jc w:val="center"/>
        <w:rPr>
          <w:sz w:val="24"/>
          <w:szCs w:val="24"/>
        </w:rPr>
      </w:pPr>
      <w:r w:rsidRPr="00ED1D04">
        <w:rPr>
          <w:sz w:val="24"/>
          <w:szCs w:val="24"/>
        </w:rPr>
        <w:t>проводимых   в 2016-20</w:t>
      </w:r>
      <w:r>
        <w:rPr>
          <w:sz w:val="24"/>
          <w:szCs w:val="24"/>
        </w:rPr>
        <w:t>21</w:t>
      </w:r>
      <w:r w:rsidRPr="00ED1D04">
        <w:rPr>
          <w:sz w:val="24"/>
          <w:szCs w:val="24"/>
        </w:rPr>
        <w:t xml:space="preserve"> гг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833"/>
        <w:gridCol w:w="1194"/>
        <w:gridCol w:w="835"/>
        <w:gridCol w:w="836"/>
        <w:gridCol w:w="835"/>
        <w:gridCol w:w="836"/>
        <w:gridCol w:w="835"/>
        <w:gridCol w:w="836"/>
        <w:gridCol w:w="30"/>
        <w:gridCol w:w="992"/>
      </w:tblGrid>
      <w:tr w:rsidR="006553E2" w:rsidRPr="00ED1D04" w:rsidTr="008A0853">
        <w:trPr>
          <w:trHeight w:val="40"/>
        </w:trPr>
        <w:tc>
          <w:tcPr>
            <w:tcW w:w="570" w:type="dxa"/>
            <w:vMerge w:val="restart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№ </w:t>
            </w:r>
            <w:proofErr w:type="gramStart"/>
            <w:r w:rsidRPr="00ED1D04">
              <w:rPr>
                <w:sz w:val="24"/>
                <w:szCs w:val="24"/>
              </w:rPr>
              <w:t>п</w:t>
            </w:r>
            <w:proofErr w:type="gramEnd"/>
            <w:r w:rsidRPr="00ED1D04">
              <w:rPr>
                <w:sz w:val="24"/>
                <w:szCs w:val="24"/>
              </w:rPr>
              <w:t>/п</w:t>
            </w:r>
          </w:p>
        </w:tc>
        <w:tc>
          <w:tcPr>
            <w:tcW w:w="2833" w:type="dxa"/>
            <w:vMerge w:val="restart"/>
            <w:shd w:val="clear" w:color="auto" w:fill="auto"/>
          </w:tcPr>
          <w:p w:rsidR="006553E2" w:rsidRPr="00ED1D04" w:rsidRDefault="006553E2" w:rsidP="006553E2">
            <w:pPr>
              <w:jc w:val="center"/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6553E2" w:rsidRPr="00ED1D04" w:rsidRDefault="006553E2" w:rsidP="006553E2">
            <w:pPr>
              <w:jc w:val="center"/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Сроки</w:t>
            </w:r>
          </w:p>
          <w:p w:rsidR="006553E2" w:rsidRPr="00ED1D04" w:rsidRDefault="006553E2" w:rsidP="006553E2">
            <w:pPr>
              <w:jc w:val="center"/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проведения</w:t>
            </w:r>
          </w:p>
        </w:tc>
        <w:tc>
          <w:tcPr>
            <w:tcW w:w="835" w:type="dxa"/>
            <w:tcBorders>
              <w:right w:val="nil"/>
            </w:tcBorders>
            <w:shd w:val="clear" w:color="auto" w:fill="auto"/>
          </w:tcPr>
          <w:p w:rsidR="006553E2" w:rsidRPr="00ED1D04" w:rsidRDefault="006553E2" w:rsidP="006553E2">
            <w:pPr>
              <w:jc w:val="center"/>
              <w:rPr>
                <w:sz w:val="24"/>
                <w:szCs w:val="24"/>
              </w:rPr>
            </w:pP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gridSpan w:val="4"/>
            <w:tcBorders>
              <w:left w:val="nil"/>
            </w:tcBorders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Финансирование (тыс. руб.)</w:t>
            </w:r>
          </w:p>
        </w:tc>
        <w:tc>
          <w:tcPr>
            <w:tcW w:w="866" w:type="dxa"/>
            <w:gridSpan w:val="2"/>
            <w:tcBorders>
              <w:left w:val="nil"/>
            </w:tcBorders>
          </w:tcPr>
          <w:p w:rsidR="006553E2" w:rsidRPr="00ED1D04" w:rsidRDefault="006553E2" w:rsidP="006553E2">
            <w:pPr>
              <w:ind w:right="22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6553E2" w:rsidRPr="00ED1D04" w:rsidRDefault="006553E2" w:rsidP="006553E2">
            <w:pPr>
              <w:ind w:right="225"/>
              <w:rPr>
                <w:sz w:val="24"/>
                <w:szCs w:val="24"/>
              </w:rPr>
            </w:pPr>
          </w:p>
        </w:tc>
      </w:tr>
      <w:tr w:rsidR="006553E2" w:rsidRPr="00ED1D04" w:rsidTr="008A0853">
        <w:trPr>
          <w:trHeight w:val="22"/>
        </w:trPr>
        <w:tc>
          <w:tcPr>
            <w:tcW w:w="570" w:type="dxa"/>
            <w:vMerge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Всего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16 г.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17 г.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18 г.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19г.</w:t>
            </w:r>
          </w:p>
        </w:tc>
        <w:tc>
          <w:tcPr>
            <w:tcW w:w="866" w:type="dxa"/>
            <w:gridSpan w:val="2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20г.</w:t>
            </w:r>
          </w:p>
        </w:tc>
        <w:tc>
          <w:tcPr>
            <w:tcW w:w="992" w:type="dxa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2021</w:t>
            </w:r>
            <w:r w:rsidRPr="00D55063">
              <w:rPr>
                <w:sz w:val="20"/>
                <w:szCs w:val="24"/>
              </w:rPr>
              <w:t>г.</w:t>
            </w:r>
          </w:p>
        </w:tc>
      </w:tr>
      <w:tr w:rsidR="006553E2" w:rsidRPr="00ED1D04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и региональный этапы Всероссийских игр школьников «Президентские спортивные игры».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5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ind w:left="-128" w:firstLine="128"/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0,0</w:t>
            </w:r>
          </w:p>
        </w:tc>
        <w:tc>
          <w:tcPr>
            <w:tcW w:w="866" w:type="dxa"/>
            <w:gridSpan w:val="2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0,0</w:t>
            </w:r>
          </w:p>
        </w:tc>
        <w:tc>
          <w:tcPr>
            <w:tcW w:w="992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0,0</w:t>
            </w:r>
          </w:p>
        </w:tc>
      </w:tr>
      <w:tr w:rsidR="006553E2" w:rsidRPr="00ED1D04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Районные соревнования по мини-футболу </w:t>
            </w: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(4 возрастные группы)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D1D04">
              <w:rPr>
                <w:sz w:val="24"/>
                <w:szCs w:val="24"/>
              </w:rPr>
              <w:t>ктябрь-ноябр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66" w:type="dxa"/>
            <w:gridSpan w:val="2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992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,0</w:t>
            </w:r>
          </w:p>
        </w:tc>
      </w:tr>
      <w:tr w:rsidR="006553E2" w:rsidRPr="00ED1D04" w:rsidTr="008A0853">
        <w:trPr>
          <w:trHeight w:val="81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бластные   соревнования по мини-футболу (по графику) (4 возрастные группы)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ED1D04">
              <w:rPr>
                <w:sz w:val="24"/>
                <w:szCs w:val="24"/>
              </w:rPr>
              <w:t>-феврал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66" w:type="dxa"/>
            <w:gridSpan w:val="2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ED1D04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Межмуниципальные соревнования «Снежинка </w:t>
            </w:r>
            <w:proofErr w:type="spellStart"/>
            <w:r w:rsidRPr="00ED1D04">
              <w:rPr>
                <w:sz w:val="24"/>
                <w:szCs w:val="24"/>
              </w:rPr>
              <w:t>Лахости</w:t>
            </w:r>
            <w:proofErr w:type="spellEnd"/>
            <w:r w:rsidRPr="00ED1D04">
              <w:rPr>
                <w:sz w:val="24"/>
                <w:szCs w:val="24"/>
              </w:rPr>
              <w:t>»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ED1D04">
              <w:rPr>
                <w:sz w:val="24"/>
                <w:szCs w:val="24"/>
              </w:rPr>
              <w:t>нвар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66" w:type="dxa"/>
            <w:gridSpan w:val="2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992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5,0</w:t>
            </w:r>
          </w:p>
        </w:tc>
      </w:tr>
      <w:tr w:rsidR="006553E2" w:rsidRPr="00ED1D04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Фестиваль детско-юношеского творчества </w:t>
            </w:r>
            <w:r w:rsidRPr="00ED1D04">
              <w:rPr>
                <w:sz w:val="24"/>
                <w:szCs w:val="24"/>
              </w:rPr>
              <w:lastRenderedPageBreak/>
              <w:t xml:space="preserve">«Радуга» 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ED1D04">
              <w:rPr>
                <w:sz w:val="24"/>
                <w:szCs w:val="24"/>
              </w:rPr>
              <w:t>прел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10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0,0</w:t>
            </w:r>
          </w:p>
        </w:tc>
        <w:tc>
          <w:tcPr>
            <w:tcW w:w="866" w:type="dxa"/>
            <w:gridSpan w:val="2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0,0</w:t>
            </w:r>
          </w:p>
        </w:tc>
        <w:tc>
          <w:tcPr>
            <w:tcW w:w="992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0,0</w:t>
            </w:r>
          </w:p>
        </w:tc>
      </w:tr>
      <w:tr w:rsidR="00686A8E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86A8E" w:rsidRPr="00ED1D04" w:rsidRDefault="00686A8E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3" w:type="dxa"/>
            <w:shd w:val="clear" w:color="auto" w:fill="auto"/>
          </w:tcPr>
          <w:p w:rsidR="00686A8E" w:rsidRPr="00ED1D04" w:rsidRDefault="00686A8E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 xml:space="preserve">и областной </w:t>
            </w:r>
            <w:r w:rsidRPr="00ED1D04">
              <w:rPr>
                <w:sz w:val="24"/>
                <w:szCs w:val="24"/>
              </w:rPr>
              <w:t>конкурс детского и юношеского творчества   по противопожарной тематике</w:t>
            </w:r>
            <w:r>
              <w:rPr>
                <w:sz w:val="24"/>
                <w:szCs w:val="24"/>
              </w:rPr>
              <w:t xml:space="preserve"> «Юные таланты за безопасность»</w:t>
            </w:r>
          </w:p>
        </w:tc>
        <w:tc>
          <w:tcPr>
            <w:tcW w:w="1194" w:type="dxa"/>
            <w:shd w:val="clear" w:color="auto" w:fill="auto"/>
          </w:tcPr>
          <w:p w:rsidR="00686A8E" w:rsidRPr="00ED1D04" w:rsidRDefault="00686A8E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D1D04">
              <w:rPr>
                <w:sz w:val="24"/>
                <w:szCs w:val="24"/>
              </w:rPr>
              <w:t xml:space="preserve">евраль </w:t>
            </w:r>
            <w:proofErr w:type="gramStart"/>
            <w:r w:rsidRPr="00ED1D04">
              <w:rPr>
                <w:sz w:val="24"/>
                <w:szCs w:val="24"/>
              </w:rPr>
              <w:t>-м</w:t>
            </w:r>
            <w:proofErr w:type="gramEnd"/>
            <w:r w:rsidRPr="00ED1D04">
              <w:rPr>
                <w:sz w:val="24"/>
                <w:szCs w:val="24"/>
              </w:rPr>
              <w:t>арт</w:t>
            </w:r>
          </w:p>
        </w:tc>
        <w:tc>
          <w:tcPr>
            <w:tcW w:w="835" w:type="dxa"/>
            <w:shd w:val="clear" w:color="auto" w:fill="auto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10,0</w:t>
            </w: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  <w:p w:rsidR="00686A8E" w:rsidRDefault="00686A8E" w:rsidP="006553E2">
            <w:pPr>
              <w:rPr>
                <w:sz w:val="20"/>
                <w:szCs w:val="24"/>
              </w:rPr>
            </w:pPr>
          </w:p>
          <w:p w:rsidR="00686A8E" w:rsidRPr="00686A8E" w:rsidRDefault="00686A8E" w:rsidP="00686A8E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.0</w:t>
            </w:r>
          </w:p>
        </w:tc>
        <w:tc>
          <w:tcPr>
            <w:tcW w:w="835" w:type="dxa"/>
            <w:shd w:val="clear" w:color="auto" w:fill="auto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1022" w:type="dxa"/>
            <w:gridSpan w:val="2"/>
          </w:tcPr>
          <w:p w:rsidR="00686A8E" w:rsidRPr="008347FD" w:rsidRDefault="00686A8E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,0</w:t>
            </w:r>
          </w:p>
        </w:tc>
      </w:tr>
      <w:tr w:rsidR="006553E2" w:rsidRPr="008347FD" w:rsidTr="008A0853">
        <w:trPr>
          <w:trHeight w:val="193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Районный</w:t>
            </w:r>
            <w:r>
              <w:rPr>
                <w:sz w:val="24"/>
                <w:szCs w:val="24"/>
              </w:rPr>
              <w:t xml:space="preserve"> и областной</w:t>
            </w:r>
            <w:r w:rsidRPr="00ED1D04">
              <w:rPr>
                <w:sz w:val="24"/>
                <w:szCs w:val="24"/>
              </w:rPr>
              <w:t xml:space="preserve"> смотр-конкурс детского творчества на противопожарную тему «Помни кажды</w:t>
            </w:r>
            <w:r>
              <w:rPr>
                <w:sz w:val="24"/>
                <w:szCs w:val="24"/>
              </w:rPr>
              <w:t>й гражданин: спасения номер 01»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5,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Районная выставка изобразительного и декоративно-прикладного творчества «Русь мастеровая»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D1D04">
              <w:rPr>
                <w:sz w:val="24"/>
                <w:szCs w:val="24"/>
              </w:rPr>
              <w:t>прель-май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,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proofErr w:type="gramStart"/>
            <w:r w:rsidRPr="00ED1D04">
              <w:rPr>
                <w:sz w:val="24"/>
                <w:szCs w:val="24"/>
              </w:rPr>
              <w:t>Выставка детского технического и прикладного творчества (муниципальный этап,</w:t>
            </w:r>
            <w:proofErr w:type="gramEnd"/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учас</w:t>
            </w:r>
            <w:r>
              <w:rPr>
                <w:sz w:val="24"/>
                <w:szCs w:val="24"/>
              </w:rPr>
              <w:t>тие в областной выставке ЦДЮТТ)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D1D04">
              <w:rPr>
                <w:sz w:val="24"/>
                <w:szCs w:val="24"/>
              </w:rPr>
              <w:t>арт-апрел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 xml:space="preserve">и областной </w:t>
            </w:r>
            <w:r w:rsidRPr="00ED1D04">
              <w:rPr>
                <w:sz w:val="24"/>
                <w:szCs w:val="24"/>
              </w:rPr>
              <w:t>этап Всероссийского конкурса исследовательских краеведческих</w:t>
            </w:r>
            <w:r>
              <w:rPr>
                <w:sz w:val="24"/>
                <w:szCs w:val="24"/>
              </w:rPr>
              <w:t xml:space="preserve"> работ, обучающихся «Отечество»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D1D04">
              <w:rPr>
                <w:sz w:val="24"/>
                <w:szCs w:val="24"/>
              </w:rPr>
              <w:t>ктябрь-</w:t>
            </w:r>
            <w:r>
              <w:rPr>
                <w:sz w:val="24"/>
                <w:szCs w:val="24"/>
              </w:rPr>
              <w:t>декабрь</w:t>
            </w: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6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Всероссийских спортивных соревнований школьников </w:t>
            </w:r>
            <w:r w:rsidRPr="00ED1D04">
              <w:rPr>
                <w:sz w:val="24"/>
                <w:szCs w:val="24"/>
              </w:rPr>
              <w:t xml:space="preserve">«Президентские состязания» 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D1D04">
              <w:rPr>
                <w:sz w:val="24"/>
                <w:szCs w:val="24"/>
              </w:rPr>
              <w:t>оябрь-апрел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3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по Всероссийскому физкультурно-оздоровительному комплексу «Готов к труду и обороне»</w:t>
            </w:r>
          </w:p>
        </w:tc>
        <w:tc>
          <w:tcPr>
            <w:tcW w:w="119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июн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3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и областной конкурс «Ученик года»</w:t>
            </w:r>
          </w:p>
        </w:tc>
        <w:tc>
          <w:tcPr>
            <w:tcW w:w="119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март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3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ый</w:t>
            </w:r>
            <w:proofErr w:type="gramEnd"/>
            <w:r>
              <w:rPr>
                <w:sz w:val="24"/>
                <w:szCs w:val="24"/>
              </w:rPr>
              <w:t xml:space="preserve"> и областной этапы </w:t>
            </w:r>
            <w:r>
              <w:rPr>
                <w:sz w:val="24"/>
                <w:szCs w:val="24"/>
              </w:rPr>
              <w:lastRenderedPageBreak/>
              <w:t>Всероссийского конкурса общеобразовательных организаций России, развивающих ученическое самоуправление</w:t>
            </w:r>
          </w:p>
        </w:tc>
        <w:tc>
          <w:tcPr>
            <w:tcW w:w="119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-март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833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военно-патриотическая акция «Лыжный пробег «Русь»</w:t>
            </w:r>
          </w:p>
        </w:tc>
        <w:tc>
          <w:tcPr>
            <w:tcW w:w="119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42,5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,5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,5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,5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,5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7,5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3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на лучшую организацию работы среди общеобразовательных учреждений района.</w:t>
            </w:r>
          </w:p>
        </w:tc>
        <w:tc>
          <w:tcPr>
            <w:tcW w:w="119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й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0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50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Организация проведения </w:t>
            </w:r>
            <w:r>
              <w:rPr>
                <w:sz w:val="24"/>
                <w:szCs w:val="24"/>
              </w:rPr>
              <w:t xml:space="preserve">государственной итоговой аттестаци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D1D04">
              <w:rPr>
                <w:sz w:val="24"/>
                <w:szCs w:val="24"/>
              </w:rPr>
              <w:t>ай-июн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3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муниципальной августовской конференции педагогических работников.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D1D04">
              <w:rPr>
                <w:sz w:val="24"/>
                <w:szCs w:val="24"/>
              </w:rPr>
              <w:t>вгуст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48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80</w:t>
            </w:r>
          </w:p>
        </w:tc>
      </w:tr>
      <w:tr w:rsidR="006553E2" w:rsidRPr="008347FD" w:rsidTr="008A0853">
        <w:trPr>
          <w:trHeight w:val="126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научно-практических конференций, ярмарок педагогических идей».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</w:t>
            </w:r>
          </w:p>
        </w:tc>
      </w:tr>
      <w:tr w:rsidR="006553E2" w:rsidRPr="008347FD" w:rsidTr="008A0853">
        <w:trPr>
          <w:trHeight w:val="190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курсов повышения квалификации, тематических проблемных семинаров по договору с ГАОУ ЯО ИРО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30</w:t>
            </w:r>
          </w:p>
        </w:tc>
      </w:tr>
      <w:tr w:rsidR="006553E2" w:rsidRPr="008347FD" w:rsidTr="008A0853">
        <w:trPr>
          <w:trHeight w:val="253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муниципальных этапов, участие в региональных этапах конкурсов профессионального мастерства «Учитель года»</w:t>
            </w:r>
            <w:proofErr w:type="gramStart"/>
            <w:r w:rsidRPr="00ED1D04">
              <w:rPr>
                <w:sz w:val="24"/>
                <w:szCs w:val="24"/>
              </w:rPr>
              <w:t>,»</w:t>
            </w:r>
            <w:proofErr w:type="gramEnd"/>
            <w:r w:rsidRPr="00ED1D04">
              <w:rPr>
                <w:sz w:val="24"/>
                <w:szCs w:val="24"/>
              </w:rPr>
              <w:t xml:space="preserve"> Лучший воспитатель дошкольного учреждения».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30</w:t>
            </w:r>
          </w:p>
        </w:tc>
      </w:tr>
      <w:tr w:rsidR="006553E2" w:rsidRPr="008347FD" w:rsidTr="008A0853">
        <w:trPr>
          <w:trHeight w:val="221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муниципального этапа предметных олимпиад, обеспечение участия в региональном этапе «Всероссийской олимпиады школьников»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D1D04">
              <w:rPr>
                <w:sz w:val="24"/>
                <w:szCs w:val="24"/>
              </w:rPr>
              <w:t>екабрь-январ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20</w:t>
            </w:r>
          </w:p>
        </w:tc>
      </w:tr>
      <w:tr w:rsidR="006553E2" w:rsidRPr="008347FD" w:rsidTr="008A0853">
        <w:trPr>
          <w:trHeight w:val="15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Спартакиады для детей дошкольных образовательных учреждений»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</w:t>
            </w:r>
          </w:p>
        </w:tc>
      </w:tr>
      <w:tr w:rsidR="006553E2" w:rsidRPr="008347FD" w:rsidTr="008A0853">
        <w:trPr>
          <w:trHeight w:val="221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торжественной церемонии награждения победителей и призеров регионального и муниципального</w:t>
            </w: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этапов «Всероссийской олимпиады школьников»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Май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20</w:t>
            </w:r>
          </w:p>
        </w:tc>
      </w:tr>
      <w:tr w:rsidR="006553E2" w:rsidRPr="008347FD" w:rsidTr="008A0853">
        <w:trPr>
          <w:trHeight w:val="126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муниципального конкурса исследовательских проектов обучающихс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7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30</w:t>
            </w:r>
          </w:p>
        </w:tc>
      </w:tr>
      <w:tr w:rsidR="006553E2" w:rsidRPr="008347FD" w:rsidTr="008A0853">
        <w:trPr>
          <w:trHeight w:val="97"/>
        </w:trPr>
        <w:tc>
          <w:tcPr>
            <w:tcW w:w="570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среди работников дошкольных  образовательных учреждений «Моя лучшая презентация»</w:t>
            </w:r>
          </w:p>
        </w:tc>
        <w:tc>
          <w:tcPr>
            <w:tcW w:w="119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9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5</w:t>
            </w:r>
          </w:p>
        </w:tc>
      </w:tr>
      <w:tr w:rsidR="006553E2" w:rsidRPr="008347FD" w:rsidTr="008A0853">
        <w:trPr>
          <w:trHeight w:val="38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b/>
                <w:sz w:val="24"/>
                <w:szCs w:val="24"/>
              </w:rPr>
            </w:pPr>
            <w:r w:rsidRPr="00ED1D0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>
              <w:rPr>
                <w:b/>
                <w:sz w:val="20"/>
                <w:szCs w:val="24"/>
                <w:lang w:eastAsia="en-US"/>
              </w:rPr>
              <w:t>8698,5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43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05,5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8347FD">
              <w:rPr>
                <w:b/>
                <w:sz w:val="20"/>
                <w:lang w:eastAsia="en-US"/>
              </w:rPr>
              <w:t>1462,5</w:t>
            </w:r>
          </w:p>
        </w:tc>
      </w:tr>
      <w:bookmarkEnd w:id="1"/>
    </w:tbl>
    <w:p w:rsidR="006553E2" w:rsidRPr="00ED1D04" w:rsidRDefault="006553E2" w:rsidP="006553E2">
      <w:pPr>
        <w:rPr>
          <w:sz w:val="24"/>
          <w:szCs w:val="24"/>
        </w:rPr>
      </w:pPr>
    </w:p>
    <w:p w:rsidR="006553E2" w:rsidRPr="00ED1D04" w:rsidRDefault="006553E2" w:rsidP="006553E2">
      <w:pPr>
        <w:rPr>
          <w:sz w:val="24"/>
          <w:szCs w:val="24"/>
        </w:rPr>
      </w:pPr>
    </w:p>
    <w:p w:rsidR="006553E2" w:rsidRPr="00ED1D04" w:rsidRDefault="006553E2" w:rsidP="006553E2">
      <w:pPr>
        <w:rPr>
          <w:sz w:val="24"/>
          <w:szCs w:val="24"/>
        </w:rPr>
      </w:pPr>
    </w:p>
    <w:p w:rsidR="00420A1F" w:rsidRPr="00ED1D04" w:rsidRDefault="00420A1F" w:rsidP="006553E2">
      <w:pPr>
        <w:pStyle w:val="a3"/>
        <w:jc w:val="center"/>
        <w:rPr>
          <w:sz w:val="24"/>
          <w:szCs w:val="24"/>
        </w:rPr>
      </w:pPr>
    </w:p>
    <w:sectPr w:rsidR="00420A1F" w:rsidRPr="00ED1D04" w:rsidSect="000A3967">
      <w:headerReference w:type="default" r:id="rId8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4D" w:rsidRDefault="0030564D" w:rsidP="00983CED">
      <w:r>
        <w:separator/>
      </w:r>
    </w:p>
  </w:endnote>
  <w:endnote w:type="continuationSeparator" w:id="0">
    <w:p w:rsidR="0030564D" w:rsidRDefault="0030564D" w:rsidP="0098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4D" w:rsidRDefault="0030564D" w:rsidP="00983CED">
      <w:r>
        <w:separator/>
      </w:r>
    </w:p>
  </w:footnote>
  <w:footnote w:type="continuationSeparator" w:id="0">
    <w:p w:rsidR="0030564D" w:rsidRDefault="0030564D" w:rsidP="00983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3E2" w:rsidRDefault="006553E2">
    <w:pPr>
      <w:pStyle w:val="a8"/>
    </w:pPr>
  </w:p>
  <w:p w:rsidR="006553E2" w:rsidRDefault="006553E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A1F"/>
    <w:rsid w:val="000032BA"/>
    <w:rsid w:val="00003F80"/>
    <w:rsid w:val="00012C0A"/>
    <w:rsid w:val="0002010E"/>
    <w:rsid w:val="000218B8"/>
    <w:rsid w:val="00022E41"/>
    <w:rsid w:val="00026BE2"/>
    <w:rsid w:val="000333CE"/>
    <w:rsid w:val="00042EB0"/>
    <w:rsid w:val="00043C4A"/>
    <w:rsid w:val="00046551"/>
    <w:rsid w:val="00053812"/>
    <w:rsid w:val="00057B69"/>
    <w:rsid w:val="00060B6D"/>
    <w:rsid w:val="00063DCD"/>
    <w:rsid w:val="00064255"/>
    <w:rsid w:val="00067EBC"/>
    <w:rsid w:val="00080B87"/>
    <w:rsid w:val="00081410"/>
    <w:rsid w:val="000926B4"/>
    <w:rsid w:val="0009567C"/>
    <w:rsid w:val="000966C3"/>
    <w:rsid w:val="000A20AD"/>
    <w:rsid w:val="000A3967"/>
    <w:rsid w:val="000B4D9B"/>
    <w:rsid w:val="000B5699"/>
    <w:rsid w:val="000C2619"/>
    <w:rsid w:val="000D2625"/>
    <w:rsid w:val="000D282C"/>
    <w:rsid w:val="000D2AFD"/>
    <w:rsid w:val="000D53FB"/>
    <w:rsid w:val="000E46CF"/>
    <w:rsid w:val="000E5A78"/>
    <w:rsid w:val="000F1D20"/>
    <w:rsid w:val="000F68C1"/>
    <w:rsid w:val="000F7CBE"/>
    <w:rsid w:val="001164C6"/>
    <w:rsid w:val="00116984"/>
    <w:rsid w:val="00124827"/>
    <w:rsid w:val="001319AE"/>
    <w:rsid w:val="001327FD"/>
    <w:rsid w:val="00133319"/>
    <w:rsid w:val="001334ED"/>
    <w:rsid w:val="00140D21"/>
    <w:rsid w:val="00142255"/>
    <w:rsid w:val="0014613B"/>
    <w:rsid w:val="001516E8"/>
    <w:rsid w:val="00162AD1"/>
    <w:rsid w:val="001655F4"/>
    <w:rsid w:val="00172BAA"/>
    <w:rsid w:val="00175A34"/>
    <w:rsid w:val="00175EFC"/>
    <w:rsid w:val="00176B7B"/>
    <w:rsid w:val="00182843"/>
    <w:rsid w:val="0019510C"/>
    <w:rsid w:val="001A1B27"/>
    <w:rsid w:val="001C6B82"/>
    <w:rsid w:val="001D21C7"/>
    <w:rsid w:val="001D2277"/>
    <w:rsid w:val="001E04D5"/>
    <w:rsid w:val="001E341A"/>
    <w:rsid w:val="001F0785"/>
    <w:rsid w:val="001F19E4"/>
    <w:rsid w:val="00216DF8"/>
    <w:rsid w:val="00217C2F"/>
    <w:rsid w:val="002342A0"/>
    <w:rsid w:val="00234DD2"/>
    <w:rsid w:val="002350F6"/>
    <w:rsid w:val="002403B1"/>
    <w:rsid w:val="00245868"/>
    <w:rsid w:val="0025094E"/>
    <w:rsid w:val="00267E85"/>
    <w:rsid w:val="00272FA1"/>
    <w:rsid w:val="002906C6"/>
    <w:rsid w:val="002912A4"/>
    <w:rsid w:val="00297A8D"/>
    <w:rsid w:val="002A1DAF"/>
    <w:rsid w:val="002B5A4F"/>
    <w:rsid w:val="002C1918"/>
    <w:rsid w:val="002D212B"/>
    <w:rsid w:val="002E3FC9"/>
    <w:rsid w:val="002E6D50"/>
    <w:rsid w:val="002F13F0"/>
    <w:rsid w:val="0030564D"/>
    <w:rsid w:val="00312D6E"/>
    <w:rsid w:val="0032237A"/>
    <w:rsid w:val="00326167"/>
    <w:rsid w:val="003300D7"/>
    <w:rsid w:val="003431F9"/>
    <w:rsid w:val="00344B9E"/>
    <w:rsid w:val="00352738"/>
    <w:rsid w:val="00355A01"/>
    <w:rsid w:val="00360EFC"/>
    <w:rsid w:val="0036286C"/>
    <w:rsid w:val="00363348"/>
    <w:rsid w:val="00364F01"/>
    <w:rsid w:val="00365946"/>
    <w:rsid w:val="00370BB2"/>
    <w:rsid w:val="003876C3"/>
    <w:rsid w:val="00390668"/>
    <w:rsid w:val="003916FC"/>
    <w:rsid w:val="00396AEC"/>
    <w:rsid w:val="0039741B"/>
    <w:rsid w:val="003A2084"/>
    <w:rsid w:val="003A2D21"/>
    <w:rsid w:val="003D4AFA"/>
    <w:rsid w:val="003D639C"/>
    <w:rsid w:val="003E185A"/>
    <w:rsid w:val="003E24FD"/>
    <w:rsid w:val="003E3520"/>
    <w:rsid w:val="003E73BA"/>
    <w:rsid w:val="003F1E1E"/>
    <w:rsid w:val="003F7772"/>
    <w:rsid w:val="00420A1F"/>
    <w:rsid w:val="00437D0B"/>
    <w:rsid w:val="004476E7"/>
    <w:rsid w:val="00460A1D"/>
    <w:rsid w:val="00460FE3"/>
    <w:rsid w:val="004700D7"/>
    <w:rsid w:val="00472CEB"/>
    <w:rsid w:val="00484C1A"/>
    <w:rsid w:val="00486797"/>
    <w:rsid w:val="00494D57"/>
    <w:rsid w:val="004963A9"/>
    <w:rsid w:val="004A0011"/>
    <w:rsid w:val="004A4277"/>
    <w:rsid w:val="004B6CE6"/>
    <w:rsid w:val="004C0193"/>
    <w:rsid w:val="004C28DC"/>
    <w:rsid w:val="004D0B85"/>
    <w:rsid w:val="004D163A"/>
    <w:rsid w:val="004D5C67"/>
    <w:rsid w:val="004E601A"/>
    <w:rsid w:val="005009EF"/>
    <w:rsid w:val="00515FFA"/>
    <w:rsid w:val="00522A39"/>
    <w:rsid w:val="0052598F"/>
    <w:rsid w:val="00532562"/>
    <w:rsid w:val="00540028"/>
    <w:rsid w:val="0054588C"/>
    <w:rsid w:val="00552492"/>
    <w:rsid w:val="00562E50"/>
    <w:rsid w:val="00570C0B"/>
    <w:rsid w:val="00570D66"/>
    <w:rsid w:val="00574027"/>
    <w:rsid w:val="00577B7A"/>
    <w:rsid w:val="0058090C"/>
    <w:rsid w:val="0058212B"/>
    <w:rsid w:val="00586767"/>
    <w:rsid w:val="00587FEE"/>
    <w:rsid w:val="00593078"/>
    <w:rsid w:val="0059603A"/>
    <w:rsid w:val="005B702E"/>
    <w:rsid w:val="005C1B09"/>
    <w:rsid w:val="005D0794"/>
    <w:rsid w:val="005D4190"/>
    <w:rsid w:val="005E03B0"/>
    <w:rsid w:val="005E3105"/>
    <w:rsid w:val="005E3C57"/>
    <w:rsid w:val="005E63DF"/>
    <w:rsid w:val="005F0153"/>
    <w:rsid w:val="005F04CC"/>
    <w:rsid w:val="005F7637"/>
    <w:rsid w:val="00610FD6"/>
    <w:rsid w:val="00620168"/>
    <w:rsid w:val="00623841"/>
    <w:rsid w:val="0062396B"/>
    <w:rsid w:val="0062417C"/>
    <w:rsid w:val="00626FE7"/>
    <w:rsid w:val="0063447D"/>
    <w:rsid w:val="0064062E"/>
    <w:rsid w:val="00643E28"/>
    <w:rsid w:val="006553E2"/>
    <w:rsid w:val="00664245"/>
    <w:rsid w:val="0066637C"/>
    <w:rsid w:val="00671496"/>
    <w:rsid w:val="00675107"/>
    <w:rsid w:val="00676434"/>
    <w:rsid w:val="006831B8"/>
    <w:rsid w:val="00686A8E"/>
    <w:rsid w:val="00687539"/>
    <w:rsid w:val="006A101F"/>
    <w:rsid w:val="006A24C4"/>
    <w:rsid w:val="006B0CF5"/>
    <w:rsid w:val="006C39C8"/>
    <w:rsid w:val="006C6CB3"/>
    <w:rsid w:val="006D6C6B"/>
    <w:rsid w:val="006F3F3C"/>
    <w:rsid w:val="006F5EF0"/>
    <w:rsid w:val="00704D78"/>
    <w:rsid w:val="00712656"/>
    <w:rsid w:val="00717012"/>
    <w:rsid w:val="00742572"/>
    <w:rsid w:val="00742D65"/>
    <w:rsid w:val="00744F24"/>
    <w:rsid w:val="007779D1"/>
    <w:rsid w:val="00780F6B"/>
    <w:rsid w:val="0078662C"/>
    <w:rsid w:val="007875E8"/>
    <w:rsid w:val="0079315C"/>
    <w:rsid w:val="007A38F5"/>
    <w:rsid w:val="007C26F7"/>
    <w:rsid w:val="007D0849"/>
    <w:rsid w:val="007D28CE"/>
    <w:rsid w:val="007D7553"/>
    <w:rsid w:val="007E1A10"/>
    <w:rsid w:val="007E29FD"/>
    <w:rsid w:val="007E4886"/>
    <w:rsid w:val="007F0AF6"/>
    <w:rsid w:val="008021FF"/>
    <w:rsid w:val="008163BD"/>
    <w:rsid w:val="00837FC3"/>
    <w:rsid w:val="00842080"/>
    <w:rsid w:val="0084479C"/>
    <w:rsid w:val="00871356"/>
    <w:rsid w:val="00873F71"/>
    <w:rsid w:val="00886185"/>
    <w:rsid w:val="00895CA4"/>
    <w:rsid w:val="008A0853"/>
    <w:rsid w:val="008A190F"/>
    <w:rsid w:val="008C30A7"/>
    <w:rsid w:val="008D6676"/>
    <w:rsid w:val="008E0860"/>
    <w:rsid w:val="008E753A"/>
    <w:rsid w:val="008F57E0"/>
    <w:rsid w:val="00905620"/>
    <w:rsid w:val="00905C1C"/>
    <w:rsid w:val="00913452"/>
    <w:rsid w:val="00913746"/>
    <w:rsid w:val="00922C8C"/>
    <w:rsid w:val="00923F37"/>
    <w:rsid w:val="00940941"/>
    <w:rsid w:val="00946BAA"/>
    <w:rsid w:val="009537A6"/>
    <w:rsid w:val="00954A07"/>
    <w:rsid w:val="00970D62"/>
    <w:rsid w:val="00983CED"/>
    <w:rsid w:val="0099443E"/>
    <w:rsid w:val="009A0431"/>
    <w:rsid w:val="009B515D"/>
    <w:rsid w:val="009B7A7B"/>
    <w:rsid w:val="009D378E"/>
    <w:rsid w:val="009D74D6"/>
    <w:rsid w:val="009E319D"/>
    <w:rsid w:val="009F47A3"/>
    <w:rsid w:val="00A02F32"/>
    <w:rsid w:val="00A06126"/>
    <w:rsid w:val="00A246F6"/>
    <w:rsid w:val="00A31D17"/>
    <w:rsid w:val="00A31FE8"/>
    <w:rsid w:val="00A35B52"/>
    <w:rsid w:val="00A4157D"/>
    <w:rsid w:val="00A43B11"/>
    <w:rsid w:val="00A4448B"/>
    <w:rsid w:val="00A47C68"/>
    <w:rsid w:val="00A5644E"/>
    <w:rsid w:val="00A637DB"/>
    <w:rsid w:val="00A65505"/>
    <w:rsid w:val="00A66C68"/>
    <w:rsid w:val="00A7096D"/>
    <w:rsid w:val="00A87903"/>
    <w:rsid w:val="00A93862"/>
    <w:rsid w:val="00AA3858"/>
    <w:rsid w:val="00AA48CA"/>
    <w:rsid w:val="00AA48EB"/>
    <w:rsid w:val="00AA5CBD"/>
    <w:rsid w:val="00AA6B97"/>
    <w:rsid w:val="00AB0EEB"/>
    <w:rsid w:val="00AC22E7"/>
    <w:rsid w:val="00AD2557"/>
    <w:rsid w:val="00AD3B84"/>
    <w:rsid w:val="00AD57F0"/>
    <w:rsid w:val="00AD64A5"/>
    <w:rsid w:val="00AE415E"/>
    <w:rsid w:val="00AF0572"/>
    <w:rsid w:val="00B03619"/>
    <w:rsid w:val="00B03D8D"/>
    <w:rsid w:val="00B2096D"/>
    <w:rsid w:val="00B35B20"/>
    <w:rsid w:val="00B42213"/>
    <w:rsid w:val="00B45B52"/>
    <w:rsid w:val="00B60D2D"/>
    <w:rsid w:val="00B77C03"/>
    <w:rsid w:val="00B81A68"/>
    <w:rsid w:val="00B84D79"/>
    <w:rsid w:val="00B94357"/>
    <w:rsid w:val="00B95991"/>
    <w:rsid w:val="00BA345A"/>
    <w:rsid w:val="00BB4D0C"/>
    <w:rsid w:val="00BC2358"/>
    <w:rsid w:val="00BC25E7"/>
    <w:rsid w:val="00BE7272"/>
    <w:rsid w:val="00BF237B"/>
    <w:rsid w:val="00C03874"/>
    <w:rsid w:val="00C066D3"/>
    <w:rsid w:val="00C10223"/>
    <w:rsid w:val="00C13BB5"/>
    <w:rsid w:val="00C305FF"/>
    <w:rsid w:val="00C42C9A"/>
    <w:rsid w:val="00C61DF6"/>
    <w:rsid w:val="00C63904"/>
    <w:rsid w:val="00C738A3"/>
    <w:rsid w:val="00C7675D"/>
    <w:rsid w:val="00C915A3"/>
    <w:rsid w:val="00C933F3"/>
    <w:rsid w:val="00C947FC"/>
    <w:rsid w:val="00CA194D"/>
    <w:rsid w:val="00CA34DA"/>
    <w:rsid w:val="00CA38EA"/>
    <w:rsid w:val="00CA4F64"/>
    <w:rsid w:val="00CA644E"/>
    <w:rsid w:val="00CB278F"/>
    <w:rsid w:val="00CC69A1"/>
    <w:rsid w:val="00CE534C"/>
    <w:rsid w:val="00CE79AB"/>
    <w:rsid w:val="00D10C8E"/>
    <w:rsid w:val="00D12600"/>
    <w:rsid w:val="00D147F8"/>
    <w:rsid w:val="00D5231C"/>
    <w:rsid w:val="00D86842"/>
    <w:rsid w:val="00D933AB"/>
    <w:rsid w:val="00D937F9"/>
    <w:rsid w:val="00D94CC4"/>
    <w:rsid w:val="00D96340"/>
    <w:rsid w:val="00DA17CF"/>
    <w:rsid w:val="00DA198C"/>
    <w:rsid w:val="00DA2BAF"/>
    <w:rsid w:val="00DA4B49"/>
    <w:rsid w:val="00DB0988"/>
    <w:rsid w:val="00DB25AD"/>
    <w:rsid w:val="00DC5B0E"/>
    <w:rsid w:val="00DD764C"/>
    <w:rsid w:val="00E1595B"/>
    <w:rsid w:val="00E179D0"/>
    <w:rsid w:val="00E2398A"/>
    <w:rsid w:val="00E26108"/>
    <w:rsid w:val="00E36FCA"/>
    <w:rsid w:val="00E375C1"/>
    <w:rsid w:val="00E42D16"/>
    <w:rsid w:val="00E573AD"/>
    <w:rsid w:val="00E62256"/>
    <w:rsid w:val="00E71FDC"/>
    <w:rsid w:val="00E756EF"/>
    <w:rsid w:val="00E80323"/>
    <w:rsid w:val="00EA1117"/>
    <w:rsid w:val="00EA34F9"/>
    <w:rsid w:val="00EA4FD6"/>
    <w:rsid w:val="00EB397A"/>
    <w:rsid w:val="00EC1B39"/>
    <w:rsid w:val="00EC1BEC"/>
    <w:rsid w:val="00EC6356"/>
    <w:rsid w:val="00ED197B"/>
    <w:rsid w:val="00ED1D04"/>
    <w:rsid w:val="00ED5612"/>
    <w:rsid w:val="00EE607B"/>
    <w:rsid w:val="00EF3651"/>
    <w:rsid w:val="00F02521"/>
    <w:rsid w:val="00F06C7C"/>
    <w:rsid w:val="00F07F95"/>
    <w:rsid w:val="00F21373"/>
    <w:rsid w:val="00F21D47"/>
    <w:rsid w:val="00F25165"/>
    <w:rsid w:val="00F358BD"/>
    <w:rsid w:val="00F406F0"/>
    <w:rsid w:val="00F46471"/>
    <w:rsid w:val="00F5766A"/>
    <w:rsid w:val="00F67738"/>
    <w:rsid w:val="00F67CE4"/>
    <w:rsid w:val="00F76EFF"/>
    <w:rsid w:val="00F9629E"/>
    <w:rsid w:val="00F97F7C"/>
    <w:rsid w:val="00FA2484"/>
    <w:rsid w:val="00FA2AFD"/>
    <w:rsid w:val="00FA458C"/>
    <w:rsid w:val="00FE0852"/>
    <w:rsid w:val="00FE4AF7"/>
    <w:rsid w:val="00FE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0A1F"/>
    <w:pPr>
      <w:keepNext/>
      <w:keepLines/>
      <w:overflowPunct/>
      <w:autoSpaceDE/>
      <w:autoSpaceDN/>
      <w:adjustRightInd/>
      <w:spacing w:before="240" w:line="276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A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20A1F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A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20A1F"/>
  </w:style>
  <w:style w:type="character" w:customStyle="1" w:styleId="FontStyle20">
    <w:name w:val="Font Style20"/>
    <w:uiPriority w:val="99"/>
    <w:rsid w:val="00420A1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western">
    <w:name w:val="western"/>
    <w:basedOn w:val="a"/>
    <w:uiPriority w:val="99"/>
    <w:semiHidden/>
    <w:rsid w:val="00420A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4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6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CA194D"/>
    <w:pPr>
      <w:overflowPunct/>
      <w:autoSpaceDE/>
      <w:autoSpaceDN/>
      <w:adjustRightInd/>
      <w:jc w:val="center"/>
      <w:textAlignment w:val="auto"/>
      <w:outlineLvl w:val="0"/>
    </w:pPr>
    <w:rPr>
      <w:b/>
      <w:bCs/>
      <w:sz w:val="52"/>
    </w:rPr>
  </w:style>
  <w:style w:type="character" w:customStyle="1" w:styleId="ad">
    <w:name w:val="Название Знак"/>
    <w:basedOn w:val="a0"/>
    <w:link w:val="ac"/>
    <w:rsid w:val="00CA19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CA194D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A194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CA194D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0752-20F3-4345-8970-6F20A24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4</Pages>
  <Words>7077</Words>
  <Characters>4033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seva</dc:creator>
  <cp:lastModifiedBy>Knyaseva</cp:lastModifiedBy>
  <cp:revision>37</cp:revision>
  <cp:lastPrinted>2020-01-23T05:02:00Z</cp:lastPrinted>
  <dcterms:created xsi:type="dcterms:W3CDTF">2019-04-04T11:20:00Z</dcterms:created>
  <dcterms:modified xsi:type="dcterms:W3CDTF">2021-03-10T12:26:00Z</dcterms:modified>
</cp:coreProperties>
</file>